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560D0" w14:textId="77777777" w:rsidR="006A6DDB" w:rsidRPr="009623A1" w:rsidRDefault="006A6DDB" w:rsidP="00CE653E">
      <w:pPr>
        <w:jc w:val="center"/>
        <w:rPr>
          <w:b/>
          <w:sz w:val="22"/>
          <w:szCs w:val="22"/>
        </w:rPr>
      </w:pPr>
      <w:r w:rsidRPr="009623A1">
        <w:rPr>
          <w:b/>
          <w:sz w:val="22"/>
          <w:szCs w:val="22"/>
        </w:rPr>
        <w:t>ДОГОВОР</w:t>
      </w:r>
    </w:p>
    <w:p w14:paraId="64B10260" w14:textId="71B31CD2" w:rsidR="009623A1" w:rsidRDefault="006A6DDB" w:rsidP="00CE653E">
      <w:pPr>
        <w:jc w:val="center"/>
        <w:rPr>
          <w:b/>
          <w:sz w:val="22"/>
          <w:szCs w:val="22"/>
        </w:rPr>
      </w:pPr>
      <w:r w:rsidRPr="009623A1">
        <w:rPr>
          <w:b/>
          <w:sz w:val="22"/>
          <w:szCs w:val="22"/>
        </w:rPr>
        <w:t>оказания услуг по абонементу</w:t>
      </w:r>
    </w:p>
    <w:bookmarkStart w:id="0" w:name="_Hlk98861801"/>
    <w:p w14:paraId="5174AE1B" w14:textId="71F66C52" w:rsidR="00FC539F" w:rsidRPr="0053468A" w:rsidRDefault="00FC539F" w:rsidP="00FC539F">
      <w:pPr>
        <w:jc w:val="right"/>
        <w:rPr>
          <w:b/>
          <w:sz w:val="20"/>
          <w:szCs w:val="20"/>
        </w:rPr>
      </w:pPr>
      <w:r w:rsidRPr="0053468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71B65A" wp14:editId="4D6D8492">
                <wp:simplePos x="0" y="0"/>
                <wp:positionH relativeFrom="column">
                  <wp:posOffset>-131445</wp:posOffset>
                </wp:positionH>
                <wp:positionV relativeFrom="page">
                  <wp:posOffset>742950</wp:posOffset>
                </wp:positionV>
                <wp:extent cx="7029450" cy="2352675"/>
                <wp:effectExtent l="19050" t="1905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23526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775E97" w14:textId="77777777" w:rsidR="00FC539F" w:rsidRDefault="00FC539F" w:rsidP="00FC5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1B65A" id="Прямоугольник 1" o:spid="_x0000_s1026" style="position:absolute;left:0;text-align:left;margin-left:-10.35pt;margin-top:58.5pt;width:553.5pt;height:18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" filled="f" strokecolor="windowText" strokeweight="2.25pt">
                <v:textbox>
                  <w:txbxContent>
                    <w:p w14:paraId="6F775E97" w14:textId="77777777" w:rsidR="00FC539F" w:rsidRDefault="00FC539F" w:rsidP="00FC539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3468A">
        <w:rPr>
          <w:sz w:val="20"/>
          <w:szCs w:val="20"/>
        </w:rPr>
        <w:t>«.</w:t>
      </w:r>
      <w:r w:rsidR="00A63235">
        <w:rPr>
          <w:sz w:val="20"/>
          <w:szCs w:val="20"/>
        </w:rPr>
        <w:t xml:space="preserve">31.» </w:t>
      </w:r>
      <w:proofErr w:type="gramStart"/>
      <w:r w:rsidR="00A63235">
        <w:rPr>
          <w:sz w:val="20"/>
          <w:szCs w:val="20"/>
        </w:rPr>
        <w:t>августа</w:t>
      </w:r>
      <w:r w:rsidRPr="0053468A">
        <w:rPr>
          <w:sz w:val="20"/>
          <w:szCs w:val="20"/>
        </w:rPr>
        <w:t xml:space="preserve">  202</w:t>
      </w:r>
      <w:r w:rsidRPr="00F07C6F">
        <w:rPr>
          <w:sz w:val="20"/>
          <w:szCs w:val="20"/>
        </w:rPr>
        <w:t>3</w:t>
      </w:r>
      <w:proofErr w:type="gramEnd"/>
      <w:r w:rsidRPr="0053468A">
        <w:rPr>
          <w:sz w:val="20"/>
          <w:szCs w:val="20"/>
        </w:rPr>
        <w:t xml:space="preserve"> года.</w:t>
      </w:r>
      <w:bookmarkEnd w:id="0"/>
      <w:r w:rsidRPr="0053468A">
        <w:rPr>
          <w:sz w:val="20"/>
          <w:szCs w:val="20"/>
        </w:rPr>
        <w:t xml:space="preserve"> г. Москва</w:t>
      </w:r>
    </w:p>
    <w:p w14:paraId="04482757" w14:textId="77777777" w:rsidR="00FC539F" w:rsidRPr="0053468A" w:rsidRDefault="00FC539F" w:rsidP="00FC539F">
      <w:pPr>
        <w:spacing w:before="120" w:after="120"/>
        <w:jc w:val="both"/>
        <w:rPr>
          <w:b/>
          <w:bCs/>
          <w:sz w:val="20"/>
          <w:szCs w:val="20"/>
        </w:rPr>
      </w:pPr>
      <w:bookmarkStart w:id="1" w:name="_Hlk143697672"/>
      <w:r w:rsidRPr="0053468A">
        <w:rPr>
          <w:b/>
          <w:bCs/>
          <w:sz w:val="20"/>
          <w:szCs w:val="20"/>
        </w:rPr>
        <w:t xml:space="preserve">Индивидуальный предприниматель Максимов Олег Юрьевич (Центр танца «Нью Арк»), </w:t>
      </w:r>
    </w:p>
    <w:p w14:paraId="5F19ECCD" w14:textId="77777777" w:rsidR="00FC539F" w:rsidRPr="0053468A" w:rsidRDefault="00FC539F" w:rsidP="00FC539F">
      <w:pPr>
        <w:spacing w:before="120" w:after="120"/>
        <w:jc w:val="both"/>
        <w:rPr>
          <w:b/>
          <w:bCs/>
          <w:sz w:val="20"/>
          <w:szCs w:val="20"/>
        </w:rPr>
      </w:pPr>
      <w:r w:rsidRPr="0053468A">
        <w:rPr>
          <w:b/>
          <w:bCs/>
          <w:sz w:val="20"/>
          <w:szCs w:val="20"/>
        </w:rPr>
        <w:t>ИНН: 500404455695, ОГРНИП: 306500425000023</w:t>
      </w:r>
      <w:r w:rsidRPr="0053468A">
        <w:rPr>
          <w:bCs/>
          <w:sz w:val="20"/>
          <w:szCs w:val="20"/>
        </w:rPr>
        <w:t xml:space="preserve">, именуемый в дальнейшем </w:t>
      </w:r>
      <w:r w:rsidRPr="0053468A">
        <w:rPr>
          <w:b/>
          <w:bCs/>
          <w:sz w:val="20"/>
          <w:szCs w:val="20"/>
        </w:rPr>
        <w:t xml:space="preserve">«Исполнитель», </w:t>
      </w:r>
      <w:r w:rsidRPr="0053468A">
        <w:rPr>
          <w:bCs/>
          <w:sz w:val="20"/>
          <w:szCs w:val="20"/>
        </w:rPr>
        <w:t>с одной стороны, и</w:t>
      </w:r>
    </w:p>
    <w:p w14:paraId="009E5728" w14:textId="77777777" w:rsidR="00FC539F" w:rsidRPr="00D0612E" w:rsidRDefault="00FC539F" w:rsidP="00FC539F">
      <w:pPr>
        <w:spacing w:before="120" w:after="120"/>
        <w:rPr>
          <w:bCs/>
          <w:sz w:val="20"/>
          <w:szCs w:val="20"/>
        </w:rPr>
      </w:pPr>
      <w:r w:rsidRPr="00D0612E">
        <w:rPr>
          <w:b/>
          <w:bCs/>
          <w:sz w:val="20"/>
          <w:szCs w:val="20"/>
        </w:rPr>
        <w:t xml:space="preserve">Гражданин (ка) </w:t>
      </w:r>
      <w:r w:rsidRPr="00D0612E">
        <w:rPr>
          <w:bCs/>
          <w:sz w:val="20"/>
          <w:szCs w:val="20"/>
        </w:rPr>
        <w:t>(ФИО)</w:t>
      </w:r>
      <w:r w:rsidRPr="00D0612E">
        <w:rPr>
          <w:b/>
          <w:bCs/>
          <w:sz w:val="20"/>
          <w:szCs w:val="20"/>
        </w:rPr>
        <w:t>__________________________________________________________________________________</w:t>
      </w:r>
      <w:r w:rsidRPr="00D0612E">
        <w:rPr>
          <w:bCs/>
          <w:sz w:val="20"/>
          <w:szCs w:val="20"/>
        </w:rPr>
        <w:t xml:space="preserve"> </w:t>
      </w:r>
    </w:p>
    <w:p w14:paraId="55825579" w14:textId="77777777" w:rsidR="00FC539F" w:rsidRPr="00D0612E" w:rsidRDefault="00FC539F" w:rsidP="00FC539F">
      <w:pPr>
        <w:spacing w:before="120" w:after="120"/>
        <w:rPr>
          <w:bCs/>
          <w:sz w:val="20"/>
          <w:szCs w:val="20"/>
        </w:rPr>
      </w:pPr>
      <w:r w:rsidRPr="00D0612E">
        <w:rPr>
          <w:b/>
          <w:bCs/>
          <w:sz w:val="20"/>
          <w:szCs w:val="20"/>
        </w:rPr>
        <w:t>Паспорт:</w:t>
      </w:r>
      <w:r w:rsidRPr="00D0612E">
        <w:rPr>
          <w:bCs/>
          <w:sz w:val="20"/>
          <w:szCs w:val="20"/>
        </w:rPr>
        <w:t xml:space="preserve"> серия ____________номер ______________дата выдачи </w:t>
      </w:r>
      <w:bookmarkStart w:id="2" w:name="_Hlk98858791"/>
      <w:r w:rsidRPr="00D0612E">
        <w:rPr>
          <w:bCs/>
          <w:sz w:val="20"/>
          <w:szCs w:val="20"/>
        </w:rPr>
        <w:t>______________________________________________</w:t>
      </w:r>
    </w:p>
    <w:bookmarkEnd w:id="2"/>
    <w:p w14:paraId="0415E8CA" w14:textId="0D34243F" w:rsidR="00FC539F" w:rsidRPr="00D0612E" w:rsidRDefault="00FC539F" w:rsidP="00FC539F">
      <w:pPr>
        <w:spacing w:before="120" w:after="120"/>
        <w:rPr>
          <w:bCs/>
          <w:sz w:val="20"/>
          <w:szCs w:val="20"/>
        </w:rPr>
      </w:pPr>
      <w:r w:rsidRPr="00D0612E">
        <w:rPr>
          <w:bCs/>
          <w:sz w:val="20"/>
          <w:szCs w:val="20"/>
        </w:rPr>
        <w:t>кем выдан ________________________________________________</w:t>
      </w:r>
      <w:r w:rsidR="003D71FB" w:rsidRPr="00D0612E">
        <w:rPr>
          <w:bCs/>
          <w:sz w:val="20"/>
          <w:szCs w:val="20"/>
        </w:rPr>
        <w:t>Дата рождения «___</w:t>
      </w:r>
      <w:proofErr w:type="gramStart"/>
      <w:r w:rsidR="003D71FB" w:rsidRPr="00D0612E">
        <w:rPr>
          <w:bCs/>
          <w:sz w:val="20"/>
          <w:szCs w:val="20"/>
        </w:rPr>
        <w:t>_</w:t>
      </w:r>
      <w:r w:rsidRPr="00D0612E">
        <w:rPr>
          <w:bCs/>
          <w:sz w:val="20"/>
          <w:szCs w:val="20"/>
        </w:rPr>
        <w:t>»_</w:t>
      </w:r>
      <w:proofErr w:type="gramEnd"/>
      <w:r w:rsidRPr="00D0612E">
        <w:rPr>
          <w:bCs/>
          <w:sz w:val="20"/>
          <w:szCs w:val="20"/>
        </w:rPr>
        <w:t xml:space="preserve">_______________________ </w:t>
      </w:r>
    </w:p>
    <w:p w14:paraId="5790468D" w14:textId="77777777" w:rsidR="00FC539F" w:rsidRPr="00D0612E" w:rsidRDefault="00FC539F" w:rsidP="00FC539F">
      <w:pPr>
        <w:spacing w:before="120" w:after="120"/>
        <w:rPr>
          <w:b/>
          <w:bCs/>
          <w:sz w:val="20"/>
          <w:szCs w:val="20"/>
        </w:rPr>
      </w:pPr>
      <w:r w:rsidRPr="00D0612E">
        <w:rPr>
          <w:b/>
          <w:bCs/>
          <w:sz w:val="20"/>
          <w:szCs w:val="20"/>
        </w:rPr>
        <w:t>зарегистрированный по адресу __________________________________________________________________________</w:t>
      </w:r>
    </w:p>
    <w:p w14:paraId="54EF7FC4" w14:textId="78C4B6EE" w:rsidR="00FC539F" w:rsidRPr="00D0612E" w:rsidRDefault="003D71FB" w:rsidP="00FC539F">
      <w:pPr>
        <w:spacing w:before="120" w:after="120"/>
        <w:rPr>
          <w:bCs/>
          <w:sz w:val="20"/>
          <w:szCs w:val="20"/>
        </w:rPr>
      </w:pPr>
      <w:r w:rsidRPr="00D0612E">
        <w:rPr>
          <w:bCs/>
          <w:sz w:val="20"/>
          <w:szCs w:val="20"/>
        </w:rPr>
        <w:t xml:space="preserve">Мобильный телефон </w:t>
      </w:r>
      <w:r w:rsidR="00FC539F" w:rsidRPr="00D0612E">
        <w:rPr>
          <w:bCs/>
          <w:sz w:val="20"/>
          <w:szCs w:val="20"/>
        </w:rPr>
        <w:t>____________________________________________________________________________________</w:t>
      </w:r>
    </w:p>
    <w:p w14:paraId="0305554D" w14:textId="77777777" w:rsidR="00FC539F" w:rsidRPr="0053468A" w:rsidRDefault="00FC539F" w:rsidP="00FC539F">
      <w:pPr>
        <w:spacing w:before="120" w:after="120"/>
        <w:rPr>
          <w:b/>
          <w:bCs/>
          <w:sz w:val="20"/>
          <w:szCs w:val="20"/>
        </w:rPr>
      </w:pPr>
      <w:r w:rsidRPr="00D0612E">
        <w:rPr>
          <w:bCs/>
          <w:sz w:val="20"/>
          <w:szCs w:val="20"/>
        </w:rPr>
        <w:t xml:space="preserve">действующий от себя или от </w:t>
      </w:r>
      <w:r w:rsidRPr="00D0612E">
        <w:rPr>
          <w:b/>
          <w:bCs/>
          <w:sz w:val="20"/>
          <w:szCs w:val="20"/>
        </w:rPr>
        <w:t xml:space="preserve">несовершеннолетнего </w:t>
      </w:r>
      <w:r w:rsidRPr="00D0612E">
        <w:rPr>
          <w:bCs/>
          <w:sz w:val="20"/>
          <w:szCs w:val="20"/>
        </w:rPr>
        <w:t>(ФИО ребёнка)  _________________________________________________________ «________»_________________года рождения,</w:t>
      </w:r>
      <w:r w:rsidRPr="0053468A">
        <w:rPr>
          <w:b/>
          <w:bCs/>
          <w:sz w:val="20"/>
          <w:szCs w:val="20"/>
        </w:rPr>
        <w:t xml:space="preserve"> </w:t>
      </w:r>
    </w:p>
    <w:p w14:paraId="7EA62F4E" w14:textId="77777777" w:rsidR="00FC539F" w:rsidRPr="0053468A" w:rsidRDefault="00FC539F" w:rsidP="00FC539F">
      <w:pPr>
        <w:spacing w:before="120" w:after="120"/>
        <w:jc w:val="both"/>
        <w:rPr>
          <w:bCs/>
          <w:sz w:val="20"/>
          <w:szCs w:val="20"/>
        </w:rPr>
      </w:pPr>
      <w:r w:rsidRPr="0053468A">
        <w:rPr>
          <w:bCs/>
          <w:sz w:val="20"/>
          <w:szCs w:val="20"/>
        </w:rPr>
        <w:t>именуемый в дальнейшем</w:t>
      </w:r>
      <w:r w:rsidRPr="0053468A">
        <w:rPr>
          <w:b/>
          <w:bCs/>
          <w:sz w:val="20"/>
          <w:szCs w:val="20"/>
        </w:rPr>
        <w:t xml:space="preserve"> «Заказчик» </w:t>
      </w:r>
      <w:r w:rsidRPr="0053468A">
        <w:rPr>
          <w:bCs/>
          <w:sz w:val="20"/>
          <w:szCs w:val="20"/>
        </w:rPr>
        <w:t>с другой стороны, также далее именуемые в ряде случаев по отдельности и совместно «Сторона»</w:t>
      </w:r>
      <w:proofErr w:type="gramStart"/>
      <w:r w:rsidRPr="0053468A">
        <w:rPr>
          <w:bCs/>
          <w:sz w:val="20"/>
          <w:szCs w:val="20"/>
        </w:rPr>
        <w:t>/«</w:t>
      </w:r>
      <w:proofErr w:type="gramEnd"/>
      <w:r w:rsidRPr="0053468A">
        <w:rPr>
          <w:bCs/>
          <w:sz w:val="20"/>
          <w:szCs w:val="20"/>
        </w:rPr>
        <w:t>Стороны», заключили настоящий договор о нижеследующем:</w:t>
      </w:r>
    </w:p>
    <w:bookmarkEnd w:id="1"/>
    <w:p w14:paraId="497C979F" w14:textId="77777777" w:rsidR="0076399B" w:rsidRPr="0053468A" w:rsidRDefault="0076399B" w:rsidP="0076399B">
      <w:pPr>
        <w:spacing w:before="120" w:after="120"/>
        <w:jc w:val="center"/>
        <w:rPr>
          <w:b/>
          <w:bCs/>
          <w:caps/>
          <w:sz w:val="20"/>
          <w:szCs w:val="20"/>
        </w:rPr>
        <w:sectPr w:rsidR="0076399B" w:rsidRPr="0053468A" w:rsidSect="00840141">
          <w:pgSz w:w="11906" w:h="16838"/>
          <w:pgMar w:top="426" w:right="566" w:bottom="568" w:left="567" w:header="708" w:footer="708" w:gutter="0"/>
          <w:cols w:space="708"/>
          <w:docGrid w:linePitch="360"/>
        </w:sectPr>
      </w:pPr>
    </w:p>
    <w:p w14:paraId="79B841E5" w14:textId="760C1B34" w:rsidR="0076399B" w:rsidRPr="0053468A" w:rsidRDefault="0076399B" w:rsidP="0076399B">
      <w:pPr>
        <w:spacing w:before="120" w:after="120"/>
        <w:jc w:val="center"/>
        <w:rPr>
          <w:b/>
          <w:bCs/>
          <w:caps/>
          <w:sz w:val="20"/>
          <w:szCs w:val="20"/>
        </w:rPr>
      </w:pPr>
      <w:r w:rsidRPr="0053468A">
        <w:rPr>
          <w:b/>
          <w:bCs/>
          <w:caps/>
          <w:sz w:val="20"/>
          <w:szCs w:val="20"/>
        </w:rPr>
        <w:lastRenderedPageBreak/>
        <w:t>1. Предмет договора</w:t>
      </w:r>
    </w:p>
    <w:p w14:paraId="2CC4F4C4" w14:textId="77777777" w:rsidR="0076399B" w:rsidRPr="0053468A" w:rsidRDefault="0076399B" w:rsidP="008B2C61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Исполнитель предоставляет Заказчику платные услуги по абонементу по организации овладения техникой различных видов танцевальных направлений; по организации и ведению занятий по комплексному развитию творческих способностей и художественно-эстетического воспитания; по организации спортивно-формирующих занятий; по информированию и консультированию Заказчика по индивидуальному развитию; по организации и проведению других культурно-досуговых услуг, в порядке и на условиях, предусмотренных настоящим договором, в соответствии с действующим перечнем видов услуг, сроками и тарифами (Прайс-лист) Исполнителя, а также правилами и иными внутренними документами Исполнителя.</w:t>
      </w:r>
    </w:p>
    <w:p w14:paraId="1AEEBF60" w14:textId="77777777" w:rsidR="0076399B" w:rsidRPr="0053468A" w:rsidRDefault="0076399B" w:rsidP="008B2C61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 xml:space="preserve">Настоящий Договор является договором с исполнением по требованию (абонентским договором) (ст. 429.4 Гражданского кодекса РФ). </w:t>
      </w:r>
    </w:p>
    <w:p w14:paraId="543073E1" w14:textId="77777777" w:rsidR="0076399B" w:rsidRPr="0053468A" w:rsidRDefault="0076399B" w:rsidP="008B2C61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Заказчик обязуется оплачивать Услуги, оказываемые Исполнителем, в порядке и на условиях, предусмотренных Договором.</w:t>
      </w:r>
    </w:p>
    <w:p w14:paraId="61DA6CCE" w14:textId="4804AAE2" w:rsidR="0076399B" w:rsidRPr="0053468A" w:rsidRDefault="0076399B" w:rsidP="008B2C61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Заключая настоящий Договор Заказчик дает свое согласие на рассылку ему Исполнителем сообщений через: социальные сети, SMS-сообщения (включая мессенджеры: «</w:t>
      </w:r>
      <w:proofErr w:type="spellStart"/>
      <w:r w:rsidRPr="0053468A">
        <w:rPr>
          <w:sz w:val="20"/>
          <w:szCs w:val="20"/>
        </w:rPr>
        <w:t>WhatsApp</w:t>
      </w:r>
      <w:proofErr w:type="spellEnd"/>
      <w:r w:rsidRPr="0053468A">
        <w:rPr>
          <w:sz w:val="20"/>
          <w:szCs w:val="20"/>
        </w:rPr>
        <w:t>», «</w:t>
      </w:r>
      <w:proofErr w:type="spellStart"/>
      <w:r w:rsidRPr="0053468A">
        <w:rPr>
          <w:sz w:val="20"/>
          <w:szCs w:val="20"/>
        </w:rPr>
        <w:t>Telegram</w:t>
      </w:r>
      <w:proofErr w:type="spellEnd"/>
      <w:r w:rsidRPr="0053468A">
        <w:rPr>
          <w:sz w:val="20"/>
          <w:szCs w:val="20"/>
        </w:rPr>
        <w:t>» и любые иные по усмотрению Исполнителя), а также писем на электронную почту о статусе его услуги, опросов для улучшения качества обслуживания Заказчиков и иное.</w:t>
      </w:r>
    </w:p>
    <w:p w14:paraId="138D1486" w14:textId="77777777" w:rsidR="0076399B" w:rsidRPr="0053468A" w:rsidRDefault="0076399B" w:rsidP="008B2C61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Соглашаясь с условиями настоящего Договора, Заказчик, в том числе дает свое согласие на получение рекламной и информационной рассылки Исполнителя. Данное согласие может быть отозвано Заказчиком в любое время на основании письменного заявления.  </w:t>
      </w:r>
    </w:p>
    <w:p w14:paraId="26590B8F" w14:textId="0FB1532E" w:rsidR="0076399B" w:rsidRPr="00660E48" w:rsidRDefault="0076399B" w:rsidP="008B2C61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Все информационные материалы, предоставляемые Исполнителем Заказчику в процессе оказания услуг, а также результаты фото- и видеосъемки, полученные Исполнителем во время оказания услуг и проведения различных мероприятий, изображения лиц ребенка и взрослого являются результатом интеллектуальной деятельности Исполнителя. Исключительное авторское право, в том числе смежные с авторским права принадлежат Исполнителю.</w:t>
      </w:r>
      <w:r w:rsidR="00D3709A" w:rsidRPr="0053468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14:paraId="20D0BB5E" w14:textId="27D7609C" w:rsidR="00660E48" w:rsidRPr="007F3274" w:rsidRDefault="00660E48" w:rsidP="008B2C61">
      <w:pPr>
        <w:pStyle w:val="a3"/>
        <w:numPr>
          <w:ilvl w:val="1"/>
          <w:numId w:val="1"/>
        </w:numPr>
        <w:tabs>
          <w:tab w:val="left" w:pos="0"/>
          <w:tab w:val="left" w:pos="426"/>
        </w:tabs>
        <w:ind w:left="0" w:firstLine="0"/>
        <w:rPr>
          <w:sz w:val="20"/>
          <w:szCs w:val="20"/>
        </w:rPr>
      </w:pPr>
      <w:r w:rsidRPr="007F3274">
        <w:rPr>
          <w:sz w:val="20"/>
          <w:szCs w:val="20"/>
        </w:rPr>
        <w:t>Все фото и видеоматериалы занятий, конкурсов, и пр. мероприятий, изображения лиц ребенка и взрослого могут быть</w:t>
      </w:r>
      <w:r w:rsidR="008B2C61">
        <w:rPr>
          <w:sz w:val="20"/>
          <w:szCs w:val="20"/>
        </w:rPr>
        <w:t xml:space="preserve"> </w:t>
      </w:r>
      <w:r w:rsidRPr="007F3274">
        <w:rPr>
          <w:sz w:val="20"/>
          <w:szCs w:val="20"/>
        </w:rPr>
        <w:t xml:space="preserve">использованы Центром танца в рекламных целях по своему усмотрению. </w:t>
      </w:r>
    </w:p>
    <w:p w14:paraId="50A175DF" w14:textId="4DBCFE8A" w:rsidR="00660E48" w:rsidRPr="007F3274" w:rsidRDefault="00660E48" w:rsidP="008B2C61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709"/>
          <w:tab w:val="left" w:pos="851"/>
        </w:tabs>
        <w:rPr>
          <w:sz w:val="20"/>
          <w:szCs w:val="20"/>
        </w:rPr>
      </w:pPr>
      <w:r w:rsidRPr="007F3274">
        <w:rPr>
          <w:sz w:val="20"/>
          <w:szCs w:val="20"/>
        </w:rPr>
        <w:t xml:space="preserve"> В целях внутренней безопасности   на территории центра ведется видеонаблюдение.</w:t>
      </w:r>
    </w:p>
    <w:p w14:paraId="411D2D3D" w14:textId="77777777" w:rsidR="0076399B" w:rsidRPr="0053468A" w:rsidRDefault="0076399B" w:rsidP="008B2C61">
      <w:pPr>
        <w:numPr>
          <w:ilvl w:val="1"/>
          <w:numId w:val="1"/>
        </w:numPr>
        <w:tabs>
          <w:tab w:val="left" w:pos="426"/>
          <w:tab w:val="left" w:pos="709"/>
        </w:tabs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Информация о состоянии расчетов между Заказчиком и Исполнителем является конфиденциальной.</w:t>
      </w:r>
    </w:p>
    <w:p w14:paraId="175D5128" w14:textId="77777777" w:rsidR="0076399B" w:rsidRPr="0053468A" w:rsidRDefault="0076399B" w:rsidP="008B2C61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Исполнитель вправе использовать факсимильную подпись для оформления настоящего Договора. Стороны договорились, что факсимильная подпись будет иметь такую же юридическую силу, что и подлинная подпись Исполнителя </w:t>
      </w:r>
    </w:p>
    <w:p w14:paraId="71FF36C2" w14:textId="77777777" w:rsidR="0076399B" w:rsidRPr="0053468A" w:rsidRDefault="0076399B" w:rsidP="008B2C61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Место оказания услуг: город Москва, улица Митинская дом 36, строение 1.</w:t>
      </w:r>
    </w:p>
    <w:p w14:paraId="66E49866" w14:textId="77777777" w:rsidR="0076399B" w:rsidRPr="0053468A" w:rsidRDefault="0076399B" w:rsidP="0076399B">
      <w:pPr>
        <w:spacing w:before="120" w:after="120"/>
        <w:ind w:left="284" w:hanging="284"/>
        <w:jc w:val="center"/>
        <w:rPr>
          <w:b/>
          <w:bCs/>
          <w:caps/>
          <w:sz w:val="20"/>
          <w:szCs w:val="20"/>
        </w:rPr>
      </w:pPr>
      <w:r w:rsidRPr="0053468A">
        <w:rPr>
          <w:b/>
          <w:bCs/>
          <w:caps/>
          <w:sz w:val="20"/>
          <w:szCs w:val="20"/>
        </w:rPr>
        <w:t>2. Права и обязанности Сторон</w:t>
      </w:r>
    </w:p>
    <w:p w14:paraId="6AB77EDB" w14:textId="77777777" w:rsidR="0076399B" w:rsidRPr="0053468A" w:rsidRDefault="0076399B" w:rsidP="008B2C61">
      <w:pPr>
        <w:numPr>
          <w:ilvl w:val="1"/>
          <w:numId w:val="2"/>
        </w:numPr>
        <w:tabs>
          <w:tab w:val="left" w:pos="426"/>
        </w:tabs>
        <w:ind w:left="284" w:hanging="284"/>
        <w:rPr>
          <w:b/>
          <w:bCs/>
          <w:sz w:val="20"/>
          <w:szCs w:val="20"/>
        </w:rPr>
      </w:pPr>
      <w:r w:rsidRPr="0053468A">
        <w:rPr>
          <w:b/>
          <w:bCs/>
          <w:sz w:val="20"/>
          <w:szCs w:val="20"/>
        </w:rPr>
        <w:t xml:space="preserve"> Исполнитель обязуется:</w:t>
      </w:r>
    </w:p>
    <w:p w14:paraId="1C8A96CA" w14:textId="77777777" w:rsidR="0076399B" w:rsidRPr="0053468A" w:rsidRDefault="0076399B" w:rsidP="008B2C61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С момента заключения настоящего Договора предоставлять Заказчику Услуги, в соответствии с их перечнем, определенными в настоящем Договоре (перечень услуг приведен на сайте Центра).</w:t>
      </w:r>
    </w:p>
    <w:p w14:paraId="0BC78732" w14:textId="77777777" w:rsidR="0076399B" w:rsidRPr="0053468A" w:rsidRDefault="0076399B" w:rsidP="008B2C61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Публиковать официальные сообщения, связанные с оказанием услуг (внесенных изменениях и дополнениях относительно оказываемых услуг) на веб-сайте Исполнителя.</w:t>
      </w:r>
    </w:p>
    <w:p w14:paraId="009A4B68" w14:textId="77777777" w:rsidR="0076399B" w:rsidRPr="0053468A" w:rsidRDefault="0076399B" w:rsidP="008B2C61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Вести учет оказываемых Заказчику услуг с помощью внутренней системы учета Исполнителя.</w:t>
      </w:r>
    </w:p>
    <w:p w14:paraId="3A4B77C6" w14:textId="77777777" w:rsidR="0076399B" w:rsidRPr="0053468A" w:rsidRDefault="0076399B" w:rsidP="008B2C61">
      <w:pPr>
        <w:numPr>
          <w:ilvl w:val="1"/>
          <w:numId w:val="2"/>
        </w:numPr>
        <w:tabs>
          <w:tab w:val="left" w:pos="426"/>
        </w:tabs>
        <w:ind w:left="284" w:hanging="284"/>
        <w:jc w:val="both"/>
        <w:rPr>
          <w:b/>
          <w:bCs/>
          <w:sz w:val="20"/>
          <w:szCs w:val="20"/>
        </w:rPr>
      </w:pPr>
      <w:r w:rsidRPr="0053468A">
        <w:rPr>
          <w:b/>
          <w:bCs/>
          <w:sz w:val="20"/>
          <w:szCs w:val="20"/>
        </w:rPr>
        <w:t xml:space="preserve"> Исполнитель имеет право:</w:t>
      </w:r>
    </w:p>
    <w:p w14:paraId="7C3EBA19" w14:textId="77777777" w:rsidR="0076399B" w:rsidRPr="0053468A" w:rsidRDefault="0076399B" w:rsidP="0076399B">
      <w:pPr>
        <w:numPr>
          <w:ilvl w:val="2"/>
          <w:numId w:val="2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 xml:space="preserve">Изменять стоимость услуг, правила и принятые в соответствии с ними внутренние документы Исполнителя в одностороннем порядке, опубликовав их на веб-сайте Исполнителя не менее, чем за 7 (семь) календарных дней, до начала их действия. </w:t>
      </w:r>
    </w:p>
    <w:p w14:paraId="0D764E37" w14:textId="77777777" w:rsidR="0076399B" w:rsidRPr="0053468A" w:rsidRDefault="0076399B" w:rsidP="0076399B">
      <w:pPr>
        <w:numPr>
          <w:ilvl w:val="2"/>
          <w:numId w:val="2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Имеет право отказать в заключении договора на предоставление Услуг, уведомив об этом Заказчика. Исполнитель вправе расторгнуть договор в одностороннем внесудебном порядке без обоснования причин.</w:t>
      </w:r>
    </w:p>
    <w:p w14:paraId="0EA354A6" w14:textId="57B5C540" w:rsidR="0076399B" w:rsidRPr="0053468A" w:rsidRDefault="0076399B" w:rsidP="0076399B">
      <w:pPr>
        <w:numPr>
          <w:ilvl w:val="2"/>
          <w:numId w:val="2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 xml:space="preserve">В случае необходимости Исполнитель может заменить в одностороннем порядке инструктора (например, по болезни, отсутствию или иным причинам), проводящего занятия на другого. </w:t>
      </w:r>
      <w:r w:rsidR="00467AAE" w:rsidRPr="00EC305D">
        <w:rPr>
          <w:color w:val="0D0D0D"/>
          <w:sz w:val="20"/>
          <w:szCs w:val="20"/>
        </w:rPr>
        <w:t xml:space="preserve"> Исполнитель не обязан уведомлять Заказчика о предстоящей замене</w:t>
      </w:r>
    </w:p>
    <w:p w14:paraId="2AF30E6A" w14:textId="77777777" w:rsidR="0076399B" w:rsidRPr="0053468A" w:rsidRDefault="0076399B" w:rsidP="0076399B">
      <w:pPr>
        <w:numPr>
          <w:ilvl w:val="1"/>
          <w:numId w:val="2"/>
        </w:numPr>
        <w:ind w:left="284" w:hanging="284"/>
        <w:jc w:val="both"/>
        <w:rPr>
          <w:b/>
          <w:bCs/>
          <w:sz w:val="20"/>
          <w:szCs w:val="20"/>
        </w:rPr>
      </w:pPr>
      <w:r w:rsidRPr="0053468A">
        <w:rPr>
          <w:b/>
          <w:bCs/>
          <w:sz w:val="20"/>
          <w:szCs w:val="20"/>
        </w:rPr>
        <w:t>Заказчик обязуется:</w:t>
      </w:r>
    </w:p>
    <w:p w14:paraId="497CD57E" w14:textId="77777777" w:rsidR="0076399B" w:rsidRPr="0053468A" w:rsidRDefault="0076399B" w:rsidP="0076399B">
      <w:pPr>
        <w:numPr>
          <w:ilvl w:val="2"/>
          <w:numId w:val="2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lastRenderedPageBreak/>
        <w:t xml:space="preserve">Ознакомиться с содержанием и условиями Договора, Правилами Центра и принятыми в соответствии с ними внутренними документами Центра, стоимостью услуг, предлагаемой Заказчику на веб-сайте Центра или в доступном для ознакомления месте в помещении Центра. </w:t>
      </w:r>
    </w:p>
    <w:p w14:paraId="55172C92" w14:textId="77777777" w:rsidR="0076399B" w:rsidRPr="0053468A" w:rsidRDefault="0076399B" w:rsidP="0076399B">
      <w:pPr>
        <w:numPr>
          <w:ilvl w:val="2"/>
          <w:numId w:val="2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Своевременно оплачивать услуги, оказываемые Исполнителем. Принимать услуги, оказываемые Исполнителем, на условиях Договора.</w:t>
      </w:r>
    </w:p>
    <w:p w14:paraId="7515C928" w14:textId="77777777" w:rsidR="0076399B" w:rsidRPr="0053468A" w:rsidRDefault="0076399B" w:rsidP="0076399B">
      <w:pPr>
        <w:numPr>
          <w:ilvl w:val="2"/>
          <w:numId w:val="3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Пройти соответствующую процедуру регистрации в Центре: заполнить анкетные данные, предоставить контактную информацию.</w:t>
      </w:r>
    </w:p>
    <w:p w14:paraId="5FD307DA" w14:textId="77777777" w:rsidR="0076399B" w:rsidRPr="0053468A" w:rsidRDefault="0076399B" w:rsidP="0076399B">
      <w:pPr>
        <w:pStyle w:val="a3"/>
        <w:numPr>
          <w:ilvl w:val="2"/>
          <w:numId w:val="3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Соблюдать и поддерживать общественный порядок и общепринятые нормы поведения, вести себя уважительно по отношению к другим клиентам Исполнителя, обслуживающему персоналу, не допускать действий, создающих опасность для окружающих.</w:t>
      </w:r>
    </w:p>
    <w:p w14:paraId="3DE12E02" w14:textId="77777777" w:rsidR="0076399B" w:rsidRPr="0053468A" w:rsidRDefault="0076399B" w:rsidP="0076399B">
      <w:pPr>
        <w:numPr>
          <w:ilvl w:val="2"/>
          <w:numId w:val="3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При посещении Центра соблюдать Правила посещения (Приложение № 1 к настоящему Договору). Соблюдать требования безопасности занятий и использования оборудования.</w:t>
      </w:r>
    </w:p>
    <w:p w14:paraId="02AEC737" w14:textId="77777777" w:rsidR="0076399B" w:rsidRPr="0053468A" w:rsidRDefault="0076399B" w:rsidP="0076399B">
      <w:pPr>
        <w:numPr>
          <w:ilvl w:val="2"/>
          <w:numId w:val="3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На занятиях строго следовать указаниям инструктора, соблюдать рекомендации о продолжительности и интенсивности занятий.</w:t>
      </w:r>
    </w:p>
    <w:p w14:paraId="061D3D36" w14:textId="4687A4A1" w:rsidR="0076399B" w:rsidRPr="007F3274" w:rsidRDefault="0076399B" w:rsidP="0076399B">
      <w:pPr>
        <w:numPr>
          <w:ilvl w:val="2"/>
          <w:numId w:val="3"/>
        </w:numPr>
        <w:ind w:left="0" w:firstLine="0"/>
        <w:jc w:val="both"/>
        <w:rPr>
          <w:sz w:val="20"/>
          <w:szCs w:val="20"/>
        </w:rPr>
      </w:pPr>
      <w:r w:rsidRPr="007F3274">
        <w:rPr>
          <w:sz w:val="20"/>
          <w:szCs w:val="20"/>
        </w:rPr>
        <w:t>Перед началом занятий Заказчик обязан проконсультироваться у врача о возможных противопоказаниях, на предмет хронических заболеваний, перенесенных операций и травмах, являющихся отягчающим обстоятельством процесса активных физических упражнений. Несовершеннолетние предоставляют медицинскую справку-заключение из лечебного учреждения, разрешающую заниматься активными физическими упражнениями.</w:t>
      </w:r>
      <w:r w:rsidR="00037E28" w:rsidRPr="007F3274">
        <w:rPr>
          <w:sz w:val="20"/>
          <w:szCs w:val="20"/>
        </w:rPr>
        <w:t xml:space="preserve"> Ответственность за не предоставление мед. справки ложится на родителя.</w:t>
      </w:r>
    </w:p>
    <w:p w14:paraId="2AC1E4E3" w14:textId="77777777" w:rsidR="0076399B" w:rsidRPr="0053468A" w:rsidRDefault="0076399B" w:rsidP="0076399B">
      <w:pPr>
        <w:numPr>
          <w:ilvl w:val="2"/>
          <w:numId w:val="3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Заказчик полностью принимает на себя ответственность за состояние своего здоровья, тем самым, подтверждая, что он не имеет противопоказаний для получения Услуг. Исполнитель не несет ответственность за вред, связанный с любым ухудшением здоровья Заказчика, за травмы, полученные в результате занятий.</w:t>
      </w:r>
    </w:p>
    <w:p w14:paraId="6B769FA3" w14:textId="77777777" w:rsidR="0076399B" w:rsidRPr="0053468A" w:rsidRDefault="0076399B" w:rsidP="0076399B">
      <w:pPr>
        <w:numPr>
          <w:ilvl w:val="2"/>
          <w:numId w:val="3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Заказчик обязан прекратить занятие при плохом самочувствии. При наличии хронических, инфекционных, кожных заболеваний, а также болезней внутренних органов воздержаться от посещения занятий.</w:t>
      </w:r>
    </w:p>
    <w:p w14:paraId="40D7103C" w14:textId="77777777" w:rsidR="0076399B" w:rsidRPr="0053468A" w:rsidRDefault="0076399B" w:rsidP="0076399B">
      <w:pPr>
        <w:numPr>
          <w:ilvl w:val="2"/>
          <w:numId w:val="3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 xml:space="preserve">Посещать групповые и индивидуальные занятия по графику, согласованному с Исполнителем. </w:t>
      </w:r>
    </w:p>
    <w:p w14:paraId="1596B221" w14:textId="77777777" w:rsidR="0076399B" w:rsidRPr="0053468A" w:rsidRDefault="0076399B" w:rsidP="0076399B">
      <w:pPr>
        <w:numPr>
          <w:ilvl w:val="1"/>
          <w:numId w:val="3"/>
        </w:numPr>
        <w:ind w:left="284" w:hanging="284"/>
        <w:jc w:val="both"/>
        <w:rPr>
          <w:b/>
          <w:bCs/>
          <w:sz w:val="20"/>
          <w:szCs w:val="20"/>
        </w:rPr>
      </w:pPr>
      <w:r w:rsidRPr="0053468A">
        <w:rPr>
          <w:b/>
          <w:bCs/>
          <w:sz w:val="20"/>
          <w:szCs w:val="20"/>
        </w:rPr>
        <w:t>Заказчик имеет право:</w:t>
      </w:r>
    </w:p>
    <w:p w14:paraId="513C57C8" w14:textId="5DF47315" w:rsidR="0076399B" w:rsidRPr="0053468A" w:rsidRDefault="0076399B" w:rsidP="0076399B">
      <w:pPr>
        <w:numPr>
          <w:ilvl w:val="2"/>
          <w:numId w:val="4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Требовать от Исполнителя предоставления качественных услуг в соответствии с условиями настоящего Договора.</w:t>
      </w:r>
    </w:p>
    <w:p w14:paraId="13006B8D" w14:textId="01D3F3B6" w:rsidR="0076399B" w:rsidRPr="007F3274" w:rsidRDefault="0076399B" w:rsidP="0076399B">
      <w:pPr>
        <w:numPr>
          <w:ilvl w:val="2"/>
          <w:numId w:val="4"/>
        </w:numPr>
        <w:ind w:left="0" w:firstLine="0"/>
        <w:jc w:val="both"/>
        <w:rPr>
          <w:sz w:val="20"/>
          <w:szCs w:val="20"/>
        </w:rPr>
      </w:pPr>
      <w:r w:rsidRPr="007F3274">
        <w:rPr>
          <w:sz w:val="20"/>
          <w:szCs w:val="20"/>
        </w:rPr>
        <w:t>Расторгнуть договор в одностороннем порядке после окончания оплаченного периода, при этом пропущенные занятия</w:t>
      </w:r>
      <w:r w:rsidR="0086706C" w:rsidRPr="007F3274">
        <w:rPr>
          <w:sz w:val="20"/>
          <w:szCs w:val="20"/>
        </w:rPr>
        <w:t xml:space="preserve"> аннулируются и</w:t>
      </w:r>
      <w:r w:rsidRPr="007F3274">
        <w:rPr>
          <w:sz w:val="20"/>
          <w:szCs w:val="20"/>
        </w:rPr>
        <w:t xml:space="preserve"> не компенсируются.</w:t>
      </w:r>
    </w:p>
    <w:p w14:paraId="122AB62D" w14:textId="4010A602" w:rsidR="0076399B" w:rsidRPr="0053468A" w:rsidRDefault="0076399B" w:rsidP="0076399B">
      <w:pPr>
        <w:numPr>
          <w:ilvl w:val="0"/>
          <w:numId w:val="3"/>
        </w:numPr>
        <w:spacing w:before="120" w:after="120"/>
        <w:ind w:left="284" w:hanging="284"/>
        <w:jc w:val="center"/>
        <w:rPr>
          <w:b/>
          <w:bCs/>
          <w:caps/>
          <w:sz w:val="20"/>
          <w:szCs w:val="20"/>
        </w:rPr>
      </w:pPr>
      <w:r w:rsidRPr="0053468A">
        <w:rPr>
          <w:b/>
          <w:bCs/>
          <w:caps/>
          <w:sz w:val="20"/>
          <w:szCs w:val="20"/>
        </w:rPr>
        <w:t>СТОИМОСТЬ УСЛУГ И ПОРЯДОК РАСЧЕТОВ</w:t>
      </w:r>
    </w:p>
    <w:p w14:paraId="0B9B876F" w14:textId="3815AF4E" w:rsidR="0076399B" w:rsidRPr="0053468A" w:rsidRDefault="0076399B" w:rsidP="00D5772B">
      <w:pPr>
        <w:numPr>
          <w:ilvl w:val="1"/>
          <w:numId w:val="5"/>
        </w:numPr>
        <w:ind w:left="0" w:firstLine="0"/>
        <w:jc w:val="both"/>
        <w:rPr>
          <w:b/>
          <w:bCs/>
          <w:caps/>
          <w:sz w:val="20"/>
          <w:szCs w:val="20"/>
        </w:rPr>
      </w:pPr>
      <w:r w:rsidRPr="0053468A">
        <w:rPr>
          <w:sz w:val="20"/>
          <w:szCs w:val="20"/>
        </w:rPr>
        <w:t xml:space="preserve"> Стоимость Услуг указана в Прайс-листе, опубликованном на сайте Исполнителя.</w:t>
      </w:r>
      <w:r w:rsidR="00346218">
        <w:rPr>
          <w:sz w:val="20"/>
          <w:szCs w:val="20"/>
        </w:rPr>
        <w:t xml:space="preserve"> Актуальная версия прейскуранта находится в офисе центра.</w:t>
      </w:r>
      <w:r w:rsidRPr="0053468A">
        <w:rPr>
          <w:sz w:val="20"/>
          <w:szCs w:val="20"/>
        </w:rPr>
        <w:t xml:space="preserve"> </w:t>
      </w:r>
    </w:p>
    <w:p w14:paraId="68A771CE" w14:textId="74326CEF" w:rsidR="0076399B" w:rsidRPr="007F3274" w:rsidRDefault="0076399B" w:rsidP="00D5772B">
      <w:pPr>
        <w:numPr>
          <w:ilvl w:val="1"/>
          <w:numId w:val="5"/>
        </w:numPr>
        <w:ind w:left="0" w:firstLine="0"/>
        <w:jc w:val="both"/>
        <w:rPr>
          <w:b/>
          <w:bCs/>
          <w:caps/>
          <w:sz w:val="20"/>
          <w:szCs w:val="20"/>
        </w:rPr>
      </w:pPr>
      <w:r w:rsidRPr="007F3274">
        <w:rPr>
          <w:sz w:val="20"/>
          <w:szCs w:val="20"/>
        </w:rPr>
        <w:t>Факт оплаты является безоговорочным фактом принятия условий настоящего Договора.</w:t>
      </w:r>
    </w:p>
    <w:p w14:paraId="657A0A0B" w14:textId="4FCCD0AD" w:rsidR="00A11E1A" w:rsidRPr="007F3274" w:rsidRDefault="0076399B" w:rsidP="002C4ABF">
      <w:pPr>
        <w:numPr>
          <w:ilvl w:val="1"/>
          <w:numId w:val="5"/>
        </w:numPr>
        <w:ind w:left="0" w:firstLine="0"/>
        <w:jc w:val="both"/>
        <w:rPr>
          <w:b/>
          <w:bCs/>
          <w:caps/>
          <w:sz w:val="20"/>
          <w:szCs w:val="20"/>
        </w:rPr>
      </w:pPr>
      <w:r w:rsidRPr="007F3274">
        <w:rPr>
          <w:sz w:val="20"/>
          <w:szCs w:val="20"/>
        </w:rPr>
        <w:t>Оплата осуществляется до начала оказания услуг путем внесения денежных средств на расчетный счет Исполнителя, а также иными</w:t>
      </w:r>
      <w:r w:rsidR="00D5772B" w:rsidRPr="007F3274">
        <w:rPr>
          <w:sz w:val="20"/>
          <w:szCs w:val="20"/>
        </w:rPr>
        <w:t xml:space="preserve"> </w:t>
      </w:r>
      <w:r w:rsidRPr="007F3274">
        <w:rPr>
          <w:sz w:val="20"/>
          <w:szCs w:val="20"/>
        </w:rPr>
        <w:t>способами не запрещенными действующим законодательством.</w:t>
      </w:r>
      <w:r w:rsidR="00A11E1A" w:rsidRPr="007F3274">
        <w:rPr>
          <w:sz w:val="20"/>
          <w:szCs w:val="20"/>
        </w:rPr>
        <w:t xml:space="preserve"> </w:t>
      </w:r>
    </w:p>
    <w:p w14:paraId="7F6E5376" w14:textId="1D3270B2" w:rsidR="00B96DAA" w:rsidRPr="007F3274" w:rsidRDefault="00B96DAA" w:rsidP="002C4ABF">
      <w:pPr>
        <w:numPr>
          <w:ilvl w:val="1"/>
          <w:numId w:val="5"/>
        </w:numPr>
        <w:ind w:left="0" w:firstLine="0"/>
        <w:jc w:val="both"/>
        <w:rPr>
          <w:b/>
          <w:bCs/>
          <w:caps/>
          <w:sz w:val="20"/>
          <w:szCs w:val="20"/>
        </w:rPr>
      </w:pPr>
      <w:r w:rsidRPr="007F3274">
        <w:rPr>
          <w:sz w:val="20"/>
          <w:szCs w:val="20"/>
        </w:rPr>
        <w:t>Если абонемент вовремя не оплачен, администратор центра имеет право не допустить Заказчика на занятие.</w:t>
      </w:r>
    </w:p>
    <w:p w14:paraId="7AC5ECC9" w14:textId="1A207438" w:rsidR="0076399B" w:rsidRPr="007F3274" w:rsidRDefault="00514504" w:rsidP="00EA6A3F">
      <w:pPr>
        <w:numPr>
          <w:ilvl w:val="1"/>
          <w:numId w:val="5"/>
        </w:numPr>
        <w:ind w:left="0" w:firstLine="0"/>
        <w:jc w:val="both"/>
        <w:rPr>
          <w:b/>
          <w:bCs/>
          <w:caps/>
          <w:sz w:val="20"/>
          <w:szCs w:val="20"/>
        </w:rPr>
      </w:pPr>
      <w:r w:rsidRPr="007F3274">
        <w:rPr>
          <w:sz w:val="20"/>
          <w:szCs w:val="20"/>
        </w:rPr>
        <w:t>Стоимость занятий в абонементе напрямую зависит от их количества. Чем меньше</w:t>
      </w:r>
      <w:r w:rsidR="00A11E1A" w:rsidRPr="007F3274">
        <w:rPr>
          <w:sz w:val="20"/>
          <w:szCs w:val="20"/>
        </w:rPr>
        <w:t xml:space="preserve"> з</w:t>
      </w:r>
      <w:r w:rsidRPr="007F3274">
        <w:rPr>
          <w:sz w:val="20"/>
          <w:szCs w:val="20"/>
        </w:rPr>
        <w:t>анятий в абонементе, тем выше</w:t>
      </w:r>
      <w:r w:rsidR="00933661" w:rsidRPr="007F3274">
        <w:rPr>
          <w:sz w:val="20"/>
          <w:szCs w:val="20"/>
        </w:rPr>
        <w:t xml:space="preserve"> </w:t>
      </w:r>
      <w:r w:rsidR="00A11E1A" w:rsidRPr="007F3274">
        <w:rPr>
          <w:sz w:val="20"/>
          <w:szCs w:val="20"/>
        </w:rPr>
        <w:t>стоимость</w:t>
      </w:r>
      <w:r w:rsidR="00933661" w:rsidRPr="007F3274">
        <w:rPr>
          <w:sz w:val="20"/>
          <w:szCs w:val="20"/>
        </w:rPr>
        <w:t xml:space="preserve">  </w:t>
      </w:r>
      <w:r w:rsidR="00A11E1A" w:rsidRPr="007F3274">
        <w:rPr>
          <w:sz w:val="20"/>
          <w:szCs w:val="20"/>
        </w:rPr>
        <w:t xml:space="preserve"> одного занятия в абонементе. </w:t>
      </w:r>
      <w:r w:rsidR="00FF0F15" w:rsidRPr="007F3274">
        <w:rPr>
          <w:sz w:val="20"/>
          <w:szCs w:val="20"/>
        </w:rPr>
        <w:t>Это учитывается при перерасчетах абонеме</w:t>
      </w:r>
      <w:r w:rsidR="00472FEB" w:rsidRPr="007F3274">
        <w:rPr>
          <w:sz w:val="20"/>
          <w:szCs w:val="20"/>
        </w:rPr>
        <w:t>нтов</w:t>
      </w:r>
      <w:r w:rsidR="00B96DAA" w:rsidRPr="007F3274">
        <w:rPr>
          <w:sz w:val="20"/>
          <w:szCs w:val="20"/>
        </w:rPr>
        <w:t xml:space="preserve"> по специальному прейскуранту</w:t>
      </w:r>
      <w:r w:rsidR="00346218" w:rsidRPr="007F3274">
        <w:rPr>
          <w:sz w:val="20"/>
          <w:szCs w:val="20"/>
        </w:rPr>
        <w:t xml:space="preserve"> (находится в офисе центра на стойке администратора</w:t>
      </w:r>
      <w:r w:rsidR="000B173A" w:rsidRPr="007F3274">
        <w:rPr>
          <w:sz w:val="20"/>
          <w:szCs w:val="20"/>
        </w:rPr>
        <w:t>)</w:t>
      </w:r>
      <w:r w:rsidR="00FF0F15" w:rsidRPr="007F3274">
        <w:rPr>
          <w:sz w:val="20"/>
          <w:szCs w:val="20"/>
        </w:rPr>
        <w:t>.</w:t>
      </w:r>
    </w:p>
    <w:p w14:paraId="00A723A4" w14:textId="50BDC36B" w:rsidR="00472FEB" w:rsidRPr="00D0612E" w:rsidRDefault="00FF0F15" w:rsidP="002C4ABF">
      <w:pPr>
        <w:pStyle w:val="a3"/>
        <w:numPr>
          <w:ilvl w:val="1"/>
          <w:numId w:val="5"/>
        </w:numPr>
        <w:ind w:left="0" w:firstLine="0"/>
        <w:jc w:val="both"/>
        <w:rPr>
          <w:sz w:val="20"/>
          <w:szCs w:val="20"/>
        </w:rPr>
      </w:pPr>
      <w:r w:rsidRPr="007F3274">
        <w:rPr>
          <w:sz w:val="20"/>
          <w:szCs w:val="20"/>
        </w:rPr>
        <w:t xml:space="preserve">Количество мест в группе ограничено. </w:t>
      </w:r>
      <w:r w:rsidR="00A0402F" w:rsidRPr="007F3274">
        <w:rPr>
          <w:sz w:val="20"/>
          <w:szCs w:val="20"/>
        </w:rPr>
        <w:t xml:space="preserve">При покупке </w:t>
      </w:r>
      <w:r w:rsidR="00F03FD7" w:rsidRPr="007F3274">
        <w:rPr>
          <w:sz w:val="20"/>
          <w:szCs w:val="20"/>
        </w:rPr>
        <w:t>а</w:t>
      </w:r>
      <w:r w:rsidR="00A0402F" w:rsidRPr="007F3274">
        <w:rPr>
          <w:sz w:val="20"/>
          <w:szCs w:val="20"/>
        </w:rPr>
        <w:t xml:space="preserve">бонемента за </w:t>
      </w:r>
      <w:r w:rsidR="00F03FD7" w:rsidRPr="007F3274">
        <w:rPr>
          <w:sz w:val="20"/>
          <w:szCs w:val="20"/>
        </w:rPr>
        <w:t>Заказчиком бронируется ме</w:t>
      </w:r>
      <w:r w:rsidR="008156EE" w:rsidRPr="007F3274">
        <w:rPr>
          <w:sz w:val="20"/>
          <w:szCs w:val="20"/>
        </w:rPr>
        <w:t>сто в группе</w:t>
      </w:r>
      <w:r w:rsidR="00F03FD7" w:rsidRPr="007F3274">
        <w:rPr>
          <w:sz w:val="20"/>
          <w:szCs w:val="20"/>
        </w:rPr>
        <w:t>. Если Зак</w:t>
      </w:r>
      <w:r w:rsidR="00A0402F" w:rsidRPr="007F3274">
        <w:rPr>
          <w:sz w:val="20"/>
          <w:szCs w:val="20"/>
        </w:rPr>
        <w:t>азчик до начала оказания услуг (</w:t>
      </w:r>
      <w:r w:rsidR="00F2051E">
        <w:rPr>
          <w:sz w:val="20"/>
          <w:szCs w:val="20"/>
        </w:rPr>
        <w:t>т.е.,</w:t>
      </w:r>
      <w:r w:rsidR="00F03FD7" w:rsidRPr="007F3274">
        <w:rPr>
          <w:sz w:val="20"/>
          <w:szCs w:val="20"/>
        </w:rPr>
        <w:t xml:space="preserve"> </w:t>
      </w:r>
      <w:r w:rsidR="00037E28" w:rsidRPr="007F3274">
        <w:rPr>
          <w:sz w:val="20"/>
          <w:szCs w:val="20"/>
        </w:rPr>
        <w:t>оформи</w:t>
      </w:r>
      <w:r w:rsidR="00A0402F" w:rsidRPr="007F3274">
        <w:rPr>
          <w:sz w:val="20"/>
          <w:szCs w:val="20"/>
        </w:rPr>
        <w:t>в</w:t>
      </w:r>
      <w:r w:rsidR="00037E28" w:rsidRPr="007F3274">
        <w:rPr>
          <w:sz w:val="20"/>
          <w:szCs w:val="20"/>
        </w:rPr>
        <w:t xml:space="preserve"> абонемент и не пос</w:t>
      </w:r>
      <w:r w:rsidR="00A0610F" w:rsidRPr="007F3274">
        <w:rPr>
          <w:sz w:val="20"/>
          <w:szCs w:val="20"/>
        </w:rPr>
        <w:t>е</w:t>
      </w:r>
      <w:r w:rsidR="00A0402F" w:rsidRPr="007F3274">
        <w:rPr>
          <w:sz w:val="20"/>
          <w:szCs w:val="20"/>
        </w:rPr>
        <w:t>тив</w:t>
      </w:r>
      <w:r w:rsidR="00037E28" w:rsidRPr="007F3274">
        <w:rPr>
          <w:sz w:val="20"/>
          <w:szCs w:val="20"/>
        </w:rPr>
        <w:t xml:space="preserve"> ни одного</w:t>
      </w:r>
      <w:r w:rsidR="00A0402F" w:rsidRPr="007F3274">
        <w:rPr>
          <w:sz w:val="20"/>
          <w:szCs w:val="20"/>
        </w:rPr>
        <w:t xml:space="preserve"> занятия)</w:t>
      </w:r>
      <w:r w:rsidR="00F03FD7" w:rsidRPr="007F3274">
        <w:rPr>
          <w:sz w:val="20"/>
          <w:szCs w:val="20"/>
        </w:rPr>
        <w:t>,</w:t>
      </w:r>
      <w:r w:rsidR="00A0402F" w:rsidRPr="007F3274">
        <w:rPr>
          <w:sz w:val="20"/>
          <w:szCs w:val="20"/>
        </w:rPr>
        <w:t xml:space="preserve"> желает расторгнуть Договор</w:t>
      </w:r>
      <w:r w:rsidR="0072614B" w:rsidRPr="007F3274">
        <w:rPr>
          <w:sz w:val="20"/>
          <w:szCs w:val="20"/>
        </w:rPr>
        <w:t xml:space="preserve"> </w:t>
      </w:r>
      <w:r w:rsidR="00A0402F" w:rsidRPr="007F3274">
        <w:rPr>
          <w:sz w:val="20"/>
          <w:szCs w:val="20"/>
        </w:rPr>
        <w:t xml:space="preserve">по личным причинам, </w:t>
      </w:r>
      <w:r w:rsidR="00F03FD7" w:rsidRPr="007F3274">
        <w:rPr>
          <w:sz w:val="20"/>
          <w:szCs w:val="20"/>
        </w:rPr>
        <w:t xml:space="preserve">он обязан сообщить об этом Исполнителю в виде заявления в офисе </w:t>
      </w:r>
      <w:r w:rsidR="00A0402F" w:rsidRPr="007F3274">
        <w:rPr>
          <w:sz w:val="20"/>
          <w:szCs w:val="20"/>
        </w:rPr>
        <w:t xml:space="preserve">центра </w:t>
      </w:r>
      <w:r w:rsidR="00F03FD7" w:rsidRPr="007F3274">
        <w:rPr>
          <w:sz w:val="20"/>
          <w:szCs w:val="20"/>
        </w:rPr>
        <w:t xml:space="preserve">или на почту </w:t>
      </w:r>
      <w:proofErr w:type="spellStart"/>
      <w:r w:rsidR="00F03FD7" w:rsidRPr="007F3274">
        <w:rPr>
          <w:sz w:val="20"/>
          <w:szCs w:val="20"/>
          <w:lang w:val="en-US"/>
        </w:rPr>
        <w:t>newark</w:t>
      </w:r>
      <w:proofErr w:type="spellEnd"/>
      <w:r w:rsidR="00F03FD7" w:rsidRPr="007F3274">
        <w:rPr>
          <w:sz w:val="20"/>
          <w:szCs w:val="20"/>
        </w:rPr>
        <w:t>2015@</w:t>
      </w:r>
      <w:r w:rsidR="00F03FD7" w:rsidRPr="007F3274">
        <w:rPr>
          <w:sz w:val="20"/>
          <w:szCs w:val="20"/>
          <w:lang w:val="en-US"/>
        </w:rPr>
        <w:t>mail</w:t>
      </w:r>
      <w:r w:rsidR="00F03FD7" w:rsidRPr="00D0612E">
        <w:rPr>
          <w:sz w:val="20"/>
          <w:szCs w:val="20"/>
        </w:rPr>
        <w:t>.</w:t>
      </w:r>
      <w:proofErr w:type="spellStart"/>
      <w:r w:rsidR="00F03FD7" w:rsidRPr="00D0612E">
        <w:rPr>
          <w:sz w:val="20"/>
          <w:szCs w:val="20"/>
          <w:lang w:val="en-US"/>
        </w:rPr>
        <w:t>ru</w:t>
      </w:r>
      <w:proofErr w:type="spellEnd"/>
      <w:r w:rsidR="007C7B2D" w:rsidRPr="00D0612E">
        <w:rPr>
          <w:sz w:val="20"/>
          <w:szCs w:val="20"/>
        </w:rPr>
        <w:t xml:space="preserve"> в течение 7(семи)</w:t>
      </w:r>
      <w:r w:rsidR="00A0402F" w:rsidRPr="00D0612E">
        <w:rPr>
          <w:sz w:val="20"/>
          <w:szCs w:val="20"/>
        </w:rPr>
        <w:t xml:space="preserve"> календарных дней с даты оплаты абонемента.</w:t>
      </w:r>
      <w:r w:rsidR="00F03FD7" w:rsidRPr="00D0612E">
        <w:rPr>
          <w:sz w:val="20"/>
          <w:szCs w:val="20"/>
        </w:rPr>
        <w:t xml:space="preserve"> </w:t>
      </w:r>
      <w:r w:rsidR="00A0402F" w:rsidRPr="00D0612E">
        <w:rPr>
          <w:sz w:val="20"/>
          <w:szCs w:val="20"/>
        </w:rPr>
        <w:t>Т</w:t>
      </w:r>
      <w:r w:rsidR="0072614B" w:rsidRPr="00D0612E">
        <w:rPr>
          <w:sz w:val="20"/>
          <w:szCs w:val="20"/>
        </w:rPr>
        <w:t>олько в этом случае Исполнитель</w:t>
      </w:r>
      <w:r w:rsidR="00F03FD7" w:rsidRPr="00D0612E">
        <w:rPr>
          <w:sz w:val="20"/>
          <w:szCs w:val="20"/>
        </w:rPr>
        <w:t xml:space="preserve"> может вернуть денежные средства, оплаченные по Договору. В с</w:t>
      </w:r>
      <w:r w:rsidR="00B53C02" w:rsidRPr="00D0612E">
        <w:rPr>
          <w:sz w:val="20"/>
          <w:szCs w:val="20"/>
        </w:rPr>
        <w:t>лучае несвоевременного уведомления</w:t>
      </w:r>
      <w:r w:rsidR="00F03FD7" w:rsidRPr="00D0612E">
        <w:rPr>
          <w:sz w:val="20"/>
          <w:szCs w:val="20"/>
        </w:rPr>
        <w:t xml:space="preserve"> Исполнителя</w:t>
      </w:r>
      <w:r w:rsidR="00B53C02" w:rsidRPr="00D0612E">
        <w:rPr>
          <w:sz w:val="20"/>
          <w:szCs w:val="20"/>
        </w:rPr>
        <w:t xml:space="preserve"> о расторжении договора до начала оказания услуг</w:t>
      </w:r>
      <w:r w:rsidR="00A0402F" w:rsidRPr="00D0612E">
        <w:rPr>
          <w:sz w:val="20"/>
          <w:szCs w:val="20"/>
        </w:rPr>
        <w:t xml:space="preserve">, бронь на место в группе снимается и </w:t>
      </w:r>
      <w:r w:rsidR="00F03FD7" w:rsidRPr="00D0612E">
        <w:rPr>
          <w:sz w:val="20"/>
          <w:szCs w:val="20"/>
        </w:rPr>
        <w:t>деньги за абонемент не возвращаются.</w:t>
      </w:r>
      <w:r w:rsidR="00472FEB" w:rsidRPr="00D0612E">
        <w:t xml:space="preserve"> </w:t>
      </w:r>
    </w:p>
    <w:p w14:paraId="4907109B" w14:textId="25190BB9" w:rsidR="00F03FD7" w:rsidRPr="00D0612E" w:rsidRDefault="00472FEB" w:rsidP="002C4ABF">
      <w:pPr>
        <w:pStyle w:val="a3"/>
        <w:numPr>
          <w:ilvl w:val="1"/>
          <w:numId w:val="5"/>
        </w:numPr>
        <w:ind w:left="0" w:firstLine="0"/>
        <w:jc w:val="both"/>
        <w:rPr>
          <w:sz w:val="20"/>
          <w:szCs w:val="20"/>
        </w:rPr>
      </w:pPr>
      <w:r w:rsidRPr="00D0612E">
        <w:rPr>
          <w:sz w:val="20"/>
          <w:szCs w:val="20"/>
        </w:rPr>
        <w:t>В связи с пропуском Заказчиком заня</w:t>
      </w:r>
      <w:r w:rsidR="000B173A" w:rsidRPr="00D0612E">
        <w:rPr>
          <w:sz w:val="20"/>
          <w:szCs w:val="20"/>
        </w:rPr>
        <w:t>тий по его личным</w:t>
      </w:r>
      <w:r w:rsidR="004D2D14" w:rsidRPr="00D0612E">
        <w:rPr>
          <w:sz w:val="20"/>
          <w:szCs w:val="20"/>
        </w:rPr>
        <w:t xml:space="preserve"> причинам (</w:t>
      </w:r>
      <w:r w:rsidR="00AB2409" w:rsidRPr="00D0612E">
        <w:rPr>
          <w:sz w:val="20"/>
          <w:szCs w:val="20"/>
        </w:rPr>
        <w:t xml:space="preserve">болезнь, противопоказания врача, </w:t>
      </w:r>
      <w:r w:rsidR="004D2D14" w:rsidRPr="00D0612E">
        <w:rPr>
          <w:sz w:val="20"/>
          <w:szCs w:val="20"/>
        </w:rPr>
        <w:t>отпуск, командировки и т.п.</w:t>
      </w:r>
      <w:r w:rsidRPr="00D0612E">
        <w:rPr>
          <w:sz w:val="20"/>
          <w:szCs w:val="20"/>
        </w:rPr>
        <w:t xml:space="preserve">), денежные средства за пропущенные занятия возврату не подлежат. </w:t>
      </w:r>
    </w:p>
    <w:p w14:paraId="1D7D1954" w14:textId="0B525BCB" w:rsidR="00FF0F15" w:rsidRPr="00D0612E" w:rsidRDefault="002326D2" w:rsidP="002326D2">
      <w:pPr>
        <w:numPr>
          <w:ilvl w:val="1"/>
          <w:numId w:val="5"/>
        </w:numPr>
        <w:ind w:left="0" w:firstLine="0"/>
        <w:jc w:val="both"/>
        <w:rPr>
          <w:sz w:val="20"/>
          <w:szCs w:val="20"/>
        </w:rPr>
      </w:pPr>
      <w:r w:rsidRPr="00D0612E">
        <w:rPr>
          <w:sz w:val="20"/>
          <w:szCs w:val="20"/>
        </w:rPr>
        <w:t xml:space="preserve">Акции и скидки не суммируются. </w:t>
      </w:r>
      <w:r w:rsidR="00B53C02" w:rsidRPr="00D0612E">
        <w:rPr>
          <w:sz w:val="20"/>
          <w:szCs w:val="20"/>
        </w:rPr>
        <w:t>Бонусные</w:t>
      </w:r>
      <w:r w:rsidR="00E0464D" w:rsidRPr="00D0612E">
        <w:rPr>
          <w:sz w:val="20"/>
          <w:szCs w:val="20"/>
        </w:rPr>
        <w:t xml:space="preserve"> </w:t>
      </w:r>
      <w:r w:rsidR="00346218" w:rsidRPr="00D0612E">
        <w:rPr>
          <w:sz w:val="20"/>
          <w:szCs w:val="20"/>
        </w:rPr>
        <w:t>дни, занятия</w:t>
      </w:r>
      <w:r w:rsidR="00AB54AA" w:rsidRPr="00D0612E">
        <w:rPr>
          <w:sz w:val="20"/>
          <w:szCs w:val="20"/>
        </w:rPr>
        <w:t>,</w:t>
      </w:r>
      <w:r w:rsidR="00B53C02" w:rsidRPr="00D0612E">
        <w:rPr>
          <w:sz w:val="20"/>
          <w:szCs w:val="20"/>
        </w:rPr>
        <w:t xml:space="preserve"> в связи с досрочным расторжением договора автоматически аннулируются.</w:t>
      </w:r>
      <w:r w:rsidR="00472FEB" w:rsidRPr="00D0612E">
        <w:rPr>
          <w:sz w:val="21"/>
          <w:szCs w:val="21"/>
        </w:rPr>
        <w:t xml:space="preserve"> </w:t>
      </w:r>
    </w:p>
    <w:p w14:paraId="7A0454AA" w14:textId="634177DE" w:rsidR="00B53C02" w:rsidRPr="007F3274" w:rsidRDefault="00FF0F15" w:rsidP="002C4ABF">
      <w:pPr>
        <w:numPr>
          <w:ilvl w:val="1"/>
          <w:numId w:val="5"/>
        </w:numPr>
        <w:ind w:left="0" w:firstLine="0"/>
        <w:jc w:val="both"/>
        <w:rPr>
          <w:sz w:val="20"/>
          <w:szCs w:val="20"/>
        </w:rPr>
      </w:pPr>
      <w:r w:rsidRPr="007F3274">
        <w:rPr>
          <w:sz w:val="20"/>
          <w:szCs w:val="20"/>
        </w:rPr>
        <w:t>Бонусные занятия, которые выпадают дополнительно в месяце, не отрабатываются и не входят в перерасчет.</w:t>
      </w:r>
    </w:p>
    <w:p w14:paraId="03545E34" w14:textId="3523942A" w:rsidR="00FF0F15" w:rsidRPr="007F3274" w:rsidRDefault="00FF0F15" w:rsidP="002C4ABF">
      <w:pPr>
        <w:numPr>
          <w:ilvl w:val="1"/>
          <w:numId w:val="5"/>
        </w:numPr>
        <w:ind w:left="0" w:firstLine="0"/>
        <w:jc w:val="both"/>
        <w:rPr>
          <w:sz w:val="20"/>
          <w:szCs w:val="20"/>
        </w:rPr>
      </w:pPr>
      <w:r w:rsidRPr="007F3274">
        <w:rPr>
          <w:sz w:val="20"/>
          <w:szCs w:val="20"/>
        </w:rPr>
        <w:t>Комплексные абонементы не включают в себя предоставление Заказчику возможности отработки</w:t>
      </w:r>
      <w:r w:rsidRPr="007F3274">
        <w:rPr>
          <w:b/>
          <w:sz w:val="20"/>
          <w:szCs w:val="20"/>
        </w:rPr>
        <w:t xml:space="preserve"> </w:t>
      </w:r>
      <w:r w:rsidRPr="007F3274">
        <w:rPr>
          <w:sz w:val="20"/>
          <w:szCs w:val="20"/>
        </w:rPr>
        <w:t>пропущенных занятий и перерасчета абонемента.</w:t>
      </w:r>
    </w:p>
    <w:p w14:paraId="2CBF2F12" w14:textId="274BF8F0" w:rsidR="0076399B" w:rsidRPr="0053468A" w:rsidRDefault="00B53C02" w:rsidP="00B53C02">
      <w:pPr>
        <w:spacing w:before="120" w:after="120"/>
        <w:ind w:left="284"/>
        <w:rPr>
          <w:b/>
          <w:bCs/>
          <w:caps/>
          <w:sz w:val="20"/>
          <w:szCs w:val="20"/>
        </w:rPr>
      </w:pPr>
      <w:r w:rsidRPr="0053468A">
        <w:rPr>
          <w:sz w:val="20"/>
          <w:szCs w:val="20"/>
        </w:rPr>
        <w:t xml:space="preserve">     </w:t>
      </w:r>
      <w:r w:rsidR="0076399B" w:rsidRPr="0053468A">
        <w:rPr>
          <w:b/>
          <w:bCs/>
          <w:caps/>
          <w:sz w:val="20"/>
          <w:szCs w:val="20"/>
        </w:rPr>
        <w:t>4. ПОРЯДОК и СРОК ОКАЗАНИЯ УСЛУГ</w:t>
      </w:r>
    </w:p>
    <w:p w14:paraId="3D7DA18D" w14:textId="3D48E997" w:rsidR="0076399B" w:rsidRPr="0053468A" w:rsidRDefault="0076399B" w:rsidP="0076399B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Услуги оказываются в объеме и на условиях, указанных на сайте Исполнителя.</w:t>
      </w:r>
    </w:p>
    <w:p w14:paraId="17AB7A2A" w14:textId="0AF31EE5" w:rsidR="0076399B" w:rsidRPr="0053468A" w:rsidRDefault="0076399B" w:rsidP="0076399B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Заказчик самостоятельно выбирает мероприятия для посещения (абонемент), информация о которых размещена на веб-сайте Исполнителя и производит их оплату.</w:t>
      </w:r>
    </w:p>
    <w:p w14:paraId="287A4BDD" w14:textId="5B91585A" w:rsidR="0076399B" w:rsidRPr="0053468A" w:rsidRDefault="0076399B" w:rsidP="0076399B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Заказчик посещает мероприятия в соответствии с условиями, изложенными на веб-сайте Исполнителя, при соблюдении Правил посещения.</w:t>
      </w:r>
    </w:p>
    <w:p w14:paraId="76BD365F" w14:textId="4088A3D3" w:rsidR="0076399B" w:rsidRDefault="0076399B" w:rsidP="0076399B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 xml:space="preserve"> Срок оказания услуг по абонементу составляет 1 (один) </w:t>
      </w:r>
      <w:r w:rsidR="00F03FD7" w:rsidRPr="0053468A">
        <w:rPr>
          <w:sz w:val="20"/>
          <w:szCs w:val="20"/>
        </w:rPr>
        <w:t>календарный месяц</w:t>
      </w:r>
      <w:r w:rsidR="00F07C6F">
        <w:rPr>
          <w:sz w:val="20"/>
          <w:szCs w:val="20"/>
        </w:rPr>
        <w:t xml:space="preserve"> с момента его приобретения</w:t>
      </w:r>
      <w:r w:rsidR="00F03FD7" w:rsidRPr="0053468A">
        <w:rPr>
          <w:sz w:val="20"/>
          <w:szCs w:val="20"/>
        </w:rPr>
        <w:t xml:space="preserve"> </w:t>
      </w:r>
      <w:r w:rsidRPr="0053468A">
        <w:rPr>
          <w:sz w:val="20"/>
          <w:szCs w:val="20"/>
        </w:rPr>
        <w:t>или по условиям акции в период ее действия.</w:t>
      </w:r>
    </w:p>
    <w:p w14:paraId="5501AF0A" w14:textId="00949476" w:rsidR="00F07C6F" w:rsidRPr="00D0612E" w:rsidRDefault="00006EF4" w:rsidP="00F07C6F">
      <w:pPr>
        <w:pStyle w:val="a3"/>
        <w:numPr>
          <w:ilvl w:val="2"/>
          <w:numId w:val="6"/>
        </w:numPr>
        <w:jc w:val="both"/>
        <w:rPr>
          <w:sz w:val="20"/>
          <w:szCs w:val="20"/>
        </w:rPr>
      </w:pPr>
      <w:r w:rsidRPr="00D0612E">
        <w:rPr>
          <w:sz w:val="20"/>
          <w:szCs w:val="20"/>
        </w:rPr>
        <w:t>Срок действия МЕСЯЧНО</w:t>
      </w:r>
      <w:r w:rsidR="00F07C6F" w:rsidRPr="00D0612E">
        <w:rPr>
          <w:sz w:val="20"/>
          <w:szCs w:val="20"/>
        </w:rPr>
        <w:t xml:space="preserve">ГО АБОНЕМЕНТА (4,8,12 занятий) составляет </w:t>
      </w:r>
      <w:r w:rsidR="00340C12" w:rsidRPr="00D0612E">
        <w:rPr>
          <w:sz w:val="20"/>
          <w:szCs w:val="20"/>
        </w:rPr>
        <w:t>30 дней</w:t>
      </w:r>
      <w:r w:rsidR="00F07C6F" w:rsidRPr="00D0612E">
        <w:rPr>
          <w:sz w:val="20"/>
          <w:szCs w:val="20"/>
        </w:rPr>
        <w:t xml:space="preserve"> с момента активации. Абонемент активируется с момента 1-го посещения</w:t>
      </w:r>
      <w:r w:rsidR="00F2051E" w:rsidRPr="00D0612E">
        <w:rPr>
          <w:sz w:val="20"/>
          <w:szCs w:val="20"/>
        </w:rPr>
        <w:t>, но не позднее 14 (</w:t>
      </w:r>
      <w:proofErr w:type="gramStart"/>
      <w:r w:rsidR="00F2051E" w:rsidRPr="00D0612E">
        <w:rPr>
          <w:sz w:val="20"/>
          <w:szCs w:val="20"/>
        </w:rPr>
        <w:t>четырнадцати</w:t>
      </w:r>
      <w:r w:rsidR="00AB2409" w:rsidRPr="00D0612E">
        <w:rPr>
          <w:sz w:val="20"/>
          <w:szCs w:val="20"/>
        </w:rPr>
        <w:t xml:space="preserve">) </w:t>
      </w:r>
      <w:r w:rsidR="00F07C6F" w:rsidRPr="00D0612E">
        <w:rPr>
          <w:sz w:val="20"/>
          <w:szCs w:val="20"/>
        </w:rPr>
        <w:t xml:space="preserve"> дней</w:t>
      </w:r>
      <w:proofErr w:type="gramEnd"/>
      <w:r w:rsidR="00F07C6F" w:rsidRPr="00D0612E">
        <w:rPr>
          <w:sz w:val="20"/>
          <w:szCs w:val="20"/>
        </w:rPr>
        <w:t xml:space="preserve"> с момента приобретения. В случае</w:t>
      </w:r>
      <w:r w:rsidRPr="00D0612E">
        <w:rPr>
          <w:sz w:val="20"/>
          <w:szCs w:val="20"/>
        </w:rPr>
        <w:t>,</w:t>
      </w:r>
      <w:r w:rsidR="00F07C6F" w:rsidRPr="00D0612E">
        <w:rPr>
          <w:sz w:val="20"/>
          <w:szCs w:val="20"/>
        </w:rPr>
        <w:t xml:space="preserve"> если абонемент не был активирован</w:t>
      </w:r>
      <w:r w:rsidR="00F2051E" w:rsidRPr="00D0612E">
        <w:rPr>
          <w:sz w:val="20"/>
          <w:szCs w:val="20"/>
        </w:rPr>
        <w:t xml:space="preserve"> по истечении 14 (</w:t>
      </w:r>
      <w:proofErr w:type="gramStart"/>
      <w:r w:rsidR="00F2051E" w:rsidRPr="00D0612E">
        <w:rPr>
          <w:sz w:val="20"/>
          <w:szCs w:val="20"/>
        </w:rPr>
        <w:t>четырнадцати</w:t>
      </w:r>
      <w:r w:rsidR="00AB2409" w:rsidRPr="00D0612E">
        <w:rPr>
          <w:sz w:val="20"/>
          <w:szCs w:val="20"/>
        </w:rPr>
        <w:t xml:space="preserve">) </w:t>
      </w:r>
      <w:r w:rsidR="00FA3448" w:rsidRPr="00D0612E">
        <w:rPr>
          <w:sz w:val="20"/>
          <w:szCs w:val="20"/>
        </w:rPr>
        <w:t xml:space="preserve"> дней</w:t>
      </w:r>
      <w:proofErr w:type="gramEnd"/>
      <w:r w:rsidR="00340C12" w:rsidRPr="00D0612E">
        <w:rPr>
          <w:sz w:val="20"/>
          <w:szCs w:val="20"/>
        </w:rPr>
        <w:t>,</w:t>
      </w:r>
      <w:r w:rsidR="00FA3448" w:rsidRPr="00D0612E">
        <w:rPr>
          <w:sz w:val="20"/>
          <w:szCs w:val="20"/>
        </w:rPr>
        <w:t xml:space="preserve"> датой активации абонемента считается день его приобретения.</w:t>
      </w:r>
    </w:p>
    <w:p w14:paraId="6F612739" w14:textId="079AC6C3" w:rsidR="00FA3448" w:rsidRPr="00C07689" w:rsidRDefault="00006EF4" w:rsidP="00C07689">
      <w:pPr>
        <w:pStyle w:val="a3"/>
        <w:numPr>
          <w:ilvl w:val="2"/>
          <w:numId w:val="6"/>
        </w:numPr>
        <w:jc w:val="both"/>
        <w:rPr>
          <w:sz w:val="20"/>
          <w:szCs w:val="20"/>
        </w:rPr>
      </w:pPr>
      <w:r w:rsidRPr="00D0612E">
        <w:rPr>
          <w:sz w:val="20"/>
          <w:szCs w:val="20"/>
        </w:rPr>
        <w:t>Срок действия БОНУСНОГО А</w:t>
      </w:r>
      <w:r w:rsidR="00C07689" w:rsidRPr="00D0612E">
        <w:rPr>
          <w:sz w:val="20"/>
          <w:szCs w:val="20"/>
        </w:rPr>
        <w:t>БОНЕМЕНТА согласно п. 4.4. настоящего Договора. Период действия БОНУСНОГО</w:t>
      </w:r>
      <w:r w:rsidR="00D83DAE" w:rsidRPr="00D0612E">
        <w:rPr>
          <w:sz w:val="20"/>
          <w:szCs w:val="20"/>
        </w:rPr>
        <w:t xml:space="preserve"> АБОНЕМЕНТ</w:t>
      </w:r>
      <w:r w:rsidR="00C07689" w:rsidRPr="00D0612E">
        <w:rPr>
          <w:sz w:val="20"/>
          <w:szCs w:val="20"/>
        </w:rPr>
        <w:t>А</w:t>
      </w:r>
      <w:r w:rsidR="00FA3448" w:rsidRPr="00D0612E">
        <w:rPr>
          <w:sz w:val="20"/>
          <w:szCs w:val="20"/>
        </w:rPr>
        <w:t xml:space="preserve"> (4,8,12 занятий</w:t>
      </w:r>
      <w:r w:rsidR="00D83DAE" w:rsidRPr="00D0612E">
        <w:rPr>
          <w:sz w:val="20"/>
          <w:szCs w:val="20"/>
        </w:rPr>
        <w:t xml:space="preserve"> + бонусные занятия</w:t>
      </w:r>
      <w:r w:rsidR="00FA3448" w:rsidRPr="00D0612E">
        <w:rPr>
          <w:sz w:val="20"/>
          <w:szCs w:val="20"/>
        </w:rPr>
        <w:t xml:space="preserve">) </w:t>
      </w:r>
      <w:r w:rsidR="00C07689" w:rsidRPr="00D0612E">
        <w:rPr>
          <w:sz w:val="20"/>
          <w:szCs w:val="20"/>
        </w:rPr>
        <w:t>с 1 по 30 (31) ч</w:t>
      </w:r>
      <w:r w:rsidR="000515B7" w:rsidRPr="00D0612E">
        <w:rPr>
          <w:sz w:val="20"/>
          <w:szCs w:val="20"/>
        </w:rPr>
        <w:t xml:space="preserve">исло ежемесячно. При переходе </w:t>
      </w:r>
      <w:proofErr w:type="gramStart"/>
      <w:r w:rsidR="000515B7" w:rsidRPr="00D0612E">
        <w:rPr>
          <w:sz w:val="20"/>
          <w:szCs w:val="20"/>
        </w:rPr>
        <w:t>с  БОНУСНОГО</w:t>
      </w:r>
      <w:proofErr w:type="gramEnd"/>
      <w:r w:rsidR="00C07689" w:rsidRPr="00D0612E">
        <w:rPr>
          <w:sz w:val="20"/>
          <w:szCs w:val="20"/>
        </w:rPr>
        <w:t xml:space="preserve"> АБОНЕМЕНТ</w:t>
      </w:r>
      <w:r w:rsidR="000515B7" w:rsidRPr="00D0612E">
        <w:rPr>
          <w:sz w:val="20"/>
          <w:szCs w:val="20"/>
        </w:rPr>
        <w:t>А на МЕСЯЧНЫЙ АБОНЕМЕНТ</w:t>
      </w:r>
      <w:r w:rsidR="00C07689" w:rsidRPr="00D0612E">
        <w:rPr>
          <w:sz w:val="20"/>
          <w:szCs w:val="20"/>
        </w:rPr>
        <w:t xml:space="preserve"> Заказчик оплачивает остаток занятий,</w:t>
      </w:r>
      <w:r w:rsidR="00C07689">
        <w:rPr>
          <w:sz w:val="20"/>
          <w:szCs w:val="20"/>
        </w:rPr>
        <w:t xml:space="preserve"> которые планирует посетить в текущем месяце, а далее Заказчик приобретает абонемент с 1 по 30 (31) число следующего месяца.</w:t>
      </w:r>
    </w:p>
    <w:p w14:paraId="438BC3A4" w14:textId="77777777" w:rsidR="00FA3448" w:rsidRPr="00F07C6F" w:rsidRDefault="00FA3448" w:rsidP="00FA3448">
      <w:pPr>
        <w:pStyle w:val="a3"/>
        <w:jc w:val="both"/>
        <w:rPr>
          <w:sz w:val="20"/>
          <w:szCs w:val="20"/>
        </w:rPr>
      </w:pPr>
    </w:p>
    <w:p w14:paraId="34375218" w14:textId="2A4F00C7" w:rsidR="0076399B" w:rsidRDefault="0076399B" w:rsidP="0076399B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Объем оказанных Заказчику услуг отражается путем фиксации во внутренней системе учета Исполнителя. Стороны согласились, что в спорных ситуациях достаточным подтверждением объема и стоимости оказанных услуг являются данные статистики Исполнителя.</w:t>
      </w:r>
      <w:r w:rsidR="0053468A" w:rsidRPr="0053468A">
        <w:rPr>
          <w:sz w:val="20"/>
          <w:szCs w:val="20"/>
        </w:rPr>
        <w:t xml:space="preserve"> </w:t>
      </w:r>
    </w:p>
    <w:p w14:paraId="4B90CE45" w14:textId="77777777" w:rsidR="00660E48" w:rsidRPr="00660E48" w:rsidRDefault="00660E48" w:rsidP="00660E48">
      <w:pPr>
        <w:pStyle w:val="a3"/>
        <w:numPr>
          <w:ilvl w:val="1"/>
          <w:numId w:val="6"/>
        </w:numPr>
        <w:rPr>
          <w:sz w:val="20"/>
          <w:szCs w:val="20"/>
        </w:rPr>
      </w:pPr>
      <w:r w:rsidRPr="00660E48">
        <w:rPr>
          <w:sz w:val="20"/>
          <w:szCs w:val="20"/>
        </w:rPr>
        <w:t xml:space="preserve">Руководство Центра имеет право самостоятельно принимать решение о работе в государственные праздничные дни. </w:t>
      </w:r>
    </w:p>
    <w:p w14:paraId="33DDAB16" w14:textId="77777777" w:rsidR="00660E48" w:rsidRPr="0053468A" w:rsidRDefault="00660E48" w:rsidP="00B53227">
      <w:pPr>
        <w:jc w:val="both"/>
        <w:rPr>
          <w:sz w:val="20"/>
          <w:szCs w:val="20"/>
        </w:rPr>
      </w:pPr>
    </w:p>
    <w:p w14:paraId="49552D32" w14:textId="77777777" w:rsidR="0076399B" w:rsidRPr="0053468A" w:rsidRDefault="0076399B" w:rsidP="0076399B">
      <w:pPr>
        <w:spacing w:before="120" w:after="120"/>
        <w:ind w:left="284" w:hanging="284"/>
        <w:jc w:val="center"/>
        <w:rPr>
          <w:b/>
          <w:bCs/>
          <w:caps/>
          <w:sz w:val="20"/>
          <w:szCs w:val="20"/>
        </w:rPr>
      </w:pPr>
      <w:r w:rsidRPr="0053468A">
        <w:rPr>
          <w:b/>
          <w:bCs/>
          <w:caps/>
          <w:sz w:val="20"/>
          <w:szCs w:val="20"/>
        </w:rPr>
        <w:t>5. ОТВЕТСТВЕННОСТЬ СТОРОН</w:t>
      </w:r>
    </w:p>
    <w:p w14:paraId="63B3C622" w14:textId="77777777" w:rsidR="0076399B" w:rsidRPr="0053468A" w:rsidRDefault="0076399B" w:rsidP="0076399B">
      <w:pPr>
        <w:numPr>
          <w:ilvl w:val="1"/>
          <w:numId w:val="7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 xml:space="preserve">Исполнитель не несет ответственности за вред, причиненный здоровью, жизни и имуществу Заказчика в результате несвоевременного предоставления Исполнителю достоверных сведений о состоянии здоровья, медицинской справки-заключения из медицинского учреждения, разрешающей заниматься активными физическими упражнениями и/или при нарушении выполнения Правил посещения, ненадлежащего исполнения инструкций, игнорирование предупреждающих, запрещающих и/или ограничивающих табличек и надписей, расположенных в месте оказания услуг. </w:t>
      </w:r>
    </w:p>
    <w:p w14:paraId="02C4E092" w14:textId="77777777" w:rsidR="0076399B" w:rsidRPr="0053468A" w:rsidRDefault="0076399B" w:rsidP="0076399B">
      <w:pPr>
        <w:numPr>
          <w:ilvl w:val="1"/>
          <w:numId w:val="7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Заказчик несет материальную ответственность за порчу оборудования и имущества Исполнителя за исключением его физического износа.</w:t>
      </w:r>
    </w:p>
    <w:p w14:paraId="55E7E8D3" w14:textId="77777777" w:rsidR="0076399B" w:rsidRPr="0053468A" w:rsidRDefault="0076399B" w:rsidP="0076399B">
      <w:pPr>
        <w:numPr>
          <w:ilvl w:val="1"/>
          <w:numId w:val="7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Исполнитель не несет ответственность за сохранность личных вещей Заказчика.</w:t>
      </w:r>
    </w:p>
    <w:p w14:paraId="3CDBD1CD" w14:textId="77777777" w:rsidR="0076399B" w:rsidRPr="0053468A" w:rsidRDefault="0076399B" w:rsidP="0076399B">
      <w:pPr>
        <w:numPr>
          <w:ilvl w:val="1"/>
          <w:numId w:val="7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>Споры и/или разногласия будут решаться Сторонами путем переговоров, а в случае не достижения согласия, в соответствии с действующим законодательством Российской Федерации.</w:t>
      </w:r>
    </w:p>
    <w:p w14:paraId="580C8C93" w14:textId="77777777" w:rsidR="0076399B" w:rsidRPr="0053468A" w:rsidRDefault="0076399B" w:rsidP="0076399B">
      <w:pPr>
        <w:numPr>
          <w:ilvl w:val="0"/>
          <w:numId w:val="9"/>
        </w:numPr>
        <w:spacing w:before="120" w:after="120"/>
        <w:ind w:left="284" w:hanging="284"/>
        <w:jc w:val="center"/>
        <w:rPr>
          <w:b/>
          <w:bCs/>
          <w:caps/>
          <w:sz w:val="20"/>
          <w:szCs w:val="20"/>
        </w:rPr>
      </w:pPr>
      <w:r w:rsidRPr="0053468A">
        <w:rPr>
          <w:b/>
          <w:bCs/>
          <w:caps/>
          <w:sz w:val="20"/>
          <w:szCs w:val="20"/>
        </w:rPr>
        <w:t>СРОК ДЕЙСТВИЯ ДОГОВОРА и порядок его расторжения</w:t>
      </w:r>
    </w:p>
    <w:p w14:paraId="7479BAD7" w14:textId="77777777" w:rsidR="0076399B" w:rsidRPr="0053468A" w:rsidRDefault="0076399B" w:rsidP="0076399B">
      <w:pPr>
        <w:numPr>
          <w:ilvl w:val="1"/>
          <w:numId w:val="9"/>
        </w:numPr>
        <w:ind w:left="0" w:firstLine="0"/>
        <w:jc w:val="both"/>
        <w:rPr>
          <w:b/>
          <w:bCs/>
          <w:caps/>
          <w:sz w:val="20"/>
          <w:szCs w:val="20"/>
        </w:rPr>
      </w:pPr>
      <w:r w:rsidRPr="0053468A">
        <w:rPr>
          <w:sz w:val="20"/>
          <w:szCs w:val="20"/>
        </w:rPr>
        <w:t>Договор вступает в силу с момента подписания.</w:t>
      </w:r>
    </w:p>
    <w:p w14:paraId="7D01C955" w14:textId="5D9C5383" w:rsidR="0076399B" w:rsidRPr="0053468A" w:rsidRDefault="0076399B" w:rsidP="0076399B">
      <w:pPr>
        <w:numPr>
          <w:ilvl w:val="1"/>
          <w:numId w:val="9"/>
        </w:numPr>
        <w:ind w:left="0" w:firstLine="0"/>
        <w:jc w:val="both"/>
        <w:rPr>
          <w:sz w:val="20"/>
          <w:szCs w:val="20"/>
        </w:rPr>
      </w:pPr>
      <w:r w:rsidRPr="0053468A">
        <w:rPr>
          <w:sz w:val="20"/>
          <w:szCs w:val="20"/>
        </w:rPr>
        <w:t xml:space="preserve">В случае отсутствия оплаты Заказчиком абонемента на новый </w:t>
      </w:r>
      <w:r w:rsidR="00AB54AA">
        <w:rPr>
          <w:sz w:val="20"/>
          <w:szCs w:val="20"/>
        </w:rPr>
        <w:t>расчетный период,</w:t>
      </w:r>
      <w:r w:rsidRPr="0053468A">
        <w:rPr>
          <w:sz w:val="20"/>
          <w:szCs w:val="20"/>
        </w:rPr>
        <w:t xml:space="preserve"> договор считается прекращенным с момента истечения срока оказания услуг (п. 4.4). Окончание срока действия договора влечет прекращение обязательств сторон по договору. Обязательства сторон считаются исполненными, а договор - прекратившим действие независимо от объема полученных услуг.</w:t>
      </w:r>
    </w:p>
    <w:p w14:paraId="4895AC34" w14:textId="57CBC5B3" w:rsidR="0076399B" w:rsidRPr="007F3274" w:rsidRDefault="0076399B" w:rsidP="0076399B">
      <w:pPr>
        <w:numPr>
          <w:ilvl w:val="1"/>
          <w:numId w:val="9"/>
        </w:numPr>
        <w:ind w:left="0" w:firstLine="0"/>
        <w:jc w:val="both"/>
        <w:rPr>
          <w:sz w:val="20"/>
          <w:szCs w:val="20"/>
        </w:rPr>
      </w:pPr>
      <w:r w:rsidRPr="007F3274">
        <w:rPr>
          <w:sz w:val="20"/>
          <w:szCs w:val="20"/>
        </w:rPr>
        <w:t>При одностороннем отказе от исполнения Договора он будет</w:t>
      </w:r>
      <w:r w:rsidR="00F03FD7" w:rsidRPr="007F3274">
        <w:rPr>
          <w:sz w:val="20"/>
          <w:szCs w:val="20"/>
        </w:rPr>
        <w:t xml:space="preserve"> считаться расторгнутым с даты получения уве</w:t>
      </w:r>
      <w:r w:rsidR="00585900" w:rsidRPr="007F3274">
        <w:rPr>
          <w:sz w:val="20"/>
          <w:szCs w:val="20"/>
        </w:rPr>
        <w:t>домления</w:t>
      </w:r>
      <w:r w:rsidR="00AC2F66" w:rsidRPr="007F3274">
        <w:rPr>
          <w:sz w:val="20"/>
          <w:szCs w:val="20"/>
        </w:rPr>
        <w:t xml:space="preserve"> </w:t>
      </w:r>
      <w:r w:rsidR="007C7B2D" w:rsidRPr="007F3274">
        <w:rPr>
          <w:sz w:val="20"/>
          <w:szCs w:val="20"/>
        </w:rPr>
        <w:t>в офисе Исполнителя, если абонемент еще действует,</w:t>
      </w:r>
      <w:r w:rsidR="00585900" w:rsidRPr="007F3274">
        <w:rPr>
          <w:sz w:val="20"/>
          <w:szCs w:val="20"/>
        </w:rPr>
        <w:t xml:space="preserve"> а также</w:t>
      </w:r>
      <w:r w:rsidR="00F03FD7" w:rsidRPr="007F3274">
        <w:rPr>
          <w:sz w:val="20"/>
          <w:szCs w:val="20"/>
        </w:rPr>
        <w:t xml:space="preserve"> по почте: </w:t>
      </w:r>
      <w:hyperlink r:id="rId6" w:history="1">
        <w:r w:rsidR="00585900" w:rsidRPr="007F3274">
          <w:rPr>
            <w:rStyle w:val="a6"/>
            <w:sz w:val="20"/>
            <w:szCs w:val="20"/>
            <w:lang w:val="en-US"/>
          </w:rPr>
          <w:t>newark</w:t>
        </w:r>
        <w:r w:rsidR="00585900" w:rsidRPr="007F3274">
          <w:rPr>
            <w:rStyle w:val="a6"/>
            <w:sz w:val="20"/>
            <w:szCs w:val="20"/>
          </w:rPr>
          <w:t>2015@</w:t>
        </w:r>
        <w:r w:rsidR="00585900" w:rsidRPr="007F3274">
          <w:rPr>
            <w:rStyle w:val="a6"/>
            <w:sz w:val="20"/>
            <w:szCs w:val="20"/>
            <w:lang w:val="en-US"/>
          </w:rPr>
          <w:t>mail</w:t>
        </w:r>
        <w:r w:rsidR="00585900" w:rsidRPr="007F3274">
          <w:rPr>
            <w:rStyle w:val="a6"/>
            <w:sz w:val="20"/>
            <w:szCs w:val="20"/>
          </w:rPr>
          <w:t>.</w:t>
        </w:r>
        <w:proofErr w:type="spellStart"/>
        <w:r w:rsidR="00585900" w:rsidRPr="007F3274">
          <w:rPr>
            <w:rStyle w:val="a6"/>
            <w:sz w:val="20"/>
            <w:szCs w:val="20"/>
            <w:lang w:val="en-US"/>
          </w:rPr>
          <w:t>ru</w:t>
        </w:r>
        <w:proofErr w:type="spellEnd"/>
      </w:hyperlink>
      <w:r w:rsidR="00585900" w:rsidRPr="007F3274">
        <w:rPr>
          <w:sz w:val="20"/>
          <w:szCs w:val="20"/>
        </w:rPr>
        <w:t xml:space="preserve"> или с даты окончания срока действия абонемента.</w:t>
      </w:r>
    </w:p>
    <w:p w14:paraId="30FC1724" w14:textId="77777777" w:rsidR="0076399B" w:rsidRPr="00585900" w:rsidRDefault="0076399B" w:rsidP="0076399B">
      <w:pPr>
        <w:numPr>
          <w:ilvl w:val="1"/>
          <w:numId w:val="9"/>
        </w:numPr>
        <w:ind w:left="0" w:firstLine="0"/>
        <w:jc w:val="both"/>
        <w:rPr>
          <w:b/>
          <w:bCs/>
          <w:caps/>
          <w:sz w:val="20"/>
          <w:szCs w:val="20"/>
        </w:rPr>
      </w:pPr>
      <w:r w:rsidRPr="00585900">
        <w:rPr>
          <w:sz w:val="20"/>
          <w:szCs w:val="20"/>
        </w:rPr>
        <w:t>Настоящий договор может быть расторгнут по соглашению Сторон.</w:t>
      </w:r>
    </w:p>
    <w:p w14:paraId="52108829" w14:textId="77777777" w:rsidR="0076399B" w:rsidRPr="0053468A" w:rsidRDefault="0076399B" w:rsidP="0076399B">
      <w:pPr>
        <w:spacing w:before="120" w:after="120"/>
        <w:ind w:left="284" w:hanging="284"/>
        <w:jc w:val="center"/>
        <w:rPr>
          <w:b/>
          <w:bCs/>
          <w:caps/>
          <w:sz w:val="20"/>
          <w:szCs w:val="20"/>
        </w:rPr>
      </w:pPr>
      <w:r w:rsidRPr="0053468A">
        <w:rPr>
          <w:b/>
          <w:bCs/>
          <w:caps/>
          <w:sz w:val="20"/>
          <w:szCs w:val="20"/>
        </w:rPr>
        <w:t>7. ПРОЧИЕ УСЛОВИЯ</w:t>
      </w:r>
    </w:p>
    <w:p w14:paraId="5F445CB1" w14:textId="77777777" w:rsidR="0076399B" w:rsidRPr="0053468A" w:rsidRDefault="0076399B" w:rsidP="0076399B">
      <w:pPr>
        <w:jc w:val="both"/>
        <w:rPr>
          <w:sz w:val="20"/>
          <w:szCs w:val="20"/>
        </w:rPr>
      </w:pPr>
      <w:r w:rsidRPr="0053468A">
        <w:rPr>
          <w:sz w:val="20"/>
          <w:szCs w:val="20"/>
        </w:rPr>
        <w:t>7.1. Во всем ином, что не предусмотрено Договором, Стороны будут руководствоваться Правилами, принятыми в соответствии с ними внутренними документами Центра и действующим законодательством Российской Федерации.</w:t>
      </w:r>
    </w:p>
    <w:p w14:paraId="5CA4DD4C" w14:textId="77777777" w:rsidR="0076399B" w:rsidRPr="0053468A" w:rsidRDefault="0076399B" w:rsidP="0076399B">
      <w:pPr>
        <w:jc w:val="both"/>
        <w:rPr>
          <w:sz w:val="20"/>
          <w:szCs w:val="20"/>
        </w:rPr>
      </w:pPr>
      <w:r w:rsidRPr="0053468A">
        <w:rPr>
          <w:sz w:val="20"/>
          <w:szCs w:val="20"/>
        </w:rPr>
        <w:t>7.2. Исполнитель не несет ответственность за неоказание Услуг и неудобства, вызванные проведением городскими (районными) властями сезонных профилактических, ремонтно-строительных и аварийных ремонтно-восстановительных работ.</w:t>
      </w:r>
    </w:p>
    <w:p w14:paraId="3BCA9523" w14:textId="77777777" w:rsidR="0076399B" w:rsidRPr="0053468A" w:rsidRDefault="0076399B" w:rsidP="0076399B">
      <w:pPr>
        <w:jc w:val="both"/>
        <w:rPr>
          <w:sz w:val="20"/>
          <w:szCs w:val="20"/>
        </w:rPr>
      </w:pPr>
      <w:r w:rsidRPr="0053468A">
        <w:rPr>
          <w:sz w:val="20"/>
          <w:szCs w:val="20"/>
        </w:rPr>
        <w:t>7.3. Законный представитель несовершеннолетнего ребенка должен находиться на территории Исполнителя в течение всего времени нахождения его на территории Исполнителя.</w:t>
      </w:r>
    </w:p>
    <w:p w14:paraId="65C82219" w14:textId="77777777" w:rsidR="0076399B" w:rsidRPr="0053468A" w:rsidRDefault="0076399B" w:rsidP="0076399B">
      <w:pPr>
        <w:jc w:val="both"/>
        <w:rPr>
          <w:sz w:val="20"/>
          <w:szCs w:val="20"/>
        </w:rPr>
      </w:pPr>
      <w:r w:rsidRPr="0053468A">
        <w:rPr>
          <w:sz w:val="20"/>
          <w:szCs w:val="20"/>
        </w:rPr>
        <w:t>7.4. Договор составлен в двух экземплярах.</w:t>
      </w:r>
    </w:p>
    <w:p w14:paraId="49D116BD" w14:textId="77777777" w:rsidR="0076399B" w:rsidRPr="0053468A" w:rsidRDefault="0076399B" w:rsidP="0076399B">
      <w:pPr>
        <w:jc w:val="both"/>
        <w:rPr>
          <w:sz w:val="20"/>
          <w:szCs w:val="20"/>
        </w:rPr>
      </w:pPr>
      <w:r w:rsidRPr="0053468A">
        <w:rPr>
          <w:sz w:val="20"/>
          <w:szCs w:val="20"/>
        </w:rPr>
        <w:t>7.5. Приложениями к договору являются:</w:t>
      </w:r>
    </w:p>
    <w:p w14:paraId="75621B96" w14:textId="7DE23012" w:rsidR="0076399B" w:rsidRDefault="0076399B" w:rsidP="0076399B">
      <w:pPr>
        <w:jc w:val="both"/>
        <w:rPr>
          <w:sz w:val="20"/>
          <w:szCs w:val="20"/>
        </w:rPr>
      </w:pPr>
      <w:r w:rsidRPr="0053468A">
        <w:rPr>
          <w:sz w:val="20"/>
          <w:szCs w:val="20"/>
        </w:rPr>
        <w:t>7.5.1. Приложение №1 - Правила посещения</w:t>
      </w:r>
      <w:r w:rsidR="00A91B3E" w:rsidRPr="0053468A">
        <w:rPr>
          <w:sz w:val="20"/>
          <w:szCs w:val="20"/>
        </w:rPr>
        <w:t xml:space="preserve">, и условия лояльности </w:t>
      </w:r>
      <w:r w:rsidRPr="0053468A">
        <w:rPr>
          <w:sz w:val="20"/>
          <w:szCs w:val="20"/>
        </w:rPr>
        <w:t>Центра танца и творчества Нью Арк.</w:t>
      </w:r>
    </w:p>
    <w:p w14:paraId="44CA9196" w14:textId="4B3ADE84" w:rsidR="00092E9C" w:rsidRDefault="00092E9C" w:rsidP="0076399B">
      <w:pPr>
        <w:jc w:val="both"/>
        <w:rPr>
          <w:sz w:val="20"/>
          <w:szCs w:val="20"/>
        </w:rPr>
      </w:pPr>
    </w:p>
    <w:p w14:paraId="394615C6" w14:textId="05C44C3E" w:rsidR="0053468A" w:rsidRDefault="002420D9" w:rsidP="0076399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14:paraId="12F8A701" w14:textId="4C658217" w:rsidR="0053468A" w:rsidRPr="0053468A" w:rsidRDefault="0053468A" w:rsidP="0053468A">
      <w:pPr>
        <w:jc w:val="both"/>
        <w:rPr>
          <w:b/>
          <w:sz w:val="20"/>
          <w:szCs w:val="20"/>
        </w:rPr>
      </w:pPr>
      <w:r w:rsidRPr="0053468A">
        <w:rPr>
          <w:b/>
          <w:sz w:val="20"/>
          <w:szCs w:val="20"/>
        </w:rPr>
        <w:t>Приложение №1</w:t>
      </w:r>
      <w:r>
        <w:rPr>
          <w:b/>
          <w:sz w:val="20"/>
          <w:szCs w:val="20"/>
        </w:rPr>
        <w:t xml:space="preserve"> к Договору оказания услуг по абонементу</w:t>
      </w:r>
    </w:p>
    <w:p w14:paraId="27D13D09" w14:textId="49B34023" w:rsidR="0053468A" w:rsidRPr="0053468A" w:rsidRDefault="0053468A" w:rsidP="0076399B">
      <w:pPr>
        <w:ind w:left="284" w:hanging="284"/>
        <w:jc w:val="both"/>
        <w:rPr>
          <w:sz w:val="20"/>
          <w:szCs w:val="20"/>
        </w:rPr>
      </w:pPr>
    </w:p>
    <w:p w14:paraId="3DDD470C" w14:textId="77777777" w:rsidR="0053468A" w:rsidRPr="00EC305D" w:rsidRDefault="0053468A" w:rsidP="0053468A">
      <w:pPr>
        <w:jc w:val="center"/>
        <w:rPr>
          <w:b/>
          <w:sz w:val="20"/>
          <w:szCs w:val="20"/>
          <w:u w:val="single"/>
        </w:rPr>
      </w:pPr>
      <w:r w:rsidRPr="00EC305D">
        <w:rPr>
          <w:b/>
          <w:sz w:val="20"/>
          <w:szCs w:val="20"/>
          <w:u w:val="single"/>
        </w:rPr>
        <w:t>ЛОЯЛЬНОСТЬ ЦЕНТРА НЬЮ АРК</w:t>
      </w:r>
    </w:p>
    <w:p w14:paraId="6CFB6848" w14:textId="77777777" w:rsidR="0053468A" w:rsidRPr="00EC305D" w:rsidRDefault="0053468A" w:rsidP="0053468A">
      <w:pPr>
        <w:jc w:val="center"/>
        <w:rPr>
          <w:sz w:val="20"/>
          <w:szCs w:val="20"/>
        </w:rPr>
      </w:pPr>
      <w:r w:rsidRPr="00EC305D">
        <w:rPr>
          <w:sz w:val="20"/>
          <w:szCs w:val="20"/>
        </w:rPr>
        <w:t>(является правом, но не обязанностью Центра)</w:t>
      </w:r>
    </w:p>
    <w:p w14:paraId="03DC7298" w14:textId="77777777" w:rsidR="0053468A" w:rsidRPr="00EC305D" w:rsidRDefault="0053468A" w:rsidP="0053468A">
      <w:pPr>
        <w:jc w:val="both"/>
        <w:rPr>
          <w:sz w:val="20"/>
          <w:szCs w:val="20"/>
        </w:rPr>
      </w:pPr>
    </w:p>
    <w:p w14:paraId="1018E157" w14:textId="040B487B" w:rsidR="0053468A" w:rsidRPr="007F3274" w:rsidRDefault="0053468A" w:rsidP="00451671">
      <w:pPr>
        <w:numPr>
          <w:ilvl w:val="0"/>
          <w:numId w:val="19"/>
        </w:numPr>
        <w:spacing w:line="276" w:lineRule="auto"/>
        <w:contextualSpacing/>
        <w:jc w:val="both"/>
        <w:rPr>
          <w:sz w:val="20"/>
          <w:szCs w:val="20"/>
        </w:rPr>
      </w:pPr>
      <w:r w:rsidRPr="007F3274">
        <w:rPr>
          <w:sz w:val="20"/>
          <w:szCs w:val="20"/>
        </w:rPr>
        <w:t xml:space="preserve">Предоставляется возможность </w:t>
      </w:r>
      <w:r w:rsidRPr="007F3274">
        <w:rPr>
          <w:b/>
          <w:sz w:val="18"/>
          <w:szCs w:val="18"/>
        </w:rPr>
        <w:t>ОТРАБОТАТЬ</w:t>
      </w:r>
      <w:r w:rsidR="00451671" w:rsidRPr="007F3274">
        <w:rPr>
          <w:sz w:val="18"/>
          <w:szCs w:val="18"/>
        </w:rPr>
        <w:t xml:space="preserve"> </w:t>
      </w:r>
      <w:r w:rsidRPr="007F3274">
        <w:rPr>
          <w:b/>
          <w:sz w:val="18"/>
          <w:szCs w:val="18"/>
        </w:rPr>
        <w:t>ПРОПУЩЕННЫЕ ЗАНЯТИЯ</w:t>
      </w:r>
      <w:r w:rsidRPr="007F3274">
        <w:rPr>
          <w:sz w:val="20"/>
          <w:szCs w:val="20"/>
        </w:rPr>
        <w:t xml:space="preserve"> </w:t>
      </w:r>
      <w:bookmarkStart w:id="3" w:name="_Hlk98944571"/>
      <w:r w:rsidRPr="007F3274">
        <w:rPr>
          <w:sz w:val="20"/>
          <w:szCs w:val="20"/>
        </w:rPr>
        <w:t>Заказчику или другому члену семьи</w:t>
      </w:r>
      <w:bookmarkEnd w:id="3"/>
      <w:r w:rsidR="009E3AE4" w:rsidRPr="007F3274">
        <w:rPr>
          <w:sz w:val="20"/>
          <w:szCs w:val="20"/>
        </w:rPr>
        <w:t xml:space="preserve">, при </w:t>
      </w:r>
      <w:r w:rsidR="00F66597" w:rsidRPr="007F3274">
        <w:rPr>
          <w:sz w:val="20"/>
          <w:szCs w:val="20"/>
        </w:rPr>
        <w:t xml:space="preserve">условии </w:t>
      </w:r>
      <w:r w:rsidR="009E3AE4" w:rsidRPr="007F3274">
        <w:rPr>
          <w:b/>
          <w:sz w:val="20"/>
          <w:szCs w:val="20"/>
        </w:rPr>
        <w:t>покупк</w:t>
      </w:r>
      <w:r w:rsidR="00F66597" w:rsidRPr="007F3274">
        <w:rPr>
          <w:b/>
          <w:sz w:val="20"/>
          <w:szCs w:val="20"/>
        </w:rPr>
        <w:t>и</w:t>
      </w:r>
      <w:r w:rsidR="009E3AE4" w:rsidRPr="007F3274">
        <w:rPr>
          <w:b/>
          <w:sz w:val="20"/>
          <w:szCs w:val="20"/>
        </w:rPr>
        <w:t xml:space="preserve"> нового абонемента на </w:t>
      </w:r>
      <w:r w:rsidR="00F66597" w:rsidRPr="007F3274">
        <w:rPr>
          <w:b/>
          <w:sz w:val="20"/>
          <w:szCs w:val="20"/>
        </w:rPr>
        <w:t xml:space="preserve">1 </w:t>
      </w:r>
      <w:r w:rsidR="00315226" w:rsidRPr="007F3274">
        <w:rPr>
          <w:b/>
          <w:sz w:val="20"/>
          <w:szCs w:val="20"/>
        </w:rPr>
        <w:t>месяц</w:t>
      </w:r>
      <w:r w:rsidR="00F66597" w:rsidRPr="007F3274">
        <w:rPr>
          <w:b/>
          <w:sz w:val="20"/>
          <w:szCs w:val="20"/>
        </w:rPr>
        <w:t xml:space="preserve">, следующий за пропусками </w:t>
      </w:r>
      <w:r w:rsidR="00315226" w:rsidRPr="007F3274">
        <w:rPr>
          <w:b/>
          <w:sz w:val="20"/>
          <w:szCs w:val="20"/>
        </w:rPr>
        <w:t>и</w:t>
      </w:r>
      <w:r w:rsidR="005D0045" w:rsidRPr="007F3274">
        <w:rPr>
          <w:b/>
          <w:sz w:val="20"/>
          <w:szCs w:val="20"/>
        </w:rPr>
        <w:t xml:space="preserve"> не более 4-х пропущенных занятий</w:t>
      </w:r>
      <w:r w:rsidR="005D0045" w:rsidRPr="007F3274">
        <w:rPr>
          <w:sz w:val="20"/>
          <w:szCs w:val="20"/>
        </w:rPr>
        <w:t>.</w:t>
      </w:r>
      <w:r w:rsidRPr="007F3274">
        <w:rPr>
          <w:sz w:val="20"/>
          <w:szCs w:val="20"/>
        </w:rPr>
        <w:t xml:space="preserve"> </w:t>
      </w:r>
    </w:p>
    <w:p w14:paraId="28B26B8F" w14:textId="18B4166B" w:rsidR="0053468A" w:rsidRPr="007F3274" w:rsidRDefault="0053468A" w:rsidP="00B96DAA">
      <w:pPr>
        <w:numPr>
          <w:ilvl w:val="0"/>
          <w:numId w:val="20"/>
        </w:numPr>
        <w:spacing w:line="276" w:lineRule="auto"/>
        <w:ind w:left="426" w:hanging="284"/>
        <w:contextualSpacing/>
        <w:jc w:val="both"/>
        <w:rPr>
          <w:sz w:val="20"/>
          <w:szCs w:val="20"/>
        </w:rPr>
      </w:pPr>
      <w:r w:rsidRPr="007F3274">
        <w:rPr>
          <w:sz w:val="20"/>
          <w:szCs w:val="20"/>
        </w:rPr>
        <w:t>Отработать можно</w:t>
      </w:r>
      <w:r w:rsidR="00B96DAA" w:rsidRPr="007F3274">
        <w:rPr>
          <w:sz w:val="20"/>
          <w:szCs w:val="20"/>
        </w:rPr>
        <w:t xml:space="preserve"> в любых направлениях Центра,</w:t>
      </w:r>
      <w:r w:rsidRPr="007F3274">
        <w:rPr>
          <w:sz w:val="20"/>
          <w:szCs w:val="20"/>
        </w:rPr>
        <w:t xml:space="preserve"> в группах, разрешенных для отработок, </w:t>
      </w:r>
      <w:r w:rsidRPr="007F3274">
        <w:rPr>
          <w:b/>
          <w:sz w:val="20"/>
          <w:szCs w:val="20"/>
        </w:rPr>
        <w:t>но не в своей группе</w:t>
      </w:r>
      <w:r w:rsidRPr="007F3274">
        <w:rPr>
          <w:sz w:val="20"/>
          <w:szCs w:val="20"/>
        </w:rPr>
        <w:t xml:space="preserve">.  </w:t>
      </w:r>
    </w:p>
    <w:p w14:paraId="5FD50B37" w14:textId="77777777" w:rsidR="0053468A" w:rsidRPr="007F3274" w:rsidRDefault="0053468A" w:rsidP="0053468A">
      <w:pPr>
        <w:numPr>
          <w:ilvl w:val="0"/>
          <w:numId w:val="20"/>
        </w:numPr>
        <w:spacing w:line="276" w:lineRule="auto"/>
        <w:ind w:left="426" w:hanging="284"/>
        <w:contextualSpacing/>
        <w:jc w:val="both"/>
        <w:rPr>
          <w:sz w:val="20"/>
          <w:szCs w:val="20"/>
        </w:rPr>
      </w:pPr>
      <w:r w:rsidRPr="007F3274">
        <w:rPr>
          <w:sz w:val="20"/>
          <w:szCs w:val="20"/>
        </w:rPr>
        <w:t xml:space="preserve">Отработки необходимо согласовывать с администратором. </w:t>
      </w:r>
    </w:p>
    <w:p w14:paraId="0B1C14A6" w14:textId="08A3BD79" w:rsidR="0053468A" w:rsidRPr="007F3274" w:rsidRDefault="0053468A" w:rsidP="0053468A">
      <w:pPr>
        <w:numPr>
          <w:ilvl w:val="0"/>
          <w:numId w:val="20"/>
        </w:numPr>
        <w:spacing w:line="276" w:lineRule="auto"/>
        <w:ind w:left="426" w:hanging="284"/>
        <w:contextualSpacing/>
        <w:jc w:val="both"/>
        <w:rPr>
          <w:sz w:val="20"/>
          <w:szCs w:val="20"/>
        </w:rPr>
      </w:pPr>
      <w:r w:rsidRPr="007F3274">
        <w:rPr>
          <w:sz w:val="20"/>
          <w:szCs w:val="20"/>
        </w:rPr>
        <w:t xml:space="preserve">Неиспользованные отработки аннулируются и не переносятся на </w:t>
      </w:r>
      <w:r w:rsidR="00AB54AA" w:rsidRPr="007F3274">
        <w:rPr>
          <w:sz w:val="20"/>
          <w:szCs w:val="20"/>
        </w:rPr>
        <w:t xml:space="preserve">расчетный </w:t>
      </w:r>
      <w:r w:rsidRPr="007F3274">
        <w:rPr>
          <w:sz w:val="20"/>
          <w:szCs w:val="20"/>
        </w:rPr>
        <w:t>период</w:t>
      </w:r>
      <w:r w:rsidR="00E0358D" w:rsidRPr="007F3274">
        <w:rPr>
          <w:sz w:val="20"/>
          <w:szCs w:val="20"/>
        </w:rPr>
        <w:t>,</w:t>
      </w:r>
      <w:r w:rsidR="00AB54AA" w:rsidRPr="007F3274">
        <w:rPr>
          <w:sz w:val="20"/>
          <w:szCs w:val="20"/>
        </w:rPr>
        <w:t xml:space="preserve"> </w:t>
      </w:r>
      <w:r w:rsidR="00E0358D" w:rsidRPr="007F3274">
        <w:rPr>
          <w:sz w:val="20"/>
          <w:szCs w:val="20"/>
        </w:rPr>
        <w:t>следующий за оплаченным абонементом</w:t>
      </w:r>
      <w:r w:rsidRPr="007F3274">
        <w:rPr>
          <w:sz w:val="20"/>
          <w:szCs w:val="20"/>
        </w:rPr>
        <w:t>.</w:t>
      </w:r>
    </w:p>
    <w:p w14:paraId="17AC81D1" w14:textId="5A90BE52" w:rsidR="000F764D" w:rsidRPr="007F3274" w:rsidRDefault="000F764D" w:rsidP="0053468A">
      <w:pPr>
        <w:numPr>
          <w:ilvl w:val="0"/>
          <w:numId w:val="20"/>
        </w:numPr>
        <w:spacing w:line="276" w:lineRule="auto"/>
        <w:ind w:left="426" w:hanging="284"/>
        <w:contextualSpacing/>
        <w:jc w:val="both"/>
        <w:rPr>
          <w:sz w:val="20"/>
          <w:szCs w:val="20"/>
        </w:rPr>
      </w:pPr>
      <w:r w:rsidRPr="007F3274">
        <w:rPr>
          <w:sz w:val="20"/>
          <w:szCs w:val="20"/>
        </w:rPr>
        <w:t>Администратор не обязан уведомлять Заказчика о пропущенных занятиях.</w:t>
      </w:r>
    </w:p>
    <w:p w14:paraId="4F50EBB6" w14:textId="77777777" w:rsidR="0053468A" w:rsidRPr="007F3274" w:rsidRDefault="0053468A" w:rsidP="0053468A">
      <w:pPr>
        <w:spacing w:line="276" w:lineRule="auto"/>
        <w:ind w:left="360"/>
        <w:contextualSpacing/>
        <w:jc w:val="both"/>
        <w:rPr>
          <w:sz w:val="20"/>
          <w:szCs w:val="20"/>
        </w:rPr>
      </w:pPr>
    </w:p>
    <w:p w14:paraId="32790885" w14:textId="5FFDC630" w:rsidR="0053468A" w:rsidRPr="007F3274" w:rsidRDefault="0053468A" w:rsidP="00451671">
      <w:pPr>
        <w:numPr>
          <w:ilvl w:val="0"/>
          <w:numId w:val="19"/>
        </w:numPr>
        <w:spacing w:line="276" w:lineRule="auto"/>
        <w:contextualSpacing/>
        <w:jc w:val="both"/>
        <w:rPr>
          <w:sz w:val="20"/>
          <w:szCs w:val="20"/>
        </w:rPr>
      </w:pPr>
      <w:r w:rsidRPr="007F3274">
        <w:rPr>
          <w:b/>
          <w:sz w:val="18"/>
          <w:szCs w:val="18"/>
        </w:rPr>
        <w:t>ЕСЛИ ПРОПУЩЕНО 5 И БОЛЕЕ ЗАНЯТИЙ</w:t>
      </w:r>
      <w:r w:rsidR="00451671" w:rsidRPr="007F3274">
        <w:rPr>
          <w:sz w:val="18"/>
          <w:szCs w:val="18"/>
        </w:rPr>
        <w:t xml:space="preserve"> </w:t>
      </w:r>
      <w:r w:rsidRPr="007F3274">
        <w:rPr>
          <w:b/>
          <w:sz w:val="18"/>
          <w:szCs w:val="18"/>
        </w:rPr>
        <w:t>ПОДРЯД</w:t>
      </w:r>
      <w:r w:rsidRPr="007F3274">
        <w:rPr>
          <w:sz w:val="20"/>
          <w:szCs w:val="20"/>
        </w:rPr>
        <w:t xml:space="preserve"> </w:t>
      </w:r>
      <w:r w:rsidRPr="007F3274">
        <w:rPr>
          <w:b/>
          <w:sz w:val="20"/>
          <w:szCs w:val="20"/>
        </w:rPr>
        <w:t>по болезни</w:t>
      </w:r>
      <w:r w:rsidRPr="007F3274">
        <w:rPr>
          <w:sz w:val="20"/>
          <w:szCs w:val="20"/>
        </w:rPr>
        <w:t xml:space="preserve">, и этот факт подтвержден </w:t>
      </w:r>
      <w:proofErr w:type="spellStart"/>
      <w:proofErr w:type="gramStart"/>
      <w:r w:rsidRPr="007F3274">
        <w:rPr>
          <w:sz w:val="20"/>
          <w:szCs w:val="20"/>
        </w:rPr>
        <w:t>мед.справкой</w:t>
      </w:r>
      <w:proofErr w:type="spellEnd"/>
      <w:proofErr w:type="gramEnd"/>
      <w:r w:rsidRPr="007F3274">
        <w:rPr>
          <w:sz w:val="20"/>
          <w:szCs w:val="20"/>
        </w:rPr>
        <w:t xml:space="preserve"> (рассматривается только один период по одной мед.справке за месяц), в этом случае </w:t>
      </w:r>
      <w:r w:rsidRPr="007F3274">
        <w:rPr>
          <w:b/>
          <w:sz w:val="20"/>
          <w:szCs w:val="20"/>
        </w:rPr>
        <w:t>возможен перерасчет</w:t>
      </w:r>
      <w:r w:rsidRPr="007F3274">
        <w:rPr>
          <w:sz w:val="20"/>
          <w:szCs w:val="20"/>
        </w:rPr>
        <w:t xml:space="preserve"> аб</w:t>
      </w:r>
      <w:r w:rsidR="00AB54AA" w:rsidRPr="007F3274">
        <w:rPr>
          <w:sz w:val="20"/>
          <w:szCs w:val="20"/>
        </w:rPr>
        <w:t>онемента на следующий месяц</w:t>
      </w:r>
      <w:r w:rsidRPr="007F3274">
        <w:rPr>
          <w:sz w:val="20"/>
          <w:szCs w:val="20"/>
        </w:rPr>
        <w:t xml:space="preserve"> </w:t>
      </w:r>
      <w:r w:rsidRPr="007F3274">
        <w:rPr>
          <w:b/>
          <w:sz w:val="20"/>
          <w:szCs w:val="20"/>
        </w:rPr>
        <w:t>по утвержденному прейскуранту для перерасчетов</w:t>
      </w:r>
      <w:r w:rsidR="00AB54AA" w:rsidRPr="007F3274">
        <w:rPr>
          <w:b/>
          <w:sz w:val="20"/>
          <w:szCs w:val="20"/>
        </w:rPr>
        <w:t xml:space="preserve">, где стоимость </w:t>
      </w:r>
      <w:r w:rsidR="008003CF" w:rsidRPr="007F3274">
        <w:rPr>
          <w:b/>
          <w:sz w:val="20"/>
          <w:szCs w:val="20"/>
        </w:rPr>
        <w:t>абонемента зависит от количества</w:t>
      </w:r>
      <w:r w:rsidR="00AB54AA" w:rsidRPr="007F3274">
        <w:rPr>
          <w:b/>
          <w:sz w:val="20"/>
          <w:szCs w:val="20"/>
        </w:rPr>
        <w:t xml:space="preserve"> занятий</w:t>
      </w:r>
      <w:r w:rsidR="008003CF" w:rsidRPr="007F3274">
        <w:rPr>
          <w:b/>
          <w:sz w:val="20"/>
          <w:szCs w:val="20"/>
        </w:rPr>
        <w:t xml:space="preserve"> в нем</w:t>
      </w:r>
      <w:r w:rsidRPr="007F3274">
        <w:rPr>
          <w:sz w:val="20"/>
          <w:szCs w:val="20"/>
        </w:rPr>
        <w:t xml:space="preserve"> (находится </w:t>
      </w:r>
      <w:r w:rsidR="008003CF" w:rsidRPr="007F3274">
        <w:rPr>
          <w:sz w:val="20"/>
          <w:szCs w:val="20"/>
        </w:rPr>
        <w:t xml:space="preserve">на стойке </w:t>
      </w:r>
      <w:r w:rsidRPr="007F3274">
        <w:rPr>
          <w:sz w:val="20"/>
          <w:szCs w:val="20"/>
        </w:rPr>
        <w:t>у администратора).</w:t>
      </w:r>
      <w:bookmarkStart w:id="4" w:name="_Hlk98945676"/>
      <w:r w:rsidR="005D0045" w:rsidRPr="007F3274">
        <w:rPr>
          <w:sz w:val="20"/>
          <w:szCs w:val="20"/>
        </w:rPr>
        <w:t xml:space="preserve"> </w:t>
      </w:r>
    </w:p>
    <w:p w14:paraId="54F7B9F0" w14:textId="0333DE39" w:rsidR="00CB73BB" w:rsidRPr="007F3274" w:rsidRDefault="00EC305D" w:rsidP="002C4ABF">
      <w:pPr>
        <w:pStyle w:val="a3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F3274">
        <w:rPr>
          <w:sz w:val="20"/>
          <w:szCs w:val="20"/>
        </w:rPr>
        <w:t>Заказчику может быть предоставлено (по решению центра) бонусное (бесплатное) занятие в случае, если в календарном</w:t>
      </w:r>
      <w:r w:rsidR="00500048" w:rsidRPr="007F3274">
        <w:rPr>
          <w:sz w:val="20"/>
          <w:szCs w:val="20"/>
        </w:rPr>
        <w:t xml:space="preserve"> месяце выпадает более 4,8,12</w:t>
      </w:r>
      <w:r w:rsidRPr="007F3274">
        <w:rPr>
          <w:sz w:val="20"/>
          <w:szCs w:val="20"/>
        </w:rPr>
        <w:t xml:space="preserve"> занятий </w:t>
      </w:r>
      <w:r w:rsidR="001C2620" w:rsidRPr="007F3274">
        <w:rPr>
          <w:sz w:val="20"/>
          <w:szCs w:val="20"/>
        </w:rPr>
        <w:t xml:space="preserve">(зависит от абонемента) </w:t>
      </w:r>
      <w:r w:rsidRPr="007F3274">
        <w:rPr>
          <w:sz w:val="20"/>
          <w:szCs w:val="20"/>
        </w:rPr>
        <w:t>в за</w:t>
      </w:r>
      <w:r w:rsidR="00AB54AA" w:rsidRPr="007F3274">
        <w:rPr>
          <w:sz w:val="20"/>
          <w:szCs w:val="20"/>
        </w:rPr>
        <w:t>бронированной Заказчиком группе.</w:t>
      </w:r>
    </w:p>
    <w:p w14:paraId="62C9FAA9" w14:textId="51051F26" w:rsidR="00092E9C" w:rsidRPr="007F3274" w:rsidRDefault="003176AD" w:rsidP="002C4ABF">
      <w:pPr>
        <w:pStyle w:val="a3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F3274">
        <w:rPr>
          <w:sz w:val="20"/>
          <w:szCs w:val="20"/>
        </w:rPr>
        <w:t xml:space="preserve">Бонусные занятия  не подлежат отработке </w:t>
      </w:r>
      <w:r w:rsidR="00092E9C" w:rsidRPr="007F3274">
        <w:rPr>
          <w:sz w:val="20"/>
          <w:szCs w:val="20"/>
        </w:rPr>
        <w:t>и перерасчету. При непосещении бонусного занятия - оно сгорает.</w:t>
      </w:r>
    </w:p>
    <w:p w14:paraId="6F3B2B27" w14:textId="77777777" w:rsidR="002420D9" w:rsidRDefault="002420D9" w:rsidP="00451671">
      <w:pPr>
        <w:spacing w:before="120"/>
        <w:jc w:val="center"/>
        <w:rPr>
          <w:b/>
          <w:sz w:val="20"/>
          <w:szCs w:val="20"/>
          <w:u w:val="single"/>
        </w:rPr>
      </w:pPr>
    </w:p>
    <w:p w14:paraId="0B7C0706" w14:textId="1262B15E" w:rsidR="0053468A" w:rsidRPr="00EC305D" w:rsidRDefault="0053468A" w:rsidP="00451671">
      <w:pPr>
        <w:spacing w:before="120"/>
        <w:jc w:val="center"/>
        <w:rPr>
          <w:b/>
          <w:sz w:val="20"/>
          <w:szCs w:val="20"/>
          <w:u w:val="single"/>
        </w:rPr>
      </w:pPr>
      <w:r w:rsidRPr="00EC305D">
        <w:rPr>
          <w:b/>
          <w:sz w:val="20"/>
          <w:szCs w:val="20"/>
          <w:u w:val="single"/>
        </w:rPr>
        <w:t>Правила посещения Центра танца и творчества НЬЮ АРК</w:t>
      </w:r>
      <w:bookmarkEnd w:id="4"/>
    </w:p>
    <w:p w14:paraId="30262076" w14:textId="77777777" w:rsidR="0053468A" w:rsidRPr="00EC305D" w:rsidRDefault="0053468A" w:rsidP="0053468A">
      <w:pPr>
        <w:ind w:left="142"/>
        <w:rPr>
          <w:sz w:val="20"/>
          <w:szCs w:val="20"/>
        </w:rPr>
      </w:pPr>
    </w:p>
    <w:p w14:paraId="4EC832E7" w14:textId="548F245E" w:rsidR="0053468A" w:rsidRPr="00D0612E" w:rsidRDefault="00AA5F25" w:rsidP="00AA5F25">
      <w:pPr>
        <w:ind w:left="142"/>
        <w:rPr>
          <w:sz w:val="20"/>
          <w:szCs w:val="20"/>
        </w:rPr>
      </w:pPr>
      <w:r w:rsidRPr="0023197F">
        <w:rPr>
          <w:sz w:val="20"/>
          <w:szCs w:val="20"/>
        </w:rPr>
        <w:t>1.</w:t>
      </w:r>
      <w:r w:rsidR="0023197F">
        <w:rPr>
          <w:b/>
          <w:sz w:val="20"/>
          <w:szCs w:val="20"/>
        </w:rPr>
        <w:t xml:space="preserve"> </w:t>
      </w:r>
      <w:r w:rsidR="0053468A" w:rsidRPr="00D0612E">
        <w:rPr>
          <w:b/>
          <w:sz w:val="20"/>
          <w:szCs w:val="20"/>
        </w:rPr>
        <w:t>После заключения договора, клиенту (взрослому) НЕОБХОДИМО ПРЕДОСТАВИТЬ</w:t>
      </w:r>
      <w:r w:rsidR="0053468A" w:rsidRPr="00D0612E">
        <w:rPr>
          <w:sz w:val="20"/>
          <w:szCs w:val="20"/>
        </w:rPr>
        <w:t xml:space="preserve">: </w:t>
      </w:r>
    </w:p>
    <w:p w14:paraId="7155A786" w14:textId="643B7240" w:rsidR="0053468A" w:rsidRPr="00D0612E" w:rsidRDefault="0023197F" w:rsidP="00AA5F2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A5F25" w:rsidRPr="0023197F">
        <w:rPr>
          <w:sz w:val="20"/>
          <w:szCs w:val="20"/>
        </w:rPr>
        <w:t>1.1</w:t>
      </w:r>
      <w:r w:rsidR="00AA5F25" w:rsidRPr="00D0612E">
        <w:rPr>
          <w:b/>
          <w:sz w:val="20"/>
          <w:szCs w:val="20"/>
        </w:rPr>
        <w:t xml:space="preserve"> </w:t>
      </w:r>
      <w:r w:rsidR="00417CB1" w:rsidRPr="00D0612E">
        <w:rPr>
          <w:b/>
          <w:sz w:val="20"/>
          <w:szCs w:val="20"/>
        </w:rPr>
        <w:t>Копию ПАСПОРТА</w:t>
      </w:r>
    </w:p>
    <w:p w14:paraId="5836419D" w14:textId="6B974A3B" w:rsidR="00AA5F25" w:rsidRPr="00D0612E" w:rsidRDefault="0023197F" w:rsidP="00AA5F25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A5F25" w:rsidRPr="0023197F">
        <w:rPr>
          <w:sz w:val="20"/>
          <w:szCs w:val="20"/>
        </w:rPr>
        <w:t>1.2</w:t>
      </w:r>
      <w:r w:rsidR="00AA5F25" w:rsidRPr="00D0612E">
        <w:rPr>
          <w:b/>
          <w:sz w:val="20"/>
          <w:szCs w:val="20"/>
        </w:rPr>
        <w:t xml:space="preserve"> ПОДПИСАННЫЙ ДОГОВОР</w:t>
      </w:r>
      <w:r w:rsidR="00AA5F25" w:rsidRPr="00D0612E">
        <w:rPr>
          <w:sz w:val="20"/>
          <w:szCs w:val="20"/>
        </w:rPr>
        <w:t xml:space="preserve"> (экземпляр центра НЬЮ АРК) – в случае, если забирали договор домой для заполнения</w:t>
      </w:r>
    </w:p>
    <w:p w14:paraId="7E08B730" w14:textId="77777777" w:rsidR="0053468A" w:rsidRPr="00D0612E" w:rsidRDefault="0053468A" w:rsidP="0053468A">
      <w:pPr>
        <w:ind w:left="142"/>
        <w:rPr>
          <w:sz w:val="20"/>
          <w:szCs w:val="20"/>
        </w:rPr>
      </w:pPr>
    </w:p>
    <w:p w14:paraId="2F68A1DA" w14:textId="5DAB875F" w:rsidR="0053468A" w:rsidRPr="00D0612E" w:rsidRDefault="00AA5F25" w:rsidP="0053468A">
      <w:pPr>
        <w:ind w:left="142"/>
        <w:rPr>
          <w:sz w:val="20"/>
          <w:szCs w:val="20"/>
        </w:rPr>
      </w:pPr>
      <w:r w:rsidRPr="0023197F">
        <w:rPr>
          <w:sz w:val="20"/>
          <w:szCs w:val="20"/>
        </w:rPr>
        <w:t>2</w:t>
      </w:r>
      <w:r w:rsidRPr="00D0612E">
        <w:rPr>
          <w:b/>
          <w:sz w:val="20"/>
          <w:szCs w:val="20"/>
        </w:rPr>
        <w:t xml:space="preserve">. </w:t>
      </w:r>
      <w:r w:rsidR="0053468A" w:rsidRPr="00D0612E">
        <w:rPr>
          <w:b/>
          <w:sz w:val="20"/>
          <w:szCs w:val="20"/>
        </w:rPr>
        <w:t>ДЛЯ ДОПУСКА К ЗАНЯТИЯМ РЕБЁНКА</w:t>
      </w:r>
      <w:r w:rsidR="0053468A" w:rsidRPr="00D0612E">
        <w:rPr>
          <w:sz w:val="20"/>
          <w:szCs w:val="20"/>
        </w:rPr>
        <w:t xml:space="preserve"> необходимо предоставить:</w:t>
      </w:r>
    </w:p>
    <w:p w14:paraId="5C15F3F2" w14:textId="06FDA442" w:rsidR="0053468A" w:rsidRPr="00D0612E" w:rsidRDefault="00AA5F25" w:rsidP="0053468A">
      <w:pPr>
        <w:ind w:left="142"/>
        <w:rPr>
          <w:sz w:val="20"/>
          <w:szCs w:val="20"/>
        </w:rPr>
      </w:pPr>
      <w:proofErr w:type="gramStart"/>
      <w:r w:rsidRPr="0023197F">
        <w:rPr>
          <w:sz w:val="20"/>
          <w:szCs w:val="20"/>
        </w:rPr>
        <w:t>2.1</w:t>
      </w:r>
      <w:r w:rsidRPr="00D0612E">
        <w:rPr>
          <w:b/>
          <w:sz w:val="20"/>
          <w:szCs w:val="20"/>
        </w:rPr>
        <w:t xml:space="preserve"> </w:t>
      </w:r>
      <w:r w:rsidR="0053468A" w:rsidRPr="00D0612E">
        <w:rPr>
          <w:b/>
          <w:sz w:val="20"/>
          <w:szCs w:val="20"/>
        </w:rPr>
        <w:t xml:space="preserve"> СПРАВКУ</w:t>
      </w:r>
      <w:proofErr w:type="gramEnd"/>
      <w:r w:rsidR="0053468A" w:rsidRPr="00D0612E">
        <w:rPr>
          <w:b/>
          <w:sz w:val="20"/>
          <w:szCs w:val="20"/>
        </w:rPr>
        <w:t xml:space="preserve"> </w:t>
      </w:r>
      <w:r w:rsidR="0053468A" w:rsidRPr="00D0612E">
        <w:rPr>
          <w:sz w:val="20"/>
          <w:szCs w:val="20"/>
        </w:rPr>
        <w:t>об отсутствии противопоказаний у ребёнка для занятий танцами</w:t>
      </w:r>
    </w:p>
    <w:p w14:paraId="513C7D41" w14:textId="6ABCD2DE" w:rsidR="0053468A" w:rsidRPr="00D0612E" w:rsidRDefault="0053468A" w:rsidP="0053468A">
      <w:pPr>
        <w:ind w:left="142"/>
        <w:rPr>
          <w:b/>
          <w:sz w:val="20"/>
          <w:szCs w:val="20"/>
        </w:rPr>
      </w:pPr>
      <w:proofErr w:type="gramStart"/>
      <w:r w:rsidRPr="0023197F">
        <w:rPr>
          <w:sz w:val="20"/>
          <w:szCs w:val="20"/>
        </w:rPr>
        <w:t>2.</w:t>
      </w:r>
      <w:r w:rsidR="00AA5F25" w:rsidRPr="0023197F">
        <w:rPr>
          <w:sz w:val="20"/>
          <w:szCs w:val="20"/>
        </w:rPr>
        <w:t>2</w:t>
      </w:r>
      <w:r w:rsidR="00AA5F25" w:rsidRPr="00D0612E">
        <w:rPr>
          <w:b/>
          <w:sz w:val="20"/>
          <w:szCs w:val="20"/>
        </w:rPr>
        <w:t xml:space="preserve"> </w:t>
      </w:r>
      <w:r w:rsidRPr="00D0612E">
        <w:rPr>
          <w:b/>
          <w:sz w:val="20"/>
          <w:szCs w:val="20"/>
        </w:rPr>
        <w:t xml:space="preserve"> СВИДЕТЕЛЬСТВО</w:t>
      </w:r>
      <w:proofErr w:type="gramEnd"/>
      <w:r w:rsidRPr="00D0612E">
        <w:rPr>
          <w:b/>
          <w:sz w:val="20"/>
          <w:szCs w:val="20"/>
        </w:rPr>
        <w:t xml:space="preserve"> О РОЖДЕНИИ</w:t>
      </w:r>
    </w:p>
    <w:p w14:paraId="189E0780" w14:textId="204AF14E" w:rsidR="0053468A" w:rsidRPr="00D0612E" w:rsidRDefault="00AA5F25" w:rsidP="0053468A">
      <w:pPr>
        <w:ind w:left="142"/>
        <w:rPr>
          <w:sz w:val="20"/>
          <w:szCs w:val="20"/>
        </w:rPr>
      </w:pPr>
      <w:r w:rsidRPr="0023197F">
        <w:rPr>
          <w:sz w:val="20"/>
          <w:szCs w:val="20"/>
        </w:rPr>
        <w:t>2.3</w:t>
      </w:r>
      <w:r w:rsidRPr="00D0612E">
        <w:rPr>
          <w:b/>
          <w:sz w:val="20"/>
          <w:szCs w:val="20"/>
        </w:rPr>
        <w:t xml:space="preserve"> </w:t>
      </w:r>
      <w:r w:rsidR="002326D2" w:rsidRPr="00D0612E">
        <w:rPr>
          <w:b/>
          <w:sz w:val="20"/>
          <w:szCs w:val="20"/>
        </w:rPr>
        <w:t>КОПИЮ ПАСПОРТА (</w:t>
      </w:r>
      <w:r w:rsidR="0053468A" w:rsidRPr="00D0612E">
        <w:rPr>
          <w:b/>
          <w:sz w:val="20"/>
          <w:szCs w:val="20"/>
        </w:rPr>
        <w:t>родителя)</w:t>
      </w:r>
    </w:p>
    <w:p w14:paraId="019267A9" w14:textId="1E1A0664" w:rsidR="0053468A" w:rsidRPr="00EC305D" w:rsidRDefault="00AA5F25" w:rsidP="0053468A">
      <w:pPr>
        <w:ind w:left="142"/>
        <w:rPr>
          <w:sz w:val="20"/>
          <w:szCs w:val="20"/>
        </w:rPr>
      </w:pPr>
      <w:bookmarkStart w:id="5" w:name="_Hlk143868914"/>
      <w:r w:rsidRPr="0023197F">
        <w:rPr>
          <w:sz w:val="20"/>
          <w:szCs w:val="20"/>
        </w:rPr>
        <w:t>2.4</w:t>
      </w:r>
      <w:r w:rsidR="0053468A" w:rsidRPr="00D0612E">
        <w:rPr>
          <w:b/>
          <w:sz w:val="20"/>
          <w:szCs w:val="20"/>
        </w:rPr>
        <w:t xml:space="preserve"> ПОДПИСАННЫЙ ДОГОВОР</w:t>
      </w:r>
      <w:r w:rsidR="0053468A" w:rsidRPr="00D0612E">
        <w:rPr>
          <w:sz w:val="20"/>
          <w:szCs w:val="20"/>
        </w:rPr>
        <w:t xml:space="preserve"> (экземпляр центра НЬЮ АРК) – в случае, если забирали договор домой для заполнения</w:t>
      </w:r>
      <w:bookmarkEnd w:id="5"/>
      <w:r w:rsidR="0053468A" w:rsidRPr="00D0612E">
        <w:rPr>
          <w:sz w:val="20"/>
          <w:szCs w:val="20"/>
        </w:rPr>
        <w:t>.</w:t>
      </w:r>
    </w:p>
    <w:p w14:paraId="689F6DAC" w14:textId="77777777" w:rsidR="0053468A" w:rsidRPr="00EC305D" w:rsidRDefault="0053468A" w:rsidP="0053468A">
      <w:pPr>
        <w:tabs>
          <w:tab w:val="left" w:pos="567"/>
        </w:tabs>
        <w:jc w:val="center"/>
        <w:rPr>
          <w:b/>
          <w:sz w:val="20"/>
          <w:szCs w:val="20"/>
          <w:u w:val="single"/>
        </w:rPr>
      </w:pPr>
    </w:p>
    <w:p w14:paraId="473F50ED" w14:textId="048B0570" w:rsidR="0053468A" w:rsidRPr="00DA0E11" w:rsidRDefault="00AF67B6" w:rsidP="00DA0E11">
      <w:pPr>
        <w:tabs>
          <w:tab w:val="left" w:pos="567"/>
        </w:tabs>
        <w:rPr>
          <w:b/>
          <w:sz w:val="20"/>
          <w:szCs w:val="20"/>
          <w:u w:val="single"/>
        </w:rPr>
      </w:pPr>
      <w:r w:rsidRPr="00AA3531">
        <w:rPr>
          <w:sz w:val="20"/>
          <w:szCs w:val="20"/>
        </w:rPr>
        <w:t xml:space="preserve"> </w:t>
      </w:r>
      <w:r w:rsidR="00DA0E11" w:rsidRPr="00AA3531">
        <w:rPr>
          <w:sz w:val="20"/>
          <w:szCs w:val="20"/>
        </w:rPr>
        <w:t>3.</w:t>
      </w:r>
      <w:r w:rsidR="00DA0E11">
        <w:rPr>
          <w:b/>
          <w:sz w:val="20"/>
          <w:szCs w:val="20"/>
          <w:u w:val="single"/>
        </w:rPr>
        <w:t xml:space="preserve"> </w:t>
      </w:r>
      <w:r w:rsidR="0053468A" w:rsidRPr="00DA0E11">
        <w:rPr>
          <w:b/>
          <w:sz w:val="20"/>
          <w:szCs w:val="20"/>
          <w:u w:val="single"/>
        </w:rPr>
        <w:t>Информация для родителей</w:t>
      </w:r>
    </w:p>
    <w:p w14:paraId="6310798C" w14:textId="3CA3420C" w:rsidR="0053468A" w:rsidRPr="00EC305D" w:rsidRDefault="00DA0E11" w:rsidP="00DA0E11">
      <w:pPr>
        <w:tabs>
          <w:tab w:val="left" w:pos="567"/>
        </w:tabs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3.1</w:t>
      </w:r>
      <w:r w:rsidR="00E57D2B">
        <w:rPr>
          <w:sz w:val="20"/>
          <w:szCs w:val="20"/>
        </w:rPr>
        <w:t xml:space="preserve">  </w:t>
      </w:r>
      <w:r w:rsidR="0053468A" w:rsidRPr="00EC305D">
        <w:rPr>
          <w:sz w:val="20"/>
          <w:szCs w:val="20"/>
        </w:rPr>
        <w:t>Родитель</w:t>
      </w:r>
      <w:proofErr w:type="gramEnd"/>
      <w:r w:rsidR="0053468A" w:rsidRPr="00EC305D">
        <w:rPr>
          <w:sz w:val="20"/>
          <w:szCs w:val="20"/>
        </w:rPr>
        <w:t>/сопровождающий несет полную персональную ответственность за охрану жизни и здоровья ребенка, а также его поведение вне танцевального зала.</w:t>
      </w:r>
    </w:p>
    <w:p w14:paraId="0A13EDD1" w14:textId="42850764" w:rsidR="0053468A" w:rsidRPr="00E57D2B" w:rsidRDefault="00AF67B6" w:rsidP="00E57D2B">
      <w:pPr>
        <w:pStyle w:val="a3"/>
        <w:numPr>
          <w:ilvl w:val="1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3468A" w:rsidRPr="00E57D2B">
        <w:rPr>
          <w:sz w:val="20"/>
          <w:szCs w:val="20"/>
        </w:rPr>
        <w:t>Рекомендуется посещать занятия в наколенниках.</w:t>
      </w:r>
    </w:p>
    <w:p w14:paraId="39972B5D" w14:textId="5F7B4467" w:rsidR="0053468A" w:rsidRPr="00EC305D" w:rsidRDefault="00E57D2B" w:rsidP="00E57D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 </w:t>
      </w:r>
      <w:r w:rsidR="0053468A" w:rsidRPr="00EC305D">
        <w:rPr>
          <w:sz w:val="20"/>
          <w:szCs w:val="20"/>
        </w:rPr>
        <w:t>Присутствие родителей на занятии возможно только с разрешения инструктора, ведущего занятие.</w:t>
      </w:r>
    </w:p>
    <w:p w14:paraId="776770B7" w14:textId="61A485CB" w:rsidR="0053468A" w:rsidRPr="00EC305D" w:rsidRDefault="00E57D2B" w:rsidP="00E57D2B">
      <w:pPr>
        <w:jc w:val="both"/>
        <w:rPr>
          <w:sz w:val="20"/>
          <w:szCs w:val="20"/>
        </w:rPr>
      </w:pPr>
      <w:r w:rsidRPr="00E57D2B">
        <w:rPr>
          <w:bCs/>
          <w:sz w:val="20"/>
          <w:szCs w:val="20"/>
        </w:rPr>
        <w:t>3.4</w:t>
      </w:r>
      <w:r>
        <w:rPr>
          <w:b/>
          <w:bCs/>
          <w:sz w:val="20"/>
          <w:szCs w:val="20"/>
        </w:rPr>
        <w:t xml:space="preserve"> </w:t>
      </w:r>
      <w:r w:rsidR="0053468A" w:rsidRPr="00EC305D">
        <w:rPr>
          <w:b/>
          <w:bCs/>
          <w:sz w:val="20"/>
          <w:szCs w:val="20"/>
        </w:rPr>
        <w:t>Запрещается</w:t>
      </w:r>
      <w:r w:rsidR="0053468A" w:rsidRPr="00EC305D">
        <w:rPr>
          <w:sz w:val="20"/>
          <w:szCs w:val="20"/>
        </w:rPr>
        <w:t xml:space="preserve">: заходить в зал в отсутствие инструктора, стучать по зеркалам, использовать хореографические станки не </w:t>
      </w:r>
      <w:proofErr w:type="gramStart"/>
      <w:r w:rsidR="0053468A" w:rsidRPr="00EC305D">
        <w:rPr>
          <w:sz w:val="20"/>
          <w:szCs w:val="20"/>
        </w:rPr>
        <w:t xml:space="preserve">по </w:t>
      </w:r>
      <w:r>
        <w:rPr>
          <w:sz w:val="20"/>
          <w:szCs w:val="20"/>
        </w:rPr>
        <w:t xml:space="preserve"> </w:t>
      </w:r>
      <w:r w:rsidR="0053468A" w:rsidRPr="00EC305D">
        <w:rPr>
          <w:sz w:val="20"/>
          <w:szCs w:val="20"/>
        </w:rPr>
        <w:t>назначению</w:t>
      </w:r>
      <w:proofErr w:type="gramEnd"/>
      <w:r w:rsidR="0053468A" w:rsidRPr="00EC305D">
        <w:rPr>
          <w:sz w:val="20"/>
          <w:szCs w:val="20"/>
        </w:rPr>
        <w:t>, дотрагиваться до спортивного инвентаря, электроприборов и других небезопасных предметов, открывать окна, бегать, выполнять трюки без указания тренера, приносить зажигалки, спички, пиротехнику, еду, напитки.</w:t>
      </w:r>
    </w:p>
    <w:p w14:paraId="565C05D4" w14:textId="0C2D4B46" w:rsidR="0053468A" w:rsidRPr="00E57D2B" w:rsidRDefault="0053468A" w:rsidP="00E57D2B">
      <w:pPr>
        <w:pStyle w:val="a3"/>
        <w:numPr>
          <w:ilvl w:val="1"/>
          <w:numId w:val="25"/>
        </w:numPr>
        <w:jc w:val="both"/>
        <w:rPr>
          <w:sz w:val="20"/>
          <w:szCs w:val="20"/>
        </w:rPr>
      </w:pPr>
      <w:r w:rsidRPr="00E57D2B">
        <w:rPr>
          <w:sz w:val="20"/>
          <w:szCs w:val="20"/>
        </w:rPr>
        <w:t>Не рекомендуется приносить с собой ценные вещи и дорогие гаджеты. Администрация не несет ответственность за их сохранность.</w:t>
      </w:r>
    </w:p>
    <w:p w14:paraId="19A33835" w14:textId="13F362F9" w:rsidR="0039020C" w:rsidRPr="00E57D2B" w:rsidRDefault="0039020C" w:rsidP="00E57D2B">
      <w:pPr>
        <w:pStyle w:val="a3"/>
        <w:numPr>
          <w:ilvl w:val="1"/>
          <w:numId w:val="25"/>
        </w:numPr>
        <w:rPr>
          <w:sz w:val="20"/>
          <w:szCs w:val="20"/>
        </w:rPr>
      </w:pPr>
      <w:r w:rsidRPr="00E57D2B">
        <w:rPr>
          <w:sz w:val="20"/>
          <w:szCs w:val="20"/>
        </w:rPr>
        <w:t>Заказчик обязан бережно относиться к имуществу помещений, где проводятся тренировки, и несет материальную ответственность за порчу имущества.</w:t>
      </w:r>
    </w:p>
    <w:p w14:paraId="23587ED8" w14:textId="0384FC62" w:rsidR="0053468A" w:rsidRPr="00E57D2B" w:rsidRDefault="0053468A" w:rsidP="00E57D2B">
      <w:pPr>
        <w:pStyle w:val="a3"/>
        <w:numPr>
          <w:ilvl w:val="1"/>
          <w:numId w:val="25"/>
        </w:numPr>
        <w:jc w:val="both"/>
        <w:rPr>
          <w:sz w:val="20"/>
          <w:szCs w:val="20"/>
        </w:rPr>
      </w:pPr>
      <w:r w:rsidRPr="00E57D2B">
        <w:rPr>
          <w:b/>
          <w:sz w:val="20"/>
          <w:szCs w:val="20"/>
        </w:rPr>
        <w:t>При подготовке к отчетному концерту</w:t>
      </w:r>
      <w:r w:rsidRPr="00E57D2B">
        <w:rPr>
          <w:sz w:val="20"/>
          <w:szCs w:val="20"/>
        </w:rPr>
        <w:t xml:space="preserve"> возможны дополнительные платные репетиции номеров, посещение которых обязательно.</w:t>
      </w:r>
    </w:p>
    <w:p w14:paraId="1506DC5E" w14:textId="23A99873" w:rsidR="0053468A" w:rsidRPr="00E57D2B" w:rsidRDefault="0053468A" w:rsidP="00E57D2B">
      <w:pPr>
        <w:pStyle w:val="a3"/>
        <w:numPr>
          <w:ilvl w:val="1"/>
          <w:numId w:val="25"/>
        </w:numPr>
        <w:jc w:val="both"/>
        <w:rPr>
          <w:sz w:val="20"/>
          <w:szCs w:val="20"/>
        </w:rPr>
      </w:pPr>
      <w:r w:rsidRPr="00E57D2B">
        <w:rPr>
          <w:sz w:val="20"/>
          <w:szCs w:val="20"/>
        </w:rPr>
        <w:t>Участников отчетного концерта, отдельных номеров, расстановку в танце определяет инструктор. Кто не участвует, продолжают ходить на занятия. К участию в концерте допускаются только те, кто добросовестно посещает занятия и знает материал концертного номера.</w:t>
      </w:r>
    </w:p>
    <w:p w14:paraId="4340C8F5" w14:textId="6A6A0A6C" w:rsidR="0053468A" w:rsidRPr="00E57D2B" w:rsidRDefault="0053468A" w:rsidP="00E57D2B">
      <w:pPr>
        <w:pStyle w:val="a3"/>
        <w:numPr>
          <w:ilvl w:val="1"/>
          <w:numId w:val="25"/>
        </w:numPr>
        <w:jc w:val="both"/>
        <w:rPr>
          <w:sz w:val="20"/>
          <w:szCs w:val="20"/>
        </w:rPr>
      </w:pPr>
      <w:r w:rsidRPr="00E57D2B">
        <w:rPr>
          <w:sz w:val="20"/>
          <w:szCs w:val="20"/>
        </w:rPr>
        <w:t>Согласно техническим регламентам, правилам пожарной безопасности, установленных законодательством РФ, посетителям Центра</w:t>
      </w:r>
      <w:r w:rsidRPr="00E57D2B">
        <w:rPr>
          <w:b/>
          <w:bCs/>
          <w:i/>
          <w:iCs/>
          <w:sz w:val="20"/>
          <w:szCs w:val="20"/>
        </w:rPr>
        <w:t xml:space="preserve"> </w:t>
      </w:r>
      <w:r w:rsidRPr="00E57D2B">
        <w:rPr>
          <w:b/>
          <w:bCs/>
          <w:iCs/>
          <w:sz w:val="20"/>
          <w:szCs w:val="20"/>
        </w:rPr>
        <w:t>запрещается загромождать предметами (коляски, ролики, скейты, самокаты) пути эвакуации (коридоры, проходы, лестничные клетки, запасные выходы и другие места общего пользования)</w:t>
      </w:r>
      <w:r w:rsidRPr="00E57D2B">
        <w:rPr>
          <w:b/>
          <w:bCs/>
          <w:i/>
          <w:iCs/>
          <w:sz w:val="20"/>
          <w:szCs w:val="20"/>
        </w:rPr>
        <w:t xml:space="preserve">. </w:t>
      </w:r>
      <w:r w:rsidRPr="00E57D2B">
        <w:rPr>
          <w:sz w:val="20"/>
          <w:szCs w:val="20"/>
        </w:rPr>
        <w:t>На 1 этаже офисного центра ТЦ «Ковчег» предусмотрено специальное место.</w:t>
      </w:r>
      <w:r w:rsidRPr="00E57D2B">
        <w:rPr>
          <w:b/>
          <w:bCs/>
          <w:sz w:val="20"/>
          <w:szCs w:val="20"/>
        </w:rPr>
        <w:t xml:space="preserve"> </w:t>
      </w:r>
    </w:p>
    <w:p w14:paraId="22F61CD7" w14:textId="68EE04B5" w:rsidR="000E04C5" w:rsidRPr="00E57D2B" w:rsidRDefault="0053468A" w:rsidP="00E57D2B">
      <w:pPr>
        <w:pStyle w:val="a3"/>
        <w:numPr>
          <w:ilvl w:val="1"/>
          <w:numId w:val="25"/>
        </w:numPr>
        <w:jc w:val="both"/>
        <w:rPr>
          <w:b/>
          <w:bCs/>
          <w:caps/>
          <w:sz w:val="20"/>
          <w:szCs w:val="20"/>
        </w:rPr>
      </w:pPr>
      <w:r w:rsidRPr="00E57D2B">
        <w:rPr>
          <w:color w:val="0D0D0D"/>
          <w:sz w:val="20"/>
          <w:szCs w:val="20"/>
        </w:rPr>
        <w:t xml:space="preserve"> В случае необходимости (например, по болезни инструктора, отсутствию его или иным причинам) Исполнитель имеет право заменить инструктора,</w:t>
      </w:r>
      <w:r w:rsidR="000E04C5" w:rsidRPr="00E57D2B">
        <w:rPr>
          <w:color w:val="0D0D0D"/>
          <w:sz w:val="20"/>
          <w:szCs w:val="20"/>
        </w:rPr>
        <w:t xml:space="preserve"> проводящего занятия на другого. Исполнитель не обязан уведомлять Заказчика о предстоящей замене.</w:t>
      </w:r>
    </w:p>
    <w:p w14:paraId="4B395447" w14:textId="3632F8AD" w:rsidR="005C5876" w:rsidRPr="00E57D2B" w:rsidRDefault="00E57D2B" w:rsidP="00E57D2B">
      <w:pPr>
        <w:pStyle w:val="a3"/>
        <w:numPr>
          <w:ilvl w:val="1"/>
          <w:numId w:val="25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  <w:r w:rsidR="005C5876" w:rsidRPr="00E57D2B">
        <w:rPr>
          <w:b/>
          <w:sz w:val="20"/>
          <w:szCs w:val="20"/>
          <w:u w:val="single"/>
        </w:rPr>
        <w:t>Условия записи на индивидуальные занятия.</w:t>
      </w:r>
    </w:p>
    <w:p w14:paraId="2760C445" w14:textId="7786C868" w:rsidR="005C5876" w:rsidRPr="00D0612E" w:rsidRDefault="005C5876" w:rsidP="005C5876">
      <w:pPr>
        <w:pStyle w:val="a3"/>
        <w:ind w:left="360"/>
        <w:rPr>
          <w:b/>
          <w:sz w:val="20"/>
          <w:szCs w:val="20"/>
          <w:u w:val="single"/>
        </w:rPr>
      </w:pPr>
      <w:r w:rsidRPr="00D0612E">
        <w:rPr>
          <w:sz w:val="20"/>
          <w:szCs w:val="20"/>
        </w:rPr>
        <w:t>Запись на занятия осуществляется только через Администратора. При записи на индивидуальное занятие</w:t>
      </w:r>
    </w:p>
    <w:p w14:paraId="76994AA1" w14:textId="43E9C5C5" w:rsidR="005C5876" w:rsidRPr="00D0612E" w:rsidRDefault="005C5876" w:rsidP="005C5876">
      <w:pPr>
        <w:jc w:val="both"/>
        <w:rPr>
          <w:b/>
          <w:bCs/>
          <w:caps/>
          <w:sz w:val="20"/>
          <w:szCs w:val="20"/>
        </w:rPr>
      </w:pPr>
      <w:r w:rsidRPr="00D0612E">
        <w:rPr>
          <w:b/>
          <w:bCs/>
          <w:caps/>
          <w:sz w:val="20"/>
          <w:szCs w:val="20"/>
        </w:rPr>
        <w:t xml:space="preserve">       </w:t>
      </w:r>
      <w:r w:rsidRPr="00D0612E">
        <w:rPr>
          <w:sz w:val="20"/>
          <w:szCs w:val="20"/>
        </w:rPr>
        <w:t>необходимо внести ПРЕДОПЛАТУ в размере 50% от стоимости индивидуального занятия.</w:t>
      </w:r>
    </w:p>
    <w:p w14:paraId="54F37432" w14:textId="6FD22236" w:rsidR="009117C1" w:rsidRDefault="00CB5ED2" w:rsidP="002326D2">
      <w:pPr>
        <w:ind w:left="284"/>
        <w:rPr>
          <w:sz w:val="20"/>
          <w:szCs w:val="20"/>
        </w:rPr>
      </w:pPr>
      <w:r w:rsidRPr="00D0612E">
        <w:rPr>
          <w:b/>
          <w:bCs/>
          <w:caps/>
          <w:sz w:val="18"/>
          <w:szCs w:val="18"/>
        </w:rPr>
        <w:t xml:space="preserve"> </w:t>
      </w:r>
      <w:r w:rsidRPr="00D0612E">
        <w:rPr>
          <w:sz w:val="20"/>
          <w:szCs w:val="20"/>
        </w:rPr>
        <w:t xml:space="preserve">Если </w:t>
      </w:r>
      <w:r w:rsidR="00AA5F25" w:rsidRPr="00D0612E">
        <w:rPr>
          <w:sz w:val="20"/>
          <w:szCs w:val="20"/>
        </w:rPr>
        <w:t>Заказчик предупредил</w:t>
      </w:r>
      <w:r w:rsidRPr="00D0612E">
        <w:rPr>
          <w:sz w:val="20"/>
          <w:szCs w:val="20"/>
        </w:rPr>
        <w:t xml:space="preserve"> Администратора о том, что не сможет прийти на тренировку (не позднее, чем за 3 часа </w:t>
      </w:r>
      <w:proofErr w:type="gramStart"/>
      <w:r w:rsidRPr="00D0612E">
        <w:rPr>
          <w:sz w:val="20"/>
          <w:szCs w:val="20"/>
        </w:rPr>
        <w:t>до  назначенного</w:t>
      </w:r>
      <w:proofErr w:type="gramEnd"/>
      <w:r w:rsidRPr="00D0612E">
        <w:rPr>
          <w:sz w:val="20"/>
          <w:szCs w:val="20"/>
        </w:rPr>
        <w:t xml:space="preserve"> времени, учитывая рабочие часы администратора с 10:00 до 20:00</w:t>
      </w:r>
      <w:r w:rsidR="00D0612E">
        <w:rPr>
          <w:sz w:val="20"/>
          <w:szCs w:val="20"/>
        </w:rPr>
        <w:t xml:space="preserve"> в будни</w:t>
      </w:r>
      <w:r w:rsidR="00AA5F25" w:rsidRPr="00D0612E">
        <w:rPr>
          <w:sz w:val="20"/>
          <w:szCs w:val="20"/>
        </w:rPr>
        <w:t xml:space="preserve"> и с 10:00 до 16:00 в выходные</w:t>
      </w:r>
      <w:r w:rsidRPr="00D0612E">
        <w:rPr>
          <w:sz w:val="20"/>
          <w:szCs w:val="20"/>
        </w:rPr>
        <w:t>),</w:t>
      </w:r>
      <w:r w:rsidR="00F1281A" w:rsidRPr="00D0612E">
        <w:rPr>
          <w:sz w:val="20"/>
          <w:szCs w:val="20"/>
        </w:rPr>
        <w:t xml:space="preserve"> </w:t>
      </w:r>
      <w:r w:rsidR="00E57D2B">
        <w:rPr>
          <w:sz w:val="20"/>
          <w:szCs w:val="20"/>
        </w:rPr>
        <w:t xml:space="preserve">  </w:t>
      </w:r>
      <w:r w:rsidR="00F1281A" w:rsidRPr="00D0612E">
        <w:rPr>
          <w:sz w:val="20"/>
          <w:szCs w:val="20"/>
        </w:rPr>
        <w:t>ПРЕДОПЛАТА ВОЗВРАЩАЕТСЯ или перен</w:t>
      </w:r>
      <w:r w:rsidR="00AA5F25" w:rsidRPr="00D0612E">
        <w:rPr>
          <w:sz w:val="20"/>
          <w:szCs w:val="20"/>
        </w:rPr>
        <w:t>о</w:t>
      </w:r>
      <w:r w:rsidR="00F1281A" w:rsidRPr="00D0612E">
        <w:rPr>
          <w:sz w:val="20"/>
          <w:szCs w:val="20"/>
        </w:rPr>
        <w:t>с</w:t>
      </w:r>
      <w:r w:rsidR="00AA5F25" w:rsidRPr="00D0612E">
        <w:rPr>
          <w:sz w:val="20"/>
          <w:szCs w:val="20"/>
        </w:rPr>
        <w:t>ится</w:t>
      </w:r>
      <w:r w:rsidR="00F1281A" w:rsidRPr="00D0612E">
        <w:rPr>
          <w:sz w:val="20"/>
          <w:szCs w:val="20"/>
        </w:rPr>
        <w:t xml:space="preserve"> в счет следующего занятия. В случае, если </w:t>
      </w:r>
      <w:r w:rsidR="00AA5F25" w:rsidRPr="00D0612E">
        <w:rPr>
          <w:sz w:val="20"/>
          <w:szCs w:val="20"/>
        </w:rPr>
        <w:t>Заказчик</w:t>
      </w:r>
      <w:r w:rsidR="00F1281A" w:rsidRPr="00D0612E">
        <w:rPr>
          <w:sz w:val="20"/>
          <w:szCs w:val="20"/>
        </w:rPr>
        <w:t xml:space="preserve"> не приходит на тренировку, не предупредив Администратора, ПРЕДОПЛАТА НЕ ВОЗВРАЩАЕТСЯ.</w:t>
      </w:r>
    </w:p>
    <w:p w14:paraId="6B583D2C" w14:textId="55327FB7" w:rsidR="00A30B6E" w:rsidRDefault="00A30B6E" w:rsidP="002326D2">
      <w:pPr>
        <w:ind w:left="284"/>
        <w:rPr>
          <w:sz w:val="20"/>
          <w:szCs w:val="20"/>
        </w:rPr>
      </w:pPr>
    </w:p>
    <w:p w14:paraId="60402282" w14:textId="0D5A6547" w:rsidR="006D47DE" w:rsidRPr="002326D2" w:rsidRDefault="00AF67B6" w:rsidP="00EA3D16">
      <w:pPr>
        <w:tabs>
          <w:tab w:val="left" w:pos="2160"/>
        </w:tabs>
        <w:ind w:left="284"/>
        <w:rPr>
          <w:b/>
          <w:bCs/>
          <w:caps/>
          <w:sz w:val="18"/>
          <w:szCs w:val="18"/>
        </w:rPr>
      </w:pPr>
      <w:r w:rsidRPr="00887F4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837FA1" wp14:editId="7F86B307">
                <wp:simplePos x="0" y="0"/>
                <wp:positionH relativeFrom="margin">
                  <wp:posOffset>-64770</wp:posOffset>
                </wp:positionH>
                <wp:positionV relativeFrom="page">
                  <wp:posOffset>6886575</wp:posOffset>
                </wp:positionV>
                <wp:extent cx="6934200" cy="1619250"/>
                <wp:effectExtent l="19050" t="1905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619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C0164" w14:textId="77777777" w:rsidR="00887F4B" w:rsidRDefault="00887F4B" w:rsidP="00887F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37FA1" id="Прямоугольник 7" o:spid="_x0000_s1027" style="position:absolute;left:0;text-align:left;margin-left:-5.1pt;margin-top:542.25pt;width:546pt;height:127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" filled="f" strokecolor="windowText" strokeweight="2.25pt">
                <v:textbox>
                  <w:txbxContent>
                    <w:p w14:paraId="394C0164" w14:textId="77777777" w:rsidR="00887F4B" w:rsidRDefault="00887F4B" w:rsidP="00887F4B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A3D16">
        <w:rPr>
          <w:b/>
          <w:bCs/>
          <w:caps/>
          <w:sz w:val="18"/>
          <w:szCs w:val="18"/>
        </w:rPr>
        <w:tab/>
        <w:t xml:space="preserve">                     </w:t>
      </w:r>
      <w:r w:rsidR="00840141" w:rsidRPr="00263E8E">
        <w:rPr>
          <w:b/>
          <w:bCs/>
          <w:caps/>
          <w:sz w:val="18"/>
          <w:szCs w:val="18"/>
        </w:rPr>
        <w:t>РЕКВИЗИТЫ</w:t>
      </w:r>
      <w:r w:rsidR="00840141">
        <w:rPr>
          <w:b/>
          <w:bCs/>
          <w:caps/>
          <w:sz w:val="18"/>
          <w:szCs w:val="18"/>
        </w:rPr>
        <w:t xml:space="preserve"> ИСПОЛНИТЕЛЯ И ПОДПИСИ СТОРОН</w:t>
      </w:r>
      <w:r w:rsidR="002326D2" w:rsidRPr="002326D2">
        <w:rPr>
          <w:b/>
          <w:bCs/>
          <w:caps/>
          <w:sz w:val="18"/>
          <w:szCs w:val="18"/>
        </w:rPr>
        <w:tab/>
      </w:r>
    </w:p>
    <w:p w14:paraId="0C853E2C" w14:textId="6EAEC864" w:rsidR="006D47DE" w:rsidRPr="00887F4B" w:rsidRDefault="006D47DE" w:rsidP="006D47DE">
      <w:pPr>
        <w:rPr>
          <w:b/>
          <w:bCs/>
          <w:caps/>
          <w:sz w:val="18"/>
          <w:szCs w:val="18"/>
        </w:rPr>
        <w:sectPr w:rsidR="006D47DE" w:rsidRPr="00887F4B" w:rsidSect="008B2C61">
          <w:type w:val="continuous"/>
          <w:pgSz w:w="11906" w:h="16838"/>
          <w:pgMar w:top="284" w:right="567" w:bottom="567" w:left="567" w:header="709" w:footer="709" w:gutter="0"/>
          <w:cols w:space="567"/>
          <w:docGrid w:linePitch="360"/>
        </w:sectPr>
      </w:pPr>
    </w:p>
    <w:p w14:paraId="2611D4AA" w14:textId="3868F393" w:rsidR="008B506A" w:rsidRDefault="008B506A" w:rsidP="0076399B">
      <w:pPr>
        <w:spacing w:line="276" w:lineRule="auto"/>
        <w:jc w:val="both"/>
        <w:rPr>
          <w:b/>
          <w:sz w:val="18"/>
          <w:szCs w:val="18"/>
        </w:rPr>
        <w:sectPr w:rsidR="008B506A" w:rsidSect="00AC1BFF">
          <w:type w:val="continuous"/>
          <w:pgSz w:w="11906" w:h="16838"/>
          <w:pgMar w:top="426" w:right="566" w:bottom="568" w:left="567" w:header="708" w:footer="708" w:gutter="0"/>
          <w:cols w:num="2" w:space="567"/>
          <w:docGrid w:linePitch="360"/>
        </w:sectPr>
      </w:pPr>
    </w:p>
    <w:p w14:paraId="4A41BD1D" w14:textId="28F89744" w:rsidR="0076399B" w:rsidRDefault="00BE7F2C" w:rsidP="002C0F1F">
      <w:pPr>
        <w:spacing w:line="276" w:lineRule="auto"/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Исполнитель</w:t>
      </w:r>
      <w:r w:rsidR="00887F4B">
        <w:rPr>
          <w:b/>
          <w:sz w:val="18"/>
          <w:szCs w:val="18"/>
        </w:rPr>
        <w:t xml:space="preserve">: </w:t>
      </w:r>
      <w:r w:rsidR="00D217E5" w:rsidRPr="00D217E5">
        <w:rPr>
          <w:b/>
          <w:sz w:val="18"/>
          <w:szCs w:val="18"/>
        </w:rPr>
        <w:t xml:space="preserve"> ИП</w:t>
      </w:r>
      <w:proofErr w:type="gramEnd"/>
      <w:r w:rsidR="00D217E5" w:rsidRPr="00D217E5">
        <w:rPr>
          <w:b/>
          <w:sz w:val="18"/>
          <w:szCs w:val="18"/>
        </w:rPr>
        <w:t xml:space="preserve"> Максимов О.Ю. </w:t>
      </w:r>
      <w:r w:rsidR="0094553E">
        <w:rPr>
          <w:b/>
          <w:sz w:val="18"/>
          <w:szCs w:val="18"/>
        </w:rPr>
        <w:t>____________________</w:t>
      </w:r>
      <w:r w:rsidR="00D217E5">
        <w:rPr>
          <w:b/>
          <w:sz w:val="18"/>
          <w:szCs w:val="18"/>
        </w:rPr>
        <w:t>___/</w:t>
      </w:r>
      <w:r w:rsidR="0003377E">
        <w:rPr>
          <w:b/>
          <w:sz w:val="18"/>
          <w:szCs w:val="18"/>
        </w:rPr>
        <w:t xml:space="preserve">   </w:t>
      </w:r>
      <w:bookmarkStart w:id="6" w:name="_Hlk98861668"/>
      <w:r w:rsidR="00887F4B">
        <w:rPr>
          <w:b/>
          <w:sz w:val="18"/>
          <w:szCs w:val="18"/>
        </w:rPr>
        <w:t xml:space="preserve">     </w:t>
      </w:r>
      <w:r w:rsidR="002C0F1F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</w:t>
      </w:r>
      <w:r w:rsidR="00840141" w:rsidRPr="00575827">
        <w:rPr>
          <w:b/>
          <w:sz w:val="18"/>
          <w:szCs w:val="18"/>
        </w:rPr>
        <w:t>Заказчик</w:t>
      </w:r>
      <w:r w:rsidR="00840141">
        <w:rPr>
          <w:b/>
          <w:sz w:val="18"/>
          <w:szCs w:val="18"/>
        </w:rPr>
        <w:t xml:space="preserve"> </w:t>
      </w:r>
      <w:bookmarkStart w:id="7" w:name="_Hlk98861081"/>
      <w:bookmarkStart w:id="8" w:name="_Hlk98860938"/>
      <w:bookmarkEnd w:id="6"/>
      <w:r w:rsidR="00840141">
        <w:rPr>
          <w:b/>
          <w:sz w:val="18"/>
          <w:szCs w:val="18"/>
        </w:rPr>
        <w:t>__________________</w:t>
      </w:r>
      <w:r w:rsidR="0076399B">
        <w:rPr>
          <w:b/>
          <w:sz w:val="18"/>
          <w:szCs w:val="18"/>
        </w:rPr>
        <w:t>_</w:t>
      </w:r>
      <w:r w:rsidR="00D217E5">
        <w:rPr>
          <w:b/>
          <w:sz w:val="18"/>
          <w:szCs w:val="18"/>
        </w:rPr>
        <w:t>______</w:t>
      </w:r>
      <w:r w:rsidR="0076399B">
        <w:rPr>
          <w:b/>
          <w:sz w:val="18"/>
          <w:szCs w:val="18"/>
        </w:rPr>
        <w:t>_</w:t>
      </w:r>
      <w:r w:rsidR="00840141">
        <w:rPr>
          <w:b/>
          <w:sz w:val="18"/>
          <w:szCs w:val="18"/>
        </w:rPr>
        <w:t>/_________________/</w:t>
      </w:r>
    </w:p>
    <w:p w14:paraId="27D67B18" w14:textId="61835CF5" w:rsidR="0076399B" w:rsidRPr="00FA22CB" w:rsidRDefault="00FA22CB" w:rsidP="0076399B">
      <w:pPr>
        <w:spacing w:line="276" w:lineRule="auto"/>
        <w:jc w:val="both"/>
        <w:rPr>
          <w:b/>
          <w:sz w:val="18"/>
          <w:szCs w:val="18"/>
          <w:vertAlign w:val="superscript"/>
        </w:rPr>
      </w:pPr>
      <w:r>
        <w:rPr>
          <w:b/>
          <w:sz w:val="18"/>
          <w:szCs w:val="18"/>
          <w:vertAlign w:val="superscript"/>
        </w:rPr>
        <w:t xml:space="preserve">                                                        </w:t>
      </w:r>
      <w:r w:rsidR="0003377E">
        <w:rPr>
          <w:b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4553E">
        <w:rPr>
          <w:b/>
          <w:sz w:val="18"/>
          <w:szCs w:val="18"/>
          <w:vertAlign w:val="superscript"/>
        </w:rPr>
        <w:t xml:space="preserve">   </w:t>
      </w:r>
      <w:r w:rsidR="0003377E">
        <w:rPr>
          <w:b/>
          <w:sz w:val="18"/>
          <w:szCs w:val="18"/>
          <w:vertAlign w:val="superscript"/>
        </w:rPr>
        <w:t xml:space="preserve"> </w:t>
      </w:r>
      <w:r>
        <w:rPr>
          <w:b/>
          <w:sz w:val="18"/>
          <w:szCs w:val="18"/>
          <w:vertAlign w:val="superscript"/>
        </w:rPr>
        <w:t xml:space="preserve">  </w:t>
      </w:r>
      <w:r w:rsidRPr="00FA22CB">
        <w:rPr>
          <w:b/>
          <w:sz w:val="18"/>
          <w:szCs w:val="18"/>
          <w:vertAlign w:val="superscript"/>
        </w:rPr>
        <w:t>(</w:t>
      </w:r>
      <w:proofErr w:type="gramStart"/>
      <w:r w:rsidRPr="00FA22CB">
        <w:rPr>
          <w:b/>
          <w:sz w:val="18"/>
          <w:szCs w:val="18"/>
          <w:vertAlign w:val="superscript"/>
        </w:rPr>
        <w:t xml:space="preserve">ФИО)   </w:t>
      </w:r>
      <w:proofErr w:type="gramEnd"/>
      <w:r w:rsidRPr="00FA22CB">
        <w:rPr>
          <w:b/>
          <w:sz w:val="18"/>
          <w:szCs w:val="18"/>
          <w:vertAlign w:val="superscript"/>
        </w:rPr>
        <w:t xml:space="preserve">       </w:t>
      </w:r>
      <w:r w:rsidR="0003377E">
        <w:rPr>
          <w:b/>
          <w:sz w:val="18"/>
          <w:szCs w:val="18"/>
          <w:vertAlign w:val="superscript"/>
        </w:rPr>
        <w:t xml:space="preserve">            </w:t>
      </w:r>
      <w:r w:rsidRPr="00FA22CB">
        <w:rPr>
          <w:b/>
          <w:sz w:val="18"/>
          <w:szCs w:val="18"/>
          <w:vertAlign w:val="superscript"/>
        </w:rPr>
        <w:t xml:space="preserve">    </w:t>
      </w:r>
      <w:r>
        <w:rPr>
          <w:b/>
          <w:sz w:val="18"/>
          <w:szCs w:val="18"/>
          <w:vertAlign w:val="superscript"/>
        </w:rPr>
        <w:t xml:space="preserve"> </w:t>
      </w:r>
      <w:r w:rsidR="0003377E">
        <w:rPr>
          <w:b/>
          <w:sz w:val="18"/>
          <w:szCs w:val="18"/>
          <w:vertAlign w:val="superscript"/>
        </w:rPr>
        <w:t xml:space="preserve">   </w:t>
      </w:r>
      <w:r>
        <w:rPr>
          <w:b/>
          <w:sz w:val="18"/>
          <w:szCs w:val="18"/>
          <w:vertAlign w:val="superscript"/>
        </w:rPr>
        <w:t xml:space="preserve">        </w:t>
      </w:r>
      <w:r w:rsidR="0003377E">
        <w:rPr>
          <w:b/>
          <w:sz w:val="18"/>
          <w:szCs w:val="18"/>
          <w:vertAlign w:val="superscript"/>
        </w:rPr>
        <w:t xml:space="preserve"> </w:t>
      </w:r>
      <w:r w:rsidR="0094553E">
        <w:rPr>
          <w:b/>
          <w:sz w:val="18"/>
          <w:szCs w:val="18"/>
          <w:vertAlign w:val="superscript"/>
        </w:rPr>
        <w:t xml:space="preserve">   </w:t>
      </w:r>
      <w:r w:rsidR="0003377E">
        <w:rPr>
          <w:b/>
          <w:sz w:val="18"/>
          <w:szCs w:val="18"/>
          <w:vertAlign w:val="superscript"/>
        </w:rPr>
        <w:t xml:space="preserve">  </w:t>
      </w:r>
      <w:r>
        <w:rPr>
          <w:b/>
          <w:sz w:val="18"/>
          <w:szCs w:val="18"/>
          <w:vertAlign w:val="superscript"/>
        </w:rPr>
        <w:t xml:space="preserve"> </w:t>
      </w:r>
      <w:r w:rsidRPr="00FA22CB">
        <w:rPr>
          <w:b/>
          <w:sz w:val="18"/>
          <w:szCs w:val="18"/>
          <w:vertAlign w:val="superscript"/>
        </w:rPr>
        <w:t>(ПОДПИСЬ)</w:t>
      </w:r>
    </w:p>
    <w:p w14:paraId="1628BBDE" w14:textId="73F80B4A" w:rsidR="00840141" w:rsidRPr="00092E9C" w:rsidRDefault="00840141" w:rsidP="002C0F1F">
      <w:pPr>
        <w:tabs>
          <w:tab w:val="left" w:pos="1890"/>
        </w:tabs>
        <w:spacing w:line="276" w:lineRule="auto"/>
        <w:jc w:val="both"/>
        <w:rPr>
          <w:sz w:val="20"/>
          <w:szCs w:val="20"/>
        </w:rPr>
      </w:pPr>
      <w:bookmarkStart w:id="9" w:name="_Hlk98860080"/>
      <w:bookmarkStart w:id="10" w:name="_Hlk98861125"/>
      <w:bookmarkStart w:id="11" w:name="_Hlk98861136"/>
      <w:bookmarkEnd w:id="7"/>
      <w:bookmarkEnd w:id="8"/>
      <w:bookmarkEnd w:id="9"/>
      <w:bookmarkEnd w:id="10"/>
      <w:bookmarkEnd w:id="11"/>
      <w:r w:rsidRPr="00092E9C">
        <w:rPr>
          <w:sz w:val="20"/>
          <w:szCs w:val="20"/>
        </w:rPr>
        <w:t>Заказчик настоящим дает свое согласие на обработку персональных данных Исполнителем и совер</w:t>
      </w:r>
      <w:r w:rsidR="00092E9C">
        <w:rPr>
          <w:sz w:val="20"/>
          <w:szCs w:val="20"/>
        </w:rPr>
        <w:t>шение действий в соответствии с</w:t>
      </w:r>
      <w:r w:rsidR="00CB2A46" w:rsidRPr="00092E9C">
        <w:rPr>
          <w:sz w:val="20"/>
          <w:szCs w:val="20"/>
        </w:rPr>
        <w:t xml:space="preserve"> </w:t>
      </w:r>
      <w:r w:rsidR="00D217E5" w:rsidRPr="00092E9C">
        <w:rPr>
          <w:sz w:val="20"/>
          <w:szCs w:val="20"/>
        </w:rPr>
        <w:t>ф</w:t>
      </w:r>
      <w:r w:rsidRPr="00092E9C">
        <w:rPr>
          <w:sz w:val="20"/>
          <w:szCs w:val="20"/>
        </w:rPr>
        <w:t>едеральным законом от 27.07.2006г. №152-ФЗ «О персональных данных». Субъект персональных данных-Заказчик (Получатель Услуг)</w:t>
      </w:r>
    </w:p>
    <w:p w14:paraId="67BD3187" w14:textId="5D1946A5" w:rsidR="00D217E5" w:rsidRPr="00092E9C" w:rsidRDefault="00D217E5" w:rsidP="0094553E">
      <w:pPr>
        <w:spacing w:line="276" w:lineRule="auto"/>
        <w:ind w:left="142"/>
        <w:rPr>
          <w:b/>
          <w:sz w:val="20"/>
          <w:szCs w:val="20"/>
        </w:rPr>
      </w:pPr>
    </w:p>
    <w:p w14:paraId="6021FFC7" w14:textId="46A635D3" w:rsidR="00D217E5" w:rsidRDefault="0003377E" w:rsidP="0094553E">
      <w:pPr>
        <w:spacing w:line="276" w:lineRule="auto"/>
        <w:ind w:left="142"/>
        <w:jc w:val="both"/>
        <w:rPr>
          <w:b/>
          <w:sz w:val="18"/>
          <w:szCs w:val="18"/>
        </w:rPr>
      </w:pPr>
      <w:r w:rsidRPr="0094553E">
        <w:rPr>
          <w:b/>
          <w:sz w:val="20"/>
          <w:szCs w:val="20"/>
        </w:rPr>
        <w:t xml:space="preserve">Дата   </w:t>
      </w:r>
      <w:proofErr w:type="gramStart"/>
      <w:r w:rsidRPr="0094553E">
        <w:rPr>
          <w:sz w:val="20"/>
          <w:szCs w:val="20"/>
        </w:rPr>
        <w:t>«….</w:t>
      </w:r>
      <w:proofErr w:type="gramEnd"/>
      <w:r w:rsidR="00F56DEE" w:rsidRPr="0094553E">
        <w:rPr>
          <w:sz w:val="20"/>
          <w:szCs w:val="20"/>
        </w:rPr>
        <w:t>.</w:t>
      </w:r>
      <w:r w:rsidR="00AA3531">
        <w:rPr>
          <w:sz w:val="20"/>
          <w:szCs w:val="20"/>
        </w:rPr>
        <w:t xml:space="preserve">»  …………….  2023 </w:t>
      </w:r>
      <w:r w:rsidRPr="0094553E">
        <w:rPr>
          <w:sz w:val="20"/>
          <w:szCs w:val="20"/>
        </w:rPr>
        <w:t xml:space="preserve">  года</w:t>
      </w:r>
      <w:r w:rsidRPr="009623A1">
        <w:rPr>
          <w:sz w:val="18"/>
          <w:szCs w:val="18"/>
        </w:rPr>
        <w:t>.</w:t>
      </w:r>
      <w:r>
        <w:rPr>
          <w:b/>
          <w:sz w:val="18"/>
          <w:szCs w:val="18"/>
        </w:rPr>
        <w:t xml:space="preserve">                                                 </w:t>
      </w:r>
      <w:r w:rsidRPr="00575827">
        <w:rPr>
          <w:b/>
          <w:sz w:val="18"/>
          <w:szCs w:val="18"/>
        </w:rPr>
        <w:t>Заказчик</w:t>
      </w:r>
      <w:r>
        <w:rPr>
          <w:b/>
          <w:sz w:val="18"/>
          <w:szCs w:val="18"/>
        </w:rPr>
        <w:t xml:space="preserve">  _</w:t>
      </w:r>
      <w:r w:rsidR="00D217E5">
        <w:rPr>
          <w:b/>
          <w:sz w:val="18"/>
          <w:szCs w:val="18"/>
        </w:rPr>
        <w:t>_________</w:t>
      </w:r>
      <w:r w:rsidR="0094553E">
        <w:rPr>
          <w:b/>
          <w:sz w:val="18"/>
          <w:szCs w:val="18"/>
        </w:rPr>
        <w:t>_______________/______________</w:t>
      </w:r>
      <w:r w:rsidR="00D217E5">
        <w:rPr>
          <w:b/>
          <w:sz w:val="18"/>
          <w:szCs w:val="18"/>
        </w:rPr>
        <w:t>___</w:t>
      </w:r>
      <w:r w:rsidR="002326D2">
        <w:rPr>
          <w:b/>
          <w:sz w:val="18"/>
          <w:szCs w:val="18"/>
        </w:rPr>
        <w:t>__</w:t>
      </w:r>
      <w:r w:rsidR="00D217E5">
        <w:rPr>
          <w:b/>
          <w:sz w:val="18"/>
          <w:szCs w:val="18"/>
        </w:rPr>
        <w:t>/</w:t>
      </w:r>
    </w:p>
    <w:p w14:paraId="7A8A094D" w14:textId="1D7BBD4A" w:rsidR="00887F4B" w:rsidRPr="002326D2" w:rsidRDefault="00D217E5" w:rsidP="002326D2">
      <w:pPr>
        <w:spacing w:line="276" w:lineRule="auto"/>
        <w:jc w:val="both"/>
        <w:rPr>
          <w:b/>
          <w:sz w:val="18"/>
          <w:szCs w:val="18"/>
          <w:vertAlign w:val="superscript"/>
        </w:rPr>
      </w:pPr>
      <w:r>
        <w:rPr>
          <w:b/>
          <w:sz w:val="18"/>
          <w:szCs w:val="18"/>
          <w:vertAlign w:val="superscript"/>
        </w:rPr>
        <w:t xml:space="preserve">                                                    </w:t>
      </w:r>
      <w:r w:rsidR="0003377E">
        <w:rPr>
          <w:b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</w:t>
      </w:r>
      <w:r w:rsidR="0094553E">
        <w:rPr>
          <w:b/>
          <w:sz w:val="18"/>
          <w:szCs w:val="18"/>
          <w:vertAlign w:val="superscript"/>
        </w:rPr>
        <w:t xml:space="preserve">     </w:t>
      </w:r>
      <w:r w:rsidR="0003377E">
        <w:rPr>
          <w:b/>
          <w:sz w:val="18"/>
          <w:szCs w:val="18"/>
          <w:vertAlign w:val="superscript"/>
        </w:rPr>
        <w:t xml:space="preserve">        </w:t>
      </w:r>
      <w:r w:rsidR="00C85745">
        <w:rPr>
          <w:b/>
          <w:sz w:val="18"/>
          <w:szCs w:val="18"/>
          <w:vertAlign w:val="superscript"/>
        </w:rPr>
        <w:t xml:space="preserve">    </w:t>
      </w:r>
      <w:r>
        <w:rPr>
          <w:b/>
          <w:sz w:val="18"/>
          <w:szCs w:val="18"/>
          <w:vertAlign w:val="superscript"/>
        </w:rPr>
        <w:t xml:space="preserve"> </w:t>
      </w:r>
      <w:r w:rsidRPr="00FA22CB">
        <w:rPr>
          <w:b/>
          <w:sz w:val="18"/>
          <w:szCs w:val="18"/>
          <w:vertAlign w:val="superscript"/>
        </w:rPr>
        <w:t>(</w:t>
      </w:r>
      <w:proofErr w:type="gramStart"/>
      <w:r w:rsidRPr="00FA22CB">
        <w:rPr>
          <w:b/>
          <w:sz w:val="18"/>
          <w:szCs w:val="18"/>
          <w:vertAlign w:val="superscript"/>
        </w:rPr>
        <w:t xml:space="preserve">ФИО)   </w:t>
      </w:r>
      <w:proofErr w:type="gramEnd"/>
      <w:r w:rsidRPr="00FA22CB">
        <w:rPr>
          <w:b/>
          <w:sz w:val="18"/>
          <w:szCs w:val="18"/>
          <w:vertAlign w:val="superscript"/>
        </w:rPr>
        <w:t xml:space="preserve">          </w:t>
      </w:r>
      <w:r w:rsidR="0094553E">
        <w:rPr>
          <w:b/>
          <w:sz w:val="18"/>
          <w:szCs w:val="18"/>
          <w:vertAlign w:val="superscript"/>
        </w:rPr>
        <w:t xml:space="preserve">    </w:t>
      </w:r>
      <w:r w:rsidRPr="00FA22CB">
        <w:rPr>
          <w:b/>
          <w:sz w:val="18"/>
          <w:szCs w:val="18"/>
          <w:vertAlign w:val="superscript"/>
        </w:rPr>
        <w:t xml:space="preserve"> </w:t>
      </w:r>
      <w:r>
        <w:rPr>
          <w:b/>
          <w:sz w:val="18"/>
          <w:szCs w:val="18"/>
          <w:vertAlign w:val="superscript"/>
        </w:rPr>
        <w:t xml:space="preserve"> </w:t>
      </w:r>
      <w:r w:rsidR="0094553E">
        <w:rPr>
          <w:b/>
          <w:sz w:val="18"/>
          <w:szCs w:val="18"/>
          <w:vertAlign w:val="superscript"/>
        </w:rPr>
        <w:t xml:space="preserve">    </w:t>
      </w:r>
      <w:r>
        <w:rPr>
          <w:b/>
          <w:sz w:val="18"/>
          <w:szCs w:val="18"/>
          <w:vertAlign w:val="superscript"/>
        </w:rPr>
        <w:t xml:space="preserve">    </w:t>
      </w:r>
      <w:r w:rsidR="0003377E">
        <w:rPr>
          <w:b/>
          <w:sz w:val="18"/>
          <w:szCs w:val="18"/>
          <w:vertAlign w:val="superscript"/>
        </w:rPr>
        <w:t xml:space="preserve">                  </w:t>
      </w:r>
      <w:r w:rsidRPr="00FA22CB">
        <w:rPr>
          <w:b/>
          <w:sz w:val="18"/>
          <w:szCs w:val="18"/>
          <w:vertAlign w:val="superscript"/>
        </w:rPr>
        <w:t>(ПОДПИСЬ)</w:t>
      </w:r>
    </w:p>
    <w:p w14:paraId="2EC9C698" w14:textId="2F198DF6" w:rsidR="00EA3D16" w:rsidRDefault="00AF67B6" w:rsidP="00887F4B">
      <w:pPr>
        <w:spacing w:after="120"/>
        <w:jc w:val="center"/>
        <w:rPr>
          <w:b/>
          <w:sz w:val="21"/>
          <w:szCs w:val="21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DEE802E" wp14:editId="6443E34B">
                <wp:simplePos x="0" y="0"/>
                <wp:positionH relativeFrom="margin">
                  <wp:posOffset>-64770</wp:posOffset>
                </wp:positionH>
                <wp:positionV relativeFrom="margin">
                  <wp:posOffset>8244205</wp:posOffset>
                </wp:positionV>
                <wp:extent cx="6934200" cy="1552575"/>
                <wp:effectExtent l="19050" t="1905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5525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F7462" w14:textId="77777777" w:rsidR="00AC1BFF" w:rsidRDefault="00AC1BFF" w:rsidP="00AC1B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E802E" id="Прямоугольник 4" o:spid="_x0000_s1028" style="position:absolute;left:0;text-align:left;margin-left:-5.1pt;margin-top:649.15pt;width:546pt;height:122.2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" filled="f" strokecolor="windowText" strokeweight="2.25pt">
                <v:textbox>
                  <w:txbxContent>
                    <w:p w14:paraId="276F7462" w14:textId="77777777" w:rsidR="00AC1BFF" w:rsidRDefault="00AC1BFF" w:rsidP="00AC1BFF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108661E" w14:textId="1DDFE5B7" w:rsidR="00887F4B" w:rsidRPr="00AC1BFF" w:rsidRDefault="00521203" w:rsidP="00887F4B">
      <w:pPr>
        <w:spacing w:after="120"/>
        <w:jc w:val="center"/>
        <w:rPr>
          <w:b/>
          <w:sz w:val="21"/>
          <w:szCs w:val="21"/>
          <w:u w:val="single"/>
        </w:rPr>
        <w:sectPr w:rsidR="00887F4B" w:rsidRPr="00AC1BFF" w:rsidSect="0076399B">
          <w:type w:val="continuous"/>
          <w:pgSz w:w="11906" w:h="16838"/>
          <w:pgMar w:top="426" w:right="566" w:bottom="568" w:left="567" w:header="708" w:footer="708" w:gutter="0"/>
          <w:cols w:space="708"/>
          <w:docGrid w:linePitch="360"/>
        </w:sectPr>
      </w:pPr>
      <w:r>
        <w:rPr>
          <w:b/>
          <w:noProof/>
          <w:color w:val="0D0D0D" w:themeColor="text1" w:themeTint="F2"/>
          <w:sz w:val="21"/>
          <w:szCs w:val="21"/>
        </w:rPr>
        <w:drawing>
          <wp:anchor distT="0" distB="0" distL="114300" distR="114300" simplePos="0" relativeHeight="251654656" behindDoc="0" locked="0" layoutInCell="1" allowOverlap="1" wp14:anchorId="20846CFE" wp14:editId="718AC06E">
            <wp:simplePos x="0" y="0"/>
            <wp:positionH relativeFrom="margin">
              <wp:posOffset>5469255</wp:posOffset>
            </wp:positionH>
            <wp:positionV relativeFrom="paragraph">
              <wp:posOffset>9525</wp:posOffset>
            </wp:positionV>
            <wp:extent cx="1219200" cy="123126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24_131535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F4B">
        <w:rPr>
          <w:b/>
          <w:sz w:val="21"/>
          <w:szCs w:val="21"/>
          <w:u w:val="single"/>
        </w:rPr>
        <w:t>РЕКВИЗИТЫ ДЛЯ ОПЛАТЫ ОНЛАЙН</w:t>
      </w:r>
    </w:p>
    <w:p w14:paraId="6F406C63" w14:textId="76D3292F" w:rsidR="00887F4B" w:rsidRDefault="00887F4B" w:rsidP="00887F4B">
      <w:pPr>
        <w:rPr>
          <w:b/>
          <w:sz w:val="18"/>
          <w:szCs w:val="18"/>
        </w:rPr>
        <w:sectPr w:rsidR="00887F4B" w:rsidSect="0076399B">
          <w:type w:val="continuous"/>
          <w:pgSz w:w="11906" w:h="16838"/>
          <w:pgMar w:top="426" w:right="566" w:bottom="568" w:left="567" w:header="708" w:footer="708" w:gutter="0"/>
          <w:cols w:space="708"/>
          <w:docGrid w:linePitch="360"/>
        </w:sectPr>
      </w:pPr>
      <w:r>
        <w:rPr>
          <w:b/>
          <w:sz w:val="18"/>
          <w:szCs w:val="18"/>
        </w:rPr>
        <w:t xml:space="preserve"> </w:t>
      </w:r>
    </w:p>
    <w:p w14:paraId="5A424EC2" w14:textId="7EEC2E35" w:rsidR="00887F4B" w:rsidRDefault="00887F4B" w:rsidP="00887F4B">
      <w:pPr>
        <w:ind w:left="142"/>
        <w:rPr>
          <w:sz w:val="18"/>
          <w:szCs w:val="18"/>
        </w:rPr>
      </w:pPr>
      <w:r w:rsidRPr="00497DE9">
        <w:rPr>
          <w:b/>
          <w:sz w:val="18"/>
          <w:szCs w:val="18"/>
        </w:rPr>
        <w:t>Индивидуальный предприниматель:</w:t>
      </w:r>
      <w:r>
        <w:rPr>
          <w:sz w:val="18"/>
          <w:szCs w:val="18"/>
        </w:rPr>
        <w:t xml:space="preserve"> Максимов Олег Юрьевич   </w:t>
      </w:r>
    </w:p>
    <w:p w14:paraId="641FA468" w14:textId="0DDED4AC" w:rsidR="00887F4B" w:rsidRPr="00972B7B" w:rsidRDefault="00887F4B" w:rsidP="00972B7B">
      <w:pPr>
        <w:ind w:left="142"/>
        <w:rPr>
          <w:b/>
          <w:color w:val="0D0D0D" w:themeColor="text1" w:themeTint="F2"/>
          <w:sz w:val="16"/>
          <w:szCs w:val="16"/>
        </w:rPr>
      </w:pPr>
      <w:bookmarkStart w:id="12" w:name="_GoBack"/>
      <w:bookmarkEnd w:id="12"/>
    </w:p>
    <w:p w14:paraId="2CF303EC" w14:textId="77777777" w:rsidR="00887F4B" w:rsidRPr="0043158C" w:rsidRDefault="00887F4B" w:rsidP="00887F4B">
      <w:pPr>
        <w:rPr>
          <w:sz w:val="18"/>
          <w:szCs w:val="18"/>
        </w:rPr>
      </w:pPr>
      <w:r w:rsidRPr="00AC1BFF">
        <w:rPr>
          <w:b/>
          <w:sz w:val="18"/>
          <w:szCs w:val="18"/>
        </w:rPr>
        <w:t>ИНН:</w:t>
      </w:r>
      <w:r w:rsidRPr="00263E8E">
        <w:rPr>
          <w:sz w:val="18"/>
          <w:szCs w:val="18"/>
        </w:rPr>
        <w:t xml:space="preserve"> </w:t>
      </w:r>
      <w:proofErr w:type="gramStart"/>
      <w:r w:rsidRPr="00263E8E">
        <w:rPr>
          <w:sz w:val="18"/>
          <w:szCs w:val="18"/>
        </w:rPr>
        <w:t>500404455695</w:t>
      </w:r>
      <w:r>
        <w:rPr>
          <w:sz w:val="18"/>
          <w:szCs w:val="18"/>
        </w:rPr>
        <w:t xml:space="preserve">  </w:t>
      </w:r>
      <w:r w:rsidRPr="00AC1BFF">
        <w:rPr>
          <w:b/>
          <w:sz w:val="18"/>
          <w:szCs w:val="18"/>
        </w:rPr>
        <w:t>БИК</w:t>
      </w:r>
      <w:proofErr w:type="gramEnd"/>
      <w:r>
        <w:rPr>
          <w:b/>
          <w:sz w:val="18"/>
          <w:szCs w:val="18"/>
        </w:rPr>
        <w:t>:</w:t>
      </w:r>
      <w:r w:rsidRPr="00263E8E">
        <w:rPr>
          <w:sz w:val="18"/>
          <w:szCs w:val="18"/>
        </w:rPr>
        <w:t xml:space="preserve"> 044525225</w:t>
      </w:r>
      <w:r>
        <w:rPr>
          <w:sz w:val="18"/>
          <w:szCs w:val="18"/>
        </w:rPr>
        <w:t xml:space="preserve">  </w:t>
      </w:r>
    </w:p>
    <w:p w14:paraId="01EA3BEC" w14:textId="5BF03EA7" w:rsidR="00887F4B" w:rsidRDefault="00887F4B" w:rsidP="00887F4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Номер счёта получателя платежа: </w:t>
      </w:r>
    </w:p>
    <w:p w14:paraId="57276BE4" w14:textId="5BED2911" w:rsidR="00887F4B" w:rsidRDefault="00887F4B" w:rsidP="00887F4B">
      <w:pPr>
        <w:rPr>
          <w:b/>
          <w:sz w:val="18"/>
          <w:szCs w:val="18"/>
        </w:rPr>
      </w:pPr>
      <w:r w:rsidRPr="00263E8E">
        <w:rPr>
          <w:sz w:val="18"/>
          <w:szCs w:val="18"/>
        </w:rPr>
        <w:t>40802810638040102664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AC1BFF">
        <w:rPr>
          <w:b/>
          <w:sz w:val="18"/>
          <w:szCs w:val="18"/>
        </w:rPr>
        <w:t xml:space="preserve">Номер </w:t>
      </w:r>
      <w:proofErr w:type="spellStart"/>
      <w:r w:rsidRPr="00AC1BFF">
        <w:rPr>
          <w:b/>
          <w:sz w:val="18"/>
          <w:szCs w:val="18"/>
        </w:rPr>
        <w:t>кор</w:t>
      </w:r>
      <w:proofErr w:type="spellEnd"/>
      <w:r w:rsidRPr="00AC1BFF">
        <w:rPr>
          <w:b/>
          <w:sz w:val="18"/>
          <w:szCs w:val="18"/>
        </w:rPr>
        <w:t>./</w:t>
      </w:r>
      <w:proofErr w:type="spellStart"/>
      <w:r w:rsidRPr="00AC1BFF">
        <w:rPr>
          <w:b/>
          <w:sz w:val="18"/>
          <w:szCs w:val="18"/>
        </w:rPr>
        <w:t>сч</w:t>
      </w:r>
      <w:proofErr w:type="spellEnd"/>
      <w:r w:rsidRPr="00AC1BFF">
        <w:rPr>
          <w:b/>
          <w:sz w:val="18"/>
          <w:szCs w:val="18"/>
        </w:rPr>
        <w:t xml:space="preserve">. банка получателя </w:t>
      </w:r>
    </w:p>
    <w:p w14:paraId="1313EFA5" w14:textId="4687B638" w:rsidR="00887F4B" w:rsidRDefault="00887F4B" w:rsidP="00972B7B">
      <w:pPr>
        <w:rPr>
          <w:b/>
          <w:sz w:val="18"/>
          <w:szCs w:val="18"/>
        </w:rPr>
        <w:sectPr w:rsidR="00887F4B" w:rsidSect="00887F4B">
          <w:type w:val="continuous"/>
          <w:pgSz w:w="11906" w:h="16838"/>
          <w:pgMar w:top="426" w:right="566" w:bottom="568" w:left="567" w:header="708" w:footer="708" w:gutter="0"/>
          <w:cols w:num="2" w:space="283"/>
          <w:docGrid w:linePitch="360"/>
        </w:sectPr>
      </w:pPr>
      <w:r w:rsidRPr="00AC1BFF">
        <w:rPr>
          <w:b/>
          <w:sz w:val="18"/>
          <w:szCs w:val="18"/>
        </w:rPr>
        <w:t>платежа:</w:t>
      </w:r>
      <w:r>
        <w:rPr>
          <w:sz w:val="18"/>
          <w:szCs w:val="18"/>
        </w:rPr>
        <w:t xml:space="preserve"> </w:t>
      </w:r>
      <w:r w:rsidRPr="00263E8E">
        <w:rPr>
          <w:sz w:val="18"/>
          <w:szCs w:val="18"/>
        </w:rPr>
        <w:t xml:space="preserve"> 30101810400000000225</w:t>
      </w:r>
      <w:r>
        <w:rPr>
          <w:sz w:val="18"/>
          <w:szCs w:val="18"/>
        </w:rPr>
        <w:t xml:space="preserve">   </w:t>
      </w:r>
    </w:p>
    <w:p w14:paraId="0EECE533" w14:textId="77777777" w:rsidR="00887F4B" w:rsidRDefault="00887F4B" w:rsidP="009623A1">
      <w:pPr>
        <w:sectPr w:rsidR="00887F4B" w:rsidSect="0076399B">
          <w:type w:val="continuous"/>
          <w:pgSz w:w="11906" w:h="16838"/>
          <w:pgMar w:top="426" w:right="566" w:bottom="568" w:left="567" w:header="708" w:footer="708" w:gutter="0"/>
          <w:cols w:space="708"/>
          <w:docGrid w:linePitch="360"/>
        </w:sectPr>
      </w:pPr>
    </w:p>
    <w:p w14:paraId="4AC9AA2A" w14:textId="5E288542" w:rsidR="00A91B3E" w:rsidRPr="00EA3D16" w:rsidRDefault="00972B7B" w:rsidP="00EA3D16">
      <w:pPr>
        <w:rPr>
          <w:b/>
          <w:color w:val="0D0D0D" w:themeColor="text1" w:themeTint="F2"/>
          <w:sz w:val="14"/>
          <w:szCs w:val="21"/>
        </w:rPr>
      </w:pPr>
      <w:r>
        <w:rPr>
          <w:b/>
          <w:color w:val="0D0D0D" w:themeColor="text1" w:themeTint="F2"/>
          <w:sz w:val="14"/>
          <w:szCs w:val="21"/>
        </w:rPr>
        <w:t xml:space="preserve">     </w:t>
      </w:r>
      <w:r w:rsidR="00AA3531" w:rsidRPr="00AA3531">
        <w:rPr>
          <w:b/>
          <w:color w:val="0D0D0D" w:themeColor="text1" w:themeTint="F2"/>
          <w:sz w:val="14"/>
          <w:szCs w:val="21"/>
        </w:rPr>
        <w:t>Назначение платежа</w:t>
      </w:r>
      <w:r w:rsidR="00AA3531" w:rsidRPr="00AA3531">
        <w:rPr>
          <w:b/>
          <w:color w:val="0D0D0D" w:themeColor="text1" w:themeTint="F2"/>
          <w:sz w:val="16"/>
          <w:szCs w:val="16"/>
        </w:rPr>
        <w:t>:</w:t>
      </w:r>
      <w:r w:rsidR="00AA3531" w:rsidRPr="00AA3531">
        <w:rPr>
          <w:b/>
          <w:color w:val="0D0D0D" w:themeColor="text1" w:themeTint="F2"/>
        </w:rPr>
        <w:t xml:space="preserve"> «за занятия</w:t>
      </w:r>
      <w:r w:rsidR="00AA3531" w:rsidRPr="00AA3531">
        <w:rPr>
          <w:b/>
          <w:color w:val="0D0D0D" w:themeColor="text1" w:themeTint="F2"/>
          <w:sz w:val="14"/>
          <w:szCs w:val="21"/>
        </w:rPr>
        <w:t xml:space="preserve"> ФИО взрослого/ФИО ребенка»</w:t>
      </w:r>
      <w:r>
        <w:rPr>
          <w:b/>
          <w:color w:val="0D0D0D" w:themeColor="text1" w:themeTint="F2"/>
          <w:sz w:val="14"/>
          <w:szCs w:val="21"/>
        </w:rPr>
        <w:t xml:space="preserve">      </w:t>
      </w:r>
    </w:p>
    <w:sectPr w:rsidR="00A91B3E" w:rsidRPr="00EA3D16" w:rsidSect="009E7735">
      <w:type w:val="continuous"/>
      <w:pgSz w:w="11906" w:h="16838"/>
      <w:pgMar w:top="426" w:right="566" w:bottom="568" w:left="567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E48"/>
    <w:multiLevelType w:val="hybridMultilevel"/>
    <w:tmpl w:val="CA0260E6"/>
    <w:lvl w:ilvl="0" w:tplc="59AEC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5DC2"/>
    <w:multiLevelType w:val="multilevel"/>
    <w:tmpl w:val="5D8670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A19E6"/>
    <w:multiLevelType w:val="multilevel"/>
    <w:tmpl w:val="EC980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aps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105F8C"/>
    <w:multiLevelType w:val="multilevel"/>
    <w:tmpl w:val="EC980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aps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56AE4"/>
    <w:multiLevelType w:val="multilevel"/>
    <w:tmpl w:val="07103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72C1A97"/>
    <w:multiLevelType w:val="hybridMultilevel"/>
    <w:tmpl w:val="74B6FC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2C5093E"/>
    <w:multiLevelType w:val="multilevel"/>
    <w:tmpl w:val="5D5056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0D1BFF"/>
    <w:multiLevelType w:val="hybridMultilevel"/>
    <w:tmpl w:val="5CB88794"/>
    <w:lvl w:ilvl="0" w:tplc="653068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0802EA"/>
    <w:multiLevelType w:val="multilevel"/>
    <w:tmpl w:val="018E1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144F63"/>
    <w:multiLevelType w:val="multilevel"/>
    <w:tmpl w:val="07103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8566F37"/>
    <w:multiLevelType w:val="multilevel"/>
    <w:tmpl w:val="D0A856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4A1D67"/>
    <w:multiLevelType w:val="multilevel"/>
    <w:tmpl w:val="EC980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aps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AD5BBD"/>
    <w:multiLevelType w:val="multilevel"/>
    <w:tmpl w:val="D6ECBE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3BD7EC6"/>
    <w:multiLevelType w:val="hybridMultilevel"/>
    <w:tmpl w:val="204692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B5EB1"/>
    <w:multiLevelType w:val="hybridMultilevel"/>
    <w:tmpl w:val="FE48A702"/>
    <w:lvl w:ilvl="0" w:tplc="862A879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0FE6E6E"/>
    <w:multiLevelType w:val="multilevel"/>
    <w:tmpl w:val="1C74F4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16" w15:restartNumberingAfterBreak="0">
    <w:nsid w:val="54A038B8"/>
    <w:multiLevelType w:val="hybridMultilevel"/>
    <w:tmpl w:val="1A6E4E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074CF2"/>
    <w:multiLevelType w:val="multilevel"/>
    <w:tmpl w:val="5ED699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4266B4"/>
    <w:multiLevelType w:val="multilevel"/>
    <w:tmpl w:val="EC980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aps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E3564B"/>
    <w:multiLevelType w:val="multilevel"/>
    <w:tmpl w:val="8F6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09A1AFC"/>
    <w:multiLevelType w:val="multilevel"/>
    <w:tmpl w:val="3ABA6D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41E6B52"/>
    <w:multiLevelType w:val="hybridMultilevel"/>
    <w:tmpl w:val="3F0AE1BE"/>
    <w:lvl w:ilvl="0" w:tplc="C9A8D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143E7"/>
    <w:multiLevelType w:val="multilevel"/>
    <w:tmpl w:val="34B8E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5AD3AC0"/>
    <w:multiLevelType w:val="hybridMultilevel"/>
    <w:tmpl w:val="77DCB2DC"/>
    <w:lvl w:ilvl="0" w:tplc="7ED645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C3006A5"/>
    <w:multiLevelType w:val="multilevel"/>
    <w:tmpl w:val="55AE4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17"/>
  </w:num>
  <w:num w:numId="7">
    <w:abstractNumId w:val="1"/>
  </w:num>
  <w:num w:numId="8">
    <w:abstractNumId w:val="20"/>
  </w:num>
  <w:num w:numId="9">
    <w:abstractNumId w:val="22"/>
  </w:num>
  <w:num w:numId="10">
    <w:abstractNumId w:val="16"/>
  </w:num>
  <w:num w:numId="11">
    <w:abstractNumId w:val="15"/>
  </w:num>
  <w:num w:numId="12">
    <w:abstractNumId w:val="21"/>
  </w:num>
  <w:num w:numId="13">
    <w:abstractNumId w:val="3"/>
  </w:num>
  <w:num w:numId="14">
    <w:abstractNumId w:val="23"/>
  </w:num>
  <w:num w:numId="15">
    <w:abstractNumId w:val="18"/>
  </w:num>
  <w:num w:numId="16">
    <w:abstractNumId w:val="13"/>
  </w:num>
  <w:num w:numId="17">
    <w:abstractNumId w:val="2"/>
  </w:num>
  <w:num w:numId="18">
    <w:abstractNumId w:val="0"/>
  </w:num>
  <w:num w:numId="19">
    <w:abstractNumId w:val="14"/>
  </w:num>
  <w:num w:numId="20">
    <w:abstractNumId w:val="5"/>
  </w:num>
  <w:num w:numId="21">
    <w:abstractNumId w:val="9"/>
  </w:num>
  <w:num w:numId="22">
    <w:abstractNumId w:val="7"/>
  </w:num>
  <w:num w:numId="23">
    <w:abstractNumId w:val="11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C8"/>
    <w:rsid w:val="00006EF4"/>
    <w:rsid w:val="0003377E"/>
    <w:rsid w:val="00037E28"/>
    <w:rsid w:val="000427C0"/>
    <w:rsid w:val="00043E9B"/>
    <w:rsid w:val="000515B7"/>
    <w:rsid w:val="00092E9C"/>
    <w:rsid w:val="000A1F96"/>
    <w:rsid w:val="000A4709"/>
    <w:rsid w:val="000B173A"/>
    <w:rsid w:val="000D1292"/>
    <w:rsid w:val="000E04C5"/>
    <w:rsid w:val="000F66D9"/>
    <w:rsid w:val="000F764D"/>
    <w:rsid w:val="00106188"/>
    <w:rsid w:val="00123074"/>
    <w:rsid w:val="00152B51"/>
    <w:rsid w:val="0018224C"/>
    <w:rsid w:val="001C2620"/>
    <w:rsid w:val="001E7409"/>
    <w:rsid w:val="00223EDA"/>
    <w:rsid w:val="0023197F"/>
    <w:rsid w:val="002326D2"/>
    <w:rsid w:val="002420D9"/>
    <w:rsid w:val="002649F5"/>
    <w:rsid w:val="00286BCD"/>
    <w:rsid w:val="00297F6E"/>
    <w:rsid w:val="002C0F1F"/>
    <w:rsid w:val="002C4ABF"/>
    <w:rsid w:val="00315226"/>
    <w:rsid w:val="003176AD"/>
    <w:rsid w:val="00340C12"/>
    <w:rsid w:val="00346218"/>
    <w:rsid w:val="0039020C"/>
    <w:rsid w:val="003A3B83"/>
    <w:rsid w:val="003A62A2"/>
    <w:rsid w:val="003A718E"/>
    <w:rsid w:val="003C2763"/>
    <w:rsid w:val="003D71FB"/>
    <w:rsid w:val="0041405B"/>
    <w:rsid w:val="00417CB1"/>
    <w:rsid w:val="0043158C"/>
    <w:rsid w:val="00451671"/>
    <w:rsid w:val="004517EA"/>
    <w:rsid w:val="00462235"/>
    <w:rsid w:val="00467AAE"/>
    <w:rsid w:val="00472FEB"/>
    <w:rsid w:val="00497DE9"/>
    <w:rsid w:val="004B7456"/>
    <w:rsid w:val="004D2D14"/>
    <w:rsid w:val="00500048"/>
    <w:rsid w:val="00514504"/>
    <w:rsid w:val="00521203"/>
    <w:rsid w:val="0053468A"/>
    <w:rsid w:val="0056711B"/>
    <w:rsid w:val="00585900"/>
    <w:rsid w:val="005C5876"/>
    <w:rsid w:val="005D0045"/>
    <w:rsid w:val="005E53A0"/>
    <w:rsid w:val="00601936"/>
    <w:rsid w:val="00642821"/>
    <w:rsid w:val="00644A70"/>
    <w:rsid w:val="0065050C"/>
    <w:rsid w:val="00660E48"/>
    <w:rsid w:val="00674348"/>
    <w:rsid w:val="0068422B"/>
    <w:rsid w:val="006A174C"/>
    <w:rsid w:val="006A6DDB"/>
    <w:rsid w:val="006D47DE"/>
    <w:rsid w:val="0072614B"/>
    <w:rsid w:val="00745DE3"/>
    <w:rsid w:val="0076399B"/>
    <w:rsid w:val="00775854"/>
    <w:rsid w:val="00797D1E"/>
    <w:rsid w:val="007C494C"/>
    <w:rsid w:val="007C7B2D"/>
    <w:rsid w:val="007E72A2"/>
    <w:rsid w:val="007F3274"/>
    <w:rsid w:val="008003CF"/>
    <w:rsid w:val="008156EE"/>
    <w:rsid w:val="00840141"/>
    <w:rsid w:val="00856A69"/>
    <w:rsid w:val="00866E1F"/>
    <w:rsid w:val="0086706C"/>
    <w:rsid w:val="00887F4B"/>
    <w:rsid w:val="008B2C61"/>
    <w:rsid w:val="008B506A"/>
    <w:rsid w:val="009117C1"/>
    <w:rsid w:val="00933661"/>
    <w:rsid w:val="0094553E"/>
    <w:rsid w:val="009623A1"/>
    <w:rsid w:val="00972B7B"/>
    <w:rsid w:val="009956B0"/>
    <w:rsid w:val="009C25F3"/>
    <w:rsid w:val="009E3AE4"/>
    <w:rsid w:val="009E7735"/>
    <w:rsid w:val="00A0402F"/>
    <w:rsid w:val="00A042C8"/>
    <w:rsid w:val="00A0610F"/>
    <w:rsid w:val="00A11E1A"/>
    <w:rsid w:val="00A17C20"/>
    <w:rsid w:val="00A30B6E"/>
    <w:rsid w:val="00A35AEC"/>
    <w:rsid w:val="00A62FD4"/>
    <w:rsid w:val="00A63235"/>
    <w:rsid w:val="00A74099"/>
    <w:rsid w:val="00A91B3E"/>
    <w:rsid w:val="00A922BA"/>
    <w:rsid w:val="00AA3531"/>
    <w:rsid w:val="00AA5F25"/>
    <w:rsid w:val="00AB2409"/>
    <w:rsid w:val="00AB54AA"/>
    <w:rsid w:val="00AC015E"/>
    <w:rsid w:val="00AC1BFF"/>
    <w:rsid w:val="00AC2F66"/>
    <w:rsid w:val="00AF67B6"/>
    <w:rsid w:val="00B0054B"/>
    <w:rsid w:val="00B15E03"/>
    <w:rsid w:val="00B53227"/>
    <w:rsid w:val="00B53C02"/>
    <w:rsid w:val="00B81E5D"/>
    <w:rsid w:val="00B96DAA"/>
    <w:rsid w:val="00BE7F2C"/>
    <w:rsid w:val="00C07689"/>
    <w:rsid w:val="00C450BB"/>
    <w:rsid w:val="00C6345E"/>
    <w:rsid w:val="00C85745"/>
    <w:rsid w:val="00CB2A46"/>
    <w:rsid w:val="00CB5ED2"/>
    <w:rsid w:val="00CB73BB"/>
    <w:rsid w:val="00CE653E"/>
    <w:rsid w:val="00D0612E"/>
    <w:rsid w:val="00D17AE4"/>
    <w:rsid w:val="00D217E5"/>
    <w:rsid w:val="00D34261"/>
    <w:rsid w:val="00D3709A"/>
    <w:rsid w:val="00D5772B"/>
    <w:rsid w:val="00D83DAE"/>
    <w:rsid w:val="00D91E0D"/>
    <w:rsid w:val="00DA0E11"/>
    <w:rsid w:val="00DC2367"/>
    <w:rsid w:val="00E00112"/>
    <w:rsid w:val="00E0358D"/>
    <w:rsid w:val="00E0464D"/>
    <w:rsid w:val="00E47D97"/>
    <w:rsid w:val="00E57D2B"/>
    <w:rsid w:val="00E91104"/>
    <w:rsid w:val="00EA3D16"/>
    <w:rsid w:val="00EA6A3F"/>
    <w:rsid w:val="00EC305D"/>
    <w:rsid w:val="00ED06B5"/>
    <w:rsid w:val="00F03FD7"/>
    <w:rsid w:val="00F07C6F"/>
    <w:rsid w:val="00F1281A"/>
    <w:rsid w:val="00F2051E"/>
    <w:rsid w:val="00F31B84"/>
    <w:rsid w:val="00F41DF0"/>
    <w:rsid w:val="00F43CF0"/>
    <w:rsid w:val="00F56677"/>
    <w:rsid w:val="00F56DEE"/>
    <w:rsid w:val="00F66597"/>
    <w:rsid w:val="00FA22CB"/>
    <w:rsid w:val="00FA3448"/>
    <w:rsid w:val="00FC539F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7730"/>
  <w15:docId w15:val="{D567D16F-8414-441E-8F26-44D4BDAC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01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5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85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ark2015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781C-5D65-44A9-8CBE-3B1645B0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Пользователь</cp:lastModifiedBy>
  <cp:revision>26</cp:revision>
  <cp:lastPrinted>2022-03-24T10:51:00Z</cp:lastPrinted>
  <dcterms:created xsi:type="dcterms:W3CDTF">2023-04-28T07:48:00Z</dcterms:created>
  <dcterms:modified xsi:type="dcterms:W3CDTF">2023-09-09T09:41:00Z</dcterms:modified>
</cp:coreProperties>
</file>